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B94" w:rsidRDefault="003E4B94" w:rsidP="002E2707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Sinnock </w:t>
      </w:r>
      <w:r w:rsidR="002E2707" w:rsidRPr="00783893">
        <w:rPr>
          <w:b/>
          <w:bCs/>
          <w:i/>
          <w:sz w:val="28"/>
          <w:szCs w:val="28"/>
        </w:rPr>
        <w:t xml:space="preserve">Civil Registration Index </w:t>
      </w:r>
      <w:r>
        <w:rPr>
          <w:b/>
          <w:bCs/>
          <w:i/>
          <w:sz w:val="28"/>
          <w:szCs w:val="28"/>
        </w:rPr>
        <w:t>Entries (</w:t>
      </w:r>
      <w:r w:rsidR="002E2707" w:rsidRPr="00783893">
        <w:rPr>
          <w:b/>
          <w:bCs/>
          <w:i/>
          <w:sz w:val="28"/>
          <w:szCs w:val="28"/>
        </w:rPr>
        <w:t>Births</w:t>
      </w:r>
      <w:r>
        <w:rPr>
          <w:b/>
          <w:bCs/>
          <w:i/>
          <w:sz w:val="28"/>
          <w:szCs w:val="28"/>
        </w:rPr>
        <w:t>)</w:t>
      </w:r>
      <w:r w:rsidR="002E2707" w:rsidRPr="00783893">
        <w:rPr>
          <w:b/>
          <w:bCs/>
          <w:i/>
          <w:sz w:val="28"/>
          <w:szCs w:val="28"/>
        </w:rPr>
        <w:t>, England and Wales</w:t>
      </w:r>
    </w:p>
    <w:p w:rsidR="002E2707" w:rsidRPr="00783893" w:rsidRDefault="002E2707" w:rsidP="002E2707">
      <w:pPr>
        <w:jc w:val="center"/>
        <w:rPr>
          <w:b/>
          <w:bCs/>
          <w:i/>
          <w:sz w:val="28"/>
          <w:szCs w:val="28"/>
        </w:rPr>
      </w:pPr>
      <w:r w:rsidRPr="00783893">
        <w:rPr>
          <w:b/>
          <w:bCs/>
          <w:i/>
          <w:sz w:val="28"/>
          <w:szCs w:val="28"/>
        </w:rPr>
        <w:t xml:space="preserve">1837 – </w:t>
      </w:r>
      <w:r w:rsidR="00AB11C4" w:rsidRPr="00783893">
        <w:rPr>
          <w:b/>
          <w:bCs/>
          <w:i/>
          <w:sz w:val="28"/>
          <w:szCs w:val="28"/>
        </w:rPr>
        <w:t>2005</w:t>
      </w:r>
    </w:p>
    <w:p w:rsidR="00783893" w:rsidRPr="00783893" w:rsidRDefault="00783893" w:rsidP="002E2707">
      <w:pPr>
        <w:jc w:val="center"/>
        <w:rPr>
          <w:b/>
          <w:bCs/>
        </w:rPr>
      </w:pPr>
    </w:p>
    <w:p w:rsidR="00C60E3F" w:rsidRDefault="006500C6" w:rsidP="00B714E5">
      <w:pPr>
        <w:pStyle w:val="BodyText"/>
        <w:jc w:val="center"/>
        <w:rPr>
          <w:i/>
          <w:iCs/>
          <w:sz w:val="20"/>
        </w:rPr>
      </w:pPr>
      <w:r>
        <w:rPr>
          <w:i/>
          <w:iCs/>
          <w:sz w:val="20"/>
        </w:rPr>
        <w:t>Extracted f</w:t>
      </w:r>
      <w:r w:rsidR="00C60E3F" w:rsidRPr="00783893">
        <w:rPr>
          <w:i/>
          <w:iCs/>
          <w:sz w:val="20"/>
        </w:rPr>
        <w:t>rom</w:t>
      </w:r>
    </w:p>
    <w:p w:rsidR="00783893" w:rsidRPr="00783893" w:rsidRDefault="00783893" w:rsidP="00B714E5">
      <w:pPr>
        <w:pStyle w:val="BodyText"/>
        <w:jc w:val="center"/>
        <w:rPr>
          <w:i/>
          <w:iCs/>
          <w:sz w:val="20"/>
        </w:rPr>
      </w:pPr>
    </w:p>
    <w:p w:rsidR="00B714E5" w:rsidRPr="003E4B94" w:rsidRDefault="00C60E3F" w:rsidP="003E4B94">
      <w:pPr>
        <w:pStyle w:val="BodyText"/>
        <w:numPr>
          <w:ilvl w:val="0"/>
          <w:numId w:val="31"/>
        </w:numPr>
        <w:tabs>
          <w:tab w:val="clear" w:pos="720"/>
        </w:tabs>
        <w:ind w:left="990"/>
        <w:rPr>
          <w:sz w:val="16"/>
          <w:szCs w:val="16"/>
        </w:rPr>
      </w:pPr>
      <w:r w:rsidRPr="003E4B94">
        <w:rPr>
          <w:iCs/>
          <w:sz w:val="16"/>
          <w:szCs w:val="16"/>
        </w:rPr>
        <w:t>FreeBMD Civil Registration Index of Births, England and Wales, 1837-</w:t>
      </w:r>
      <w:r w:rsidR="003833D1" w:rsidRPr="003E4B94">
        <w:rPr>
          <w:iCs/>
          <w:sz w:val="16"/>
          <w:szCs w:val="16"/>
        </w:rPr>
        <w:t>19</w:t>
      </w:r>
      <w:r w:rsidR="002C1BA8" w:rsidRPr="003E4B94">
        <w:rPr>
          <w:iCs/>
          <w:sz w:val="16"/>
          <w:szCs w:val="16"/>
        </w:rPr>
        <w:t>15</w:t>
      </w:r>
      <w:r w:rsidR="0083739F" w:rsidRPr="003E4B94">
        <w:rPr>
          <w:iCs/>
          <w:sz w:val="16"/>
          <w:szCs w:val="16"/>
        </w:rPr>
        <w:t>,</w:t>
      </w:r>
      <w:r w:rsidRPr="003E4B94">
        <w:rPr>
          <w:sz w:val="16"/>
          <w:szCs w:val="16"/>
        </w:rPr>
        <w:t xml:space="preserve"> at </w:t>
      </w:r>
      <w:r w:rsidR="001B6FF4" w:rsidRPr="003E4B94">
        <w:rPr>
          <w:sz w:val="16"/>
          <w:szCs w:val="16"/>
        </w:rPr>
        <w:t>http://www.freeBMD.org.uk</w:t>
      </w:r>
    </w:p>
    <w:p w:rsidR="00B714E5" w:rsidRPr="003E4B94" w:rsidRDefault="001B6FF4" w:rsidP="003E4B94">
      <w:pPr>
        <w:pStyle w:val="BodyText"/>
        <w:numPr>
          <w:ilvl w:val="0"/>
          <w:numId w:val="31"/>
        </w:numPr>
        <w:tabs>
          <w:tab w:val="clear" w:pos="720"/>
        </w:tabs>
        <w:ind w:left="990"/>
        <w:rPr>
          <w:sz w:val="16"/>
          <w:szCs w:val="16"/>
        </w:rPr>
      </w:pPr>
      <w:r w:rsidRPr="003E4B94">
        <w:rPr>
          <w:sz w:val="16"/>
          <w:szCs w:val="16"/>
        </w:rPr>
        <w:t xml:space="preserve">England and Wales </w:t>
      </w:r>
      <w:r w:rsidR="003833D1" w:rsidRPr="003E4B94">
        <w:rPr>
          <w:sz w:val="16"/>
          <w:szCs w:val="16"/>
        </w:rPr>
        <w:t>Bir</w:t>
      </w:r>
      <w:r w:rsidRPr="003E4B94">
        <w:rPr>
          <w:sz w:val="16"/>
          <w:szCs w:val="16"/>
        </w:rPr>
        <w:t>th Index</w:t>
      </w:r>
      <w:r w:rsidR="003833D1" w:rsidRPr="003E4B94">
        <w:rPr>
          <w:sz w:val="16"/>
          <w:szCs w:val="16"/>
        </w:rPr>
        <w:t xml:space="preserve"> 1916 - 2005</w:t>
      </w:r>
      <w:r w:rsidRPr="003E4B94">
        <w:rPr>
          <w:sz w:val="16"/>
          <w:szCs w:val="16"/>
        </w:rPr>
        <w:t xml:space="preserve"> at http://www.Ancestry.com. </w:t>
      </w:r>
    </w:p>
    <w:p w:rsidR="00B714E5" w:rsidRPr="003E4B94" w:rsidRDefault="00AB11C4" w:rsidP="003E4B94">
      <w:pPr>
        <w:pStyle w:val="BodyText"/>
        <w:numPr>
          <w:ilvl w:val="0"/>
          <w:numId w:val="31"/>
        </w:numPr>
        <w:tabs>
          <w:tab w:val="clear" w:pos="720"/>
          <w:tab w:val="num" w:pos="1080"/>
        </w:tabs>
        <w:ind w:left="990"/>
        <w:rPr>
          <w:sz w:val="16"/>
          <w:szCs w:val="16"/>
        </w:rPr>
      </w:pPr>
      <w:r w:rsidRPr="003E4B94">
        <w:rPr>
          <w:sz w:val="16"/>
          <w:szCs w:val="16"/>
        </w:rPr>
        <w:t>Civil Registration Index of Births, 1837 – 1972, microfi</w:t>
      </w:r>
      <w:r w:rsidR="00B81425" w:rsidRPr="003E4B94">
        <w:rPr>
          <w:sz w:val="16"/>
          <w:szCs w:val="16"/>
        </w:rPr>
        <w:t>c</w:t>
      </w:r>
      <w:r w:rsidRPr="003E4B94">
        <w:rPr>
          <w:sz w:val="16"/>
          <w:szCs w:val="16"/>
        </w:rPr>
        <w:t>h</w:t>
      </w:r>
      <w:r w:rsidR="00B81425" w:rsidRPr="003E4B94">
        <w:rPr>
          <w:sz w:val="16"/>
          <w:szCs w:val="16"/>
        </w:rPr>
        <w:t>e</w:t>
      </w:r>
      <w:r w:rsidRPr="003E4B94">
        <w:rPr>
          <w:sz w:val="16"/>
          <w:szCs w:val="16"/>
        </w:rPr>
        <w:t xml:space="preserve"> (available from Family History Library Centers)</w:t>
      </w:r>
    </w:p>
    <w:p w:rsidR="00790F13" w:rsidRPr="00783893" w:rsidRDefault="00790F13" w:rsidP="00B714E5">
      <w:pPr>
        <w:pStyle w:val="BodyText"/>
        <w:ind w:left="360"/>
        <w:rPr>
          <w:sz w:val="20"/>
        </w:rPr>
      </w:pPr>
    </w:p>
    <w:p w:rsidR="002E2707" w:rsidRPr="00783893" w:rsidRDefault="00783893" w:rsidP="00B714E5">
      <w:pPr>
        <w:pStyle w:val="BodyText"/>
        <w:ind w:left="360"/>
        <w:rPr>
          <w:sz w:val="20"/>
        </w:rPr>
      </w:pPr>
      <w:r>
        <w:rPr>
          <w:sz w:val="20"/>
        </w:rPr>
        <w:t>E</w:t>
      </w:r>
      <w:r w:rsidR="00233643" w:rsidRPr="00783893">
        <w:rPr>
          <w:sz w:val="20"/>
        </w:rPr>
        <w:t>ntries</w:t>
      </w:r>
      <w:r>
        <w:rPr>
          <w:sz w:val="20"/>
        </w:rPr>
        <w:t xml:space="preserve"> </w:t>
      </w:r>
      <w:r w:rsidR="003E4B94">
        <w:rPr>
          <w:sz w:val="20"/>
        </w:rPr>
        <w:t>are tabulated below for</w:t>
      </w:r>
      <w:r w:rsidR="00444740">
        <w:rPr>
          <w:sz w:val="20"/>
        </w:rPr>
        <w:t xml:space="preserve"> </w:t>
      </w:r>
      <w:r w:rsidR="003E4B94">
        <w:rPr>
          <w:sz w:val="20"/>
        </w:rPr>
        <w:t>t</w:t>
      </w:r>
      <w:r w:rsidR="00444740">
        <w:rPr>
          <w:sz w:val="20"/>
        </w:rPr>
        <w:t>he following family names</w:t>
      </w:r>
      <w:r>
        <w:rPr>
          <w:sz w:val="20"/>
        </w:rPr>
        <w:t>:</w:t>
      </w:r>
      <w:r w:rsidR="00233643" w:rsidRPr="00783893">
        <w:rPr>
          <w:sz w:val="20"/>
        </w:rPr>
        <w:t xml:space="preserve"> </w:t>
      </w:r>
      <w:proofErr w:type="spellStart"/>
      <w:r w:rsidR="00790F13" w:rsidRPr="00783893">
        <w:rPr>
          <w:sz w:val="20"/>
        </w:rPr>
        <w:t>Senick</w:t>
      </w:r>
      <w:proofErr w:type="spellEnd"/>
      <w:r w:rsidR="00790F13" w:rsidRPr="00783893">
        <w:rPr>
          <w:sz w:val="20"/>
        </w:rPr>
        <w:t xml:space="preserve">, Senneck, </w:t>
      </w:r>
      <w:proofErr w:type="spellStart"/>
      <w:r w:rsidR="00790F13" w:rsidRPr="00783893">
        <w:rPr>
          <w:sz w:val="20"/>
        </w:rPr>
        <w:t>Sennick</w:t>
      </w:r>
      <w:proofErr w:type="spellEnd"/>
      <w:r w:rsidR="00790F13" w:rsidRPr="00783893">
        <w:rPr>
          <w:sz w:val="20"/>
        </w:rPr>
        <w:t xml:space="preserve">, Sevenoakes, Sevenoaks, </w:t>
      </w:r>
      <w:proofErr w:type="spellStart"/>
      <w:r w:rsidR="00790F13" w:rsidRPr="00783893">
        <w:rPr>
          <w:sz w:val="20"/>
        </w:rPr>
        <w:t>Sinick</w:t>
      </w:r>
      <w:proofErr w:type="spellEnd"/>
      <w:r w:rsidR="00790F13" w:rsidRPr="00783893">
        <w:rPr>
          <w:sz w:val="20"/>
        </w:rPr>
        <w:t xml:space="preserve">, </w:t>
      </w:r>
      <w:proofErr w:type="spellStart"/>
      <w:r w:rsidR="00790F13" w:rsidRPr="00783893">
        <w:rPr>
          <w:sz w:val="20"/>
        </w:rPr>
        <w:t>Sinneck</w:t>
      </w:r>
      <w:proofErr w:type="spellEnd"/>
      <w:r w:rsidR="00790F13" w:rsidRPr="00783893">
        <w:rPr>
          <w:sz w:val="20"/>
        </w:rPr>
        <w:t xml:space="preserve">, Sinnick, Sinnicks, </w:t>
      </w:r>
      <w:r w:rsidR="00233643" w:rsidRPr="00783893">
        <w:rPr>
          <w:sz w:val="20"/>
        </w:rPr>
        <w:t xml:space="preserve">Sinnock, </w:t>
      </w:r>
      <w:proofErr w:type="spellStart"/>
      <w:r w:rsidR="00790F13" w:rsidRPr="00783893">
        <w:rPr>
          <w:sz w:val="20"/>
        </w:rPr>
        <w:t>Sinock</w:t>
      </w:r>
      <w:proofErr w:type="spellEnd"/>
      <w:r w:rsidR="00790F13" w:rsidRPr="00783893">
        <w:rPr>
          <w:sz w:val="20"/>
        </w:rPr>
        <w:t xml:space="preserve">, </w:t>
      </w:r>
      <w:proofErr w:type="spellStart"/>
      <w:r w:rsidR="00790F13" w:rsidRPr="00783893">
        <w:rPr>
          <w:sz w:val="20"/>
        </w:rPr>
        <w:t>Synnock</w:t>
      </w:r>
      <w:proofErr w:type="spellEnd"/>
      <w:r w:rsidR="00790F13" w:rsidRPr="00783893">
        <w:rPr>
          <w:sz w:val="20"/>
        </w:rPr>
        <w:t xml:space="preserve">, and </w:t>
      </w:r>
      <w:proofErr w:type="spellStart"/>
      <w:r w:rsidR="00790F13" w:rsidRPr="00783893">
        <w:rPr>
          <w:sz w:val="20"/>
        </w:rPr>
        <w:t>Synnuck</w:t>
      </w:r>
      <w:proofErr w:type="spellEnd"/>
      <w:r w:rsidR="003E4B94">
        <w:rPr>
          <w:sz w:val="20"/>
        </w:rPr>
        <w:t>.</w:t>
      </w:r>
      <w:r w:rsidR="00AB11C4" w:rsidRPr="00783893">
        <w:rPr>
          <w:sz w:val="20"/>
        </w:rPr>
        <w:t xml:space="preserve"> </w:t>
      </w:r>
      <w:r w:rsidR="00C60E3F" w:rsidRPr="00783893">
        <w:rPr>
          <w:sz w:val="20"/>
        </w:rPr>
        <w:t>Original data</w:t>
      </w:r>
      <w:r w:rsidR="00AB11C4" w:rsidRPr="00783893">
        <w:rPr>
          <w:sz w:val="20"/>
        </w:rPr>
        <w:t xml:space="preserve"> </w:t>
      </w:r>
      <w:r w:rsidR="002C1BA8" w:rsidRPr="00783893">
        <w:rPr>
          <w:sz w:val="20"/>
        </w:rPr>
        <w:t xml:space="preserve">for all three sources are </w:t>
      </w:r>
      <w:r w:rsidR="00AB11C4" w:rsidRPr="00783893">
        <w:rPr>
          <w:sz w:val="20"/>
        </w:rPr>
        <w:t>from the</w:t>
      </w:r>
      <w:r w:rsidR="00C60E3F" w:rsidRPr="00783893">
        <w:rPr>
          <w:sz w:val="20"/>
        </w:rPr>
        <w:t xml:space="preserve"> General Register Office, London. </w:t>
      </w:r>
      <w:r w:rsidR="00C60E3F" w:rsidRPr="00783893">
        <w:rPr>
          <w:i/>
          <w:iCs/>
          <w:sz w:val="20"/>
        </w:rPr>
        <w:t>Civil Registration Indexes, England and Wales</w:t>
      </w:r>
      <w:r>
        <w:rPr>
          <w:i/>
          <w:iCs/>
          <w:sz w:val="20"/>
        </w:rPr>
        <w:t>.</w:t>
      </w:r>
      <w:r w:rsidRPr="00783893">
        <w:rPr>
          <w:iCs/>
          <w:sz w:val="20"/>
        </w:rPr>
        <w:t xml:space="preserve"> Default</w:t>
      </w:r>
      <w:r>
        <w:rPr>
          <w:iCs/>
          <w:sz w:val="20"/>
        </w:rPr>
        <w:t xml:space="preserve"> </w:t>
      </w:r>
      <w:r w:rsidR="003E4B94">
        <w:rPr>
          <w:iCs/>
          <w:sz w:val="20"/>
        </w:rPr>
        <w:t>sorting</w:t>
      </w:r>
      <w:r>
        <w:rPr>
          <w:iCs/>
          <w:sz w:val="20"/>
        </w:rPr>
        <w:t xml:space="preserve"> is</w:t>
      </w:r>
      <w:r w:rsidR="003E4B94">
        <w:rPr>
          <w:iCs/>
          <w:sz w:val="20"/>
        </w:rPr>
        <w:t>, in order,</w:t>
      </w:r>
      <w:r w:rsidR="00CD02DF">
        <w:rPr>
          <w:iCs/>
          <w:sz w:val="20"/>
        </w:rPr>
        <w:t xml:space="preserve"> by </w:t>
      </w:r>
      <w:r w:rsidR="00016A8C">
        <w:rPr>
          <w:iCs/>
          <w:sz w:val="20"/>
        </w:rPr>
        <w:t>last</w:t>
      </w:r>
      <w:r>
        <w:rPr>
          <w:iCs/>
          <w:sz w:val="20"/>
        </w:rPr>
        <w:t xml:space="preserve"> name, </w:t>
      </w:r>
      <w:r w:rsidR="00016A8C">
        <w:rPr>
          <w:iCs/>
          <w:sz w:val="20"/>
        </w:rPr>
        <w:t>first</w:t>
      </w:r>
      <w:r>
        <w:rPr>
          <w:iCs/>
          <w:sz w:val="20"/>
        </w:rPr>
        <w:t xml:space="preserve"> name</w:t>
      </w:r>
      <w:r w:rsidR="00CD02DF">
        <w:rPr>
          <w:iCs/>
          <w:sz w:val="20"/>
        </w:rPr>
        <w:t>, and birth date.</w:t>
      </w:r>
      <w:r w:rsidR="003E4B94">
        <w:rPr>
          <w:iCs/>
          <w:sz w:val="20"/>
        </w:rPr>
        <w:t xml:space="preserve"> The MS Word file can be sorted by any three</w:t>
      </w:r>
      <w:bookmarkStart w:id="0" w:name="_GoBack"/>
      <w:bookmarkEnd w:id="0"/>
      <w:r w:rsidR="003E4B94">
        <w:rPr>
          <w:iCs/>
          <w:sz w:val="20"/>
        </w:rPr>
        <w:t xml:space="preserve"> columns.</w:t>
      </w:r>
    </w:p>
    <w:p w:rsidR="002C1BA8" w:rsidRDefault="002C1BA8" w:rsidP="002C1BA8">
      <w:pPr>
        <w:pStyle w:val="BodyText"/>
        <w:jc w:val="center"/>
        <w:rPr>
          <w:sz w:val="16"/>
          <w:szCs w:val="12"/>
        </w:rPr>
      </w:pPr>
    </w:p>
    <w:p w:rsidR="00184F19" w:rsidRDefault="00184F19" w:rsidP="002E2707">
      <w:pPr>
        <w:pStyle w:val="BodyText"/>
        <w:jc w:val="center"/>
        <w:rPr>
          <w:sz w:val="16"/>
        </w:rPr>
      </w:pPr>
    </w:p>
    <w:tbl>
      <w:tblPr>
        <w:tblW w:w="0" w:type="auto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1968"/>
        <w:gridCol w:w="1181"/>
        <w:gridCol w:w="971"/>
        <w:gridCol w:w="1571"/>
        <w:gridCol w:w="1787"/>
        <w:gridCol w:w="697"/>
      </w:tblGrid>
      <w:tr w:rsidR="006E0444" w:rsidRPr="00A14F10" w:rsidTr="00B10DFE">
        <w:trPr>
          <w:tblHeader/>
          <w:jc w:val="center"/>
        </w:trPr>
        <w:tc>
          <w:tcPr>
            <w:tcW w:w="1968" w:type="dxa"/>
            <w:vAlign w:val="center"/>
          </w:tcPr>
          <w:p w:rsidR="006E0444" w:rsidRPr="00A14F10" w:rsidRDefault="006E0444" w:rsidP="00D93989">
            <w:pPr>
              <w:pStyle w:val="BodyText"/>
              <w:rPr>
                <w:b/>
                <w:bCs/>
                <w:sz w:val="20"/>
              </w:rPr>
            </w:pPr>
            <w:r w:rsidRPr="00A14F10">
              <w:rPr>
                <w:b/>
                <w:bCs/>
                <w:sz w:val="20"/>
              </w:rPr>
              <w:t>First</w:t>
            </w:r>
            <w:r>
              <w:rPr>
                <w:b/>
                <w:bCs/>
                <w:sz w:val="20"/>
              </w:rPr>
              <w:t xml:space="preserve"> Name</w:t>
            </w:r>
          </w:p>
        </w:tc>
        <w:tc>
          <w:tcPr>
            <w:tcW w:w="1181" w:type="dxa"/>
            <w:vAlign w:val="center"/>
          </w:tcPr>
          <w:p w:rsidR="006E0444" w:rsidRPr="00A14F10" w:rsidRDefault="006E0444" w:rsidP="00D93989">
            <w:pPr>
              <w:pStyle w:val="BodyText"/>
              <w:rPr>
                <w:b/>
                <w:bCs/>
                <w:sz w:val="20"/>
              </w:rPr>
            </w:pPr>
            <w:r w:rsidRPr="00A14F10">
              <w:rPr>
                <w:b/>
                <w:bCs/>
                <w:sz w:val="20"/>
              </w:rPr>
              <w:t>Last</w:t>
            </w:r>
            <w:r>
              <w:rPr>
                <w:b/>
                <w:bCs/>
                <w:sz w:val="20"/>
              </w:rPr>
              <w:t xml:space="preserve"> Name</w:t>
            </w:r>
          </w:p>
        </w:tc>
        <w:tc>
          <w:tcPr>
            <w:tcW w:w="971" w:type="dxa"/>
            <w:vAlign w:val="center"/>
          </w:tcPr>
          <w:p w:rsidR="006E0444" w:rsidRPr="00A14F10" w:rsidRDefault="006E0444" w:rsidP="00522993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A14F10">
              <w:rPr>
                <w:b/>
                <w:bCs/>
                <w:sz w:val="20"/>
              </w:rPr>
              <w:t>Birth</w:t>
            </w:r>
            <w:r w:rsidRPr="00A14F10">
              <w:rPr>
                <w:rStyle w:val="FootnoteReference"/>
                <w:b/>
                <w:bCs/>
                <w:sz w:val="20"/>
              </w:rPr>
              <w:footnoteReference w:id="1"/>
            </w:r>
          </w:p>
        </w:tc>
        <w:tc>
          <w:tcPr>
            <w:tcW w:w="1571" w:type="dxa"/>
            <w:vAlign w:val="center"/>
          </w:tcPr>
          <w:p w:rsidR="006E0444" w:rsidRPr="00A14F10" w:rsidRDefault="006E0444" w:rsidP="00522993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A14F10">
              <w:rPr>
                <w:b/>
                <w:bCs/>
                <w:sz w:val="20"/>
              </w:rPr>
              <w:t>Maiden Name</w:t>
            </w:r>
            <w:r w:rsidRPr="00A14F10">
              <w:rPr>
                <w:rStyle w:val="FootnoteReference"/>
                <w:b/>
                <w:bCs/>
                <w:sz w:val="20"/>
              </w:rPr>
              <w:footnoteReference w:id="2"/>
            </w:r>
          </w:p>
        </w:tc>
        <w:tc>
          <w:tcPr>
            <w:tcW w:w="1787" w:type="dxa"/>
            <w:vAlign w:val="center"/>
          </w:tcPr>
          <w:p w:rsidR="006E0444" w:rsidRPr="00A14F10" w:rsidRDefault="006E0444" w:rsidP="00522993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A14F10">
              <w:rPr>
                <w:b/>
                <w:bCs/>
                <w:sz w:val="20"/>
              </w:rPr>
              <w:t>District</w:t>
            </w:r>
          </w:p>
        </w:tc>
        <w:tc>
          <w:tcPr>
            <w:tcW w:w="697" w:type="dxa"/>
            <w:vAlign w:val="center"/>
          </w:tcPr>
          <w:p w:rsidR="006E0444" w:rsidRPr="00A14F10" w:rsidRDefault="006E0444" w:rsidP="00B714E5">
            <w:pPr>
              <w:pStyle w:val="Body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f.</w:t>
            </w:r>
            <w:r>
              <w:rPr>
                <w:rStyle w:val="FootnoteReference"/>
                <w:b/>
                <w:bCs/>
                <w:sz w:val="20"/>
              </w:rPr>
              <w:footnoteReference w:id="3"/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hard Joh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ni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6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Clifton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8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Thomas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89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dsworth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bert Smith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7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xander</w:t>
            </w:r>
          </w:p>
        </w:tc>
        <w:tc>
          <w:tcPr>
            <w:tcW w:w="1181" w:type="dxa"/>
            <w:vAlign w:val="center"/>
          </w:tcPr>
          <w:p w:rsidR="006E0444" w:rsidRDefault="006E0444" w:rsidP="00470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7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aghorne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xle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red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5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escot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red Edward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0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st Ashford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ber Louise</w:t>
            </w:r>
          </w:p>
        </w:tc>
        <w:tc>
          <w:tcPr>
            <w:tcW w:w="1181" w:type="dxa"/>
            <w:vAlign w:val="center"/>
          </w:tcPr>
          <w:p w:rsidR="006E0444" w:rsidRDefault="006E0444" w:rsidP="00470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8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ckfield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lia J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1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lia Jan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7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w</w:t>
            </w:r>
          </w:p>
        </w:tc>
        <w:tc>
          <w:tcPr>
            <w:tcW w:w="1181" w:type="dxa"/>
            <w:vAlign w:val="center"/>
          </w:tcPr>
          <w:p w:rsidR="006E0444" w:rsidRDefault="006E0444" w:rsidP="00470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8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lter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Scunthorpe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w John</w:t>
            </w:r>
          </w:p>
        </w:tc>
        <w:tc>
          <w:tcPr>
            <w:tcW w:w="1181" w:type="dxa"/>
            <w:vAlign w:val="center"/>
          </w:tcPr>
          <w:p w:rsidR="006E0444" w:rsidRDefault="006E0444" w:rsidP="00470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7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ldsmith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Eton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w P</w:t>
            </w:r>
          </w:p>
        </w:tc>
        <w:tc>
          <w:tcPr>
            <w:tcW w:w="1181" w:type="dxa"/>
            <w:vAlign w:val="center"/>
          </w:tcPr>
          <w:p w:rsidR="006E0444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4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ch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Taunton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la J</w:t>
            </w:r>
          </w:p>
        </w:tc>
        <w:tc>
          <w:tcPr>
            <w:tcW w:w="1181" w:type="dxa"/>
            <w:vAlign w:val="center"/>
          </w:tcPr>
          <w:p w:rsidR="006E0444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5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hardson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pilsb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8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nold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3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sett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mford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hur Frank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9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way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hur Lewis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7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way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ry</w:t>
            </w:r>
          </w:p>
        </w:tc>
        <w:tc>
          <w:tcPr>
            <w:tcW w:w="1181" w:type="dxa"/>
            <w:vAlign w:val="center"/>
          </w:tcPr>
          <w:p w:rsidR="006E0444" w:rsidRDefault="006E0444" w:rsidP="00470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8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eliu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Bat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jamin John</w:t>
            </w:r>
          </w:p>
        </w:tc>
        <w:tc>
          <w:tcPr>
            <w:tcW w:w="1181" w:type="dxa"/>
            <w:vAlign w:val="center"/>
          </w:tcPr>
          <w:p w:rsidR="006E0444" w:rsidRDefault="006E0444" w:rsidP="00470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 199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rp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Crawley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jamin John</w:t>
            </w:r>
            <w:r>
              <w:rPr>
                <w:rStyle w:val="FootnoteReference"/>
                <w:sz w:val="16"/>
                <w:szCs w:val="16"/>
              </w:rPr>
              <w:footnoteReference w:id="4"/>
            </w:r>
          </w:p>
        </w:tc>
        <w:tc>
          <w:tcPr>
            <w:tcW w:w="1181" w:type="dxa"/>
            <w:vAlign w:val="center"/>
          </w:tcPr>
          <w:p w:rsidR="006E0444" w:rsidRDefault="006E0444" w:rsidP="00470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9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rp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Crawley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yl F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3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port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ftesbury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tina J F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2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way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ty</w:t>
            </w:r>
          </w:p>
        </w:tc>
        <w:tc>
          <w:tcPr>
            <w:tcW w:w="1181" w:type="dxa"/>
            <w:vAlign w:val="center"/>
          </w:tcPr>
          <w:p w:rsidR="006E0444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4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wke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nes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nda M F</w:t>
            </w:r>
          </w:p>
        </w:tc>
        <w:tc>
          <w:tcPr>
            <w:tcW w:w="1181" w:type="dxa"/>
            <w:vAlign w:val="center"/>
          </w:tcPr>
          <w:p w:rsidR="006E0444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4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ncent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hippenham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a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3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sett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mford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ol A</w:t>
            </w:r>
          </w:p>
        </w:tc>
        <w:tc>
          <w:tcPr>
            <w:tcW w:w="1181" w:type="dxa"/>
            <w:vAlign w:val="center"/>
          </w:tcPr>
          <w:p w:rsidR="006E0444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5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Sheffield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herine Brewster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7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Bat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les Robert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87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Bat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les William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5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escot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loe </w:t>
            </w:r>
            <w:proofErr w:type="spellStart"/>
            <w:r>
              <w:rPr>
                <w:sz w:val="16"/>
                <w:szCs w:val="16"/>
              </w:rPr>
              <w:t>Meriel</w:t>
            </w:r>
            <w:proofErr w:type="spellEnd"/>
          </w:p>
        </w:tc>
        <w:tc>
          <w:tcPr>
            <w:tcW w:w="1181" w:type="dxa"/>
            <w:vAlign w:val="center"/>
          </w:tcPr>
          <w:p w:rsidR="006E0444" w:rsidRDefault="006E0444" w:rsidP="00470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8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ywards Heath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opher James</w:t>
            </w:r>
          </w:p>
        </w:tc>
        <w:tc>
          <w:tcPr>
            <w:tcW w:w="1181" w:type="dxa"/>
            <w:vAlign w:val="center"/>
          </w:tcPr>
          <w:p w:rsidR="006E0444" w:rsidRDefault="006E0444" w:rsidP="00470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 198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li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Surrey</w:t>
              </w:r>
            </w:smartTag>
            <w:r>
              <w:rPr>
                <w:sz w:val="16"/>
                <w:szCs w:val="16"/>
              </w:rPr>
              <w:t xml:space="preserve"> Mid Eastern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ud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0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ment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5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Kingston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i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4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kin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Chat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iel Jeremy</w:t>
            </w:r>
          </w:p>
        </w:tc>
        <w:tc>
          <w:tcPr>
            <w:tcW w:w="1181" w:type="dxa"/>
            <w:vAlign w:val="center"/>
          </w:tcPr>
          <w:p w:rsidR="006E0444" w:rsidRDefault="006E0444" w:rsidP="00470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7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ne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Surrey</w:t>
              </w:r>
            </w:smartTag>
            <w:r>
              <w:rPr>
                <w:sz w:val="16"/>
                <w:szCs w:val="16"/>
              </w:rPr>
              <w:t xml:space="preserve"> South Eastern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iel John</w:t>
            </w:r>
          </w:p>
        </w:tc>
        <w:tc>
          <w:tcPr>
            <w:tcW w:w="1181" w:type="dxa"/>
            <w:vAlign w:val="center"/>
          </w:tcPr>
          <w:p w:rsidR="006E0444" w:rsidRDefault="006E0444" w:rsidP="00470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8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nsworth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Liverpool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id Arnold</w:t>
            </w:r>
          </w:p>
        </w:tc>
        <w:tc>
          <w:tcPr>
            <w:tcW w:w="1181" w:type="dxa"/>
            <w:vAlign w:val="center"/>
          </w:tcPr>
          <w:p w:rsidR="006E0444" w:rsidRDefault="006E0444" w:rsidP="00470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7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ckleton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Halifax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id J</w:t>
            </w:r>
          </w:p>
        </w:tc>
        <w:tc>
          <w:tcPr>
            <w:tcW w:w="1181" w:type="dxa"/>
            <w:vAlign w:val="center"/>
          </w:tcPr>
          <w:p w:rsidR="006E0444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5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Sheffield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erek R T</w:t>
            </w:r>
          </w:p>
        </w:tc>
        <w:tc>
          <w:tcPr>
            <w:tcW w:w="1181" w:type="dxa"/>
            <w:vAlign w:val="center"/>
          </w:tcPr>
          <w:p w:rsidR="006E0444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5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ncent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hippenham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nne J</w:t>
            </w:r>
          </w:p>
        </w:tc>
        <w:tc>
          <w:tcPr>
            <w:tcW w:w="1181" w:type="dxa"/>
            <w:vAlign w:val="center"/>
          </w:tcPr>
          <w:p w:rsidR="006E0444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6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klington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outh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ald Claud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8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dsworth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een E L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3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sett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mford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othy Gladys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0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othy L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1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glas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1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ncan Thomas</w:t>
            </w:r>
          </w:p>
        </w:tc>
        <w:tc>
          <w:tcPr>
            <w:tcW w:w="1181" w:type="dxa"/>
            <w:vAlign w:val="center"/>
          </w:tcPr>
          <w:p w:rsidR="006E0444" w:rsidRDefault="006E0444" w:rsidP="00470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7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ne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Taunton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ward Benjamin</w:t>
            </w:r>
          </w:p>
        </w:tc>
        <w:tc>
          <w:tcPr>
            <w:tcW w:w="1181" w:type="dxa"/>
            <w:vAlign w:val="center"/>
          </w:tcPr>
          <w:p w:rsidR="006E0444" w:rsidRDefault="006E0444" w:rsidP="00470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8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4703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</w:t>
            </w:r>
          </w:p>
        </w:tc>
        <w:tc>
          <w:tcPr>
            <w:tcW w:w="1787" w:type="dxa"/>
            <w:vAlign w:val="center"/>
          </w:tcPr>
          <w:p w:rsidR="006E0444" w:rsidRDefault="006E0444" w:rsidP="004703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ckfield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win Alfred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7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anor Mar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8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way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z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C33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4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C33D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C33D56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za H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86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reditch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en Margaret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6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way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is Jon</w:t>
            </w:r>
          </w:p>
        </w:tc>
        <w:tc>
          <w:tcPr>
            <w:tcW w:w="1181" w:type="dxa"/>
            <w:vAlign w:val="center"/>
          </w:tcPr>
          <w:p w:rsidR="006E0444" w:rsidRDefault="006E0444" w:rsidP="00470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200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Taunton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sie 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1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l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5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. Pancras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ly Ellen S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8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way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ma Blanch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0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lebone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es Georg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5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is Harr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8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ckney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is Isaac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6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way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k 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3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sett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mford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d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8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vin Lee</w:t>
            </w:r>
          </w:p>
        </w:tc>
        <w:tc>
          <w:tcPr>
            <w:tcW w:w="1181" w:type="dxa"/>
            <w:vAlign w:val="center"/>
          </w:tcPr>
          <w:p w:rsidR="006E0444" w:rsidRDefault="006E0444" w:rsidP="00470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8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Manch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rge Edward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5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sz w:val="16"/>
                    <w:szCs w:val="16"/>
                  </w:rPr>
                  <w:t>Portsea</w:t>
                </w:r>
              </w:smartTag>
              <w:r>
                <w:rPr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16"/>
                    <w:szCs w:val="16"/>
                  </w:rPr>
                  <w:t>Island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rge Henr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86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rge Henr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9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way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ald Robert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0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lbert Frank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0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ham F</w:t>
            </w:r>
          </w:p>
        </w:tc>
        <w:tc>
          <w:tcPr>
            <w:tcW w:w="1181" w:type="dxa"/>
            <w:vAlign w:val="center"/>
          </w:tcPr>
          <w:p w:rsidR="006E0444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4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ch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Taunton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t Steven</w:t>
            </w:r>
          </w:p>
        </w:tc>
        <w:tc>
          <w:tcPr>
            <w:tcW w:w="1181" w:type="dxa"/>
            <w:vAlign w:val="center"/>
          </w:tcPr>
          <w:p w:rsidR="006E0444" w:rsidRDefault="006E0444" w:rsidP="00470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 199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ckle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Halifax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na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sz w:val="16"/>
                    <w:szCs w:val="16"/>
                  </w:rPr>
                  <w:t>Victoria</w:t>
                </w:r>
              </w:smartTag>
            </w:smartTag>
          </w:p>
        </w:tc>
        <w:tc>
          <w:tcPr>
            <w:tcW w:w="1181" w:type="dxa"/>
            <w:vAlign w:val="center"/>
          </w:tcPr>
          <w:p w:rsidR="006E0444" w:rsidRDefault="006E0444" w:rsidP="00470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 200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mitaka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Glouc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nah</w:t>
            </w:r>
          </w:p>
        </w:tc>
        <w:tc>
          <w:tcPr>
            <w:tcW w:w="1181" w:type="dxa"/>
            <w:vAlign w:val="center"/>
          </w:tcPr>
          <w:p w:rsidR="006E0444" w:rsidRDefault="006E0444" w:rsidP="00470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98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eliu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hippenham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ry Benjami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85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rkenwell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ry Jonah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4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sz w:val="16"/>
                    <w:szCs w:val="16"/>
                  </w:rPr>
                  <w:t>Portsea</w:t>
                </w:r>
              </w:smartTag>
              <w:r>
                <w:rPr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16"/>
                    <w:szCs w:val="16"/>
                  </w:rPr>
                  <w:t>Island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ry Walker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0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hepstow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en Sheila</w:t>
            </w:r>
          </w:p>
        </w:tc>
        <w:tc>
          <w:tcPr>
            <w:tcW w:w="1181" w:type="dxa"/>
            <w:vAlign w:val="center"/>
          </w:tcPr>
          <w:p w:rsidR="006E0444" w:rsidRDefault="006E0444" w:rsidP="00470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7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ne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Surrey</w:t>
              </w:r>
            </w:smartTag>
            <w:r>
              <w:rPr>
                <w:sz w:val="16"/>
                <w:szCs w:val="16"/>
              </w:rPr>
              <w:t xml:space="preserve"> South Eastern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nriett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4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nr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0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West Derby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nry George</w:t>
            </w:r>
          </w:p>
        </w:tc>
        <w:tc>
          <w:tcPr>
            <w:tcW w:w="1181" w:type="dxa"/>
            <w:vAlign w:val="center"/>
          </w:tcPr>
          <w:p w:rsidR="006E0444" w:rsidRDefault="006E0444" w:rsidP="00470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200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e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Salisbury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bert T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2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ld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0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West Derby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gh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2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r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Liverpool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ck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2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sdale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ndal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8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West Derby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 Alfred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5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West Derby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 Nathaniel</w:t>
            </w:r>
          </w:p>
        </w:tc>
        <w:tc>
          <w:tcPr>
            <w:tcW w:w="1181" w:type="dxa"/>
            <w:vAlign w:val="center"/>
          </w:tcPr>
          <w:p w:rsidR="006E0444" w:rsidRDefault="006E0444" w:rsidP="00470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 200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lezard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Halifax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87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an M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3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sdale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ndal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na Freda</w:t>
            </w:r>
          </w:p>
        </w:tc>
        <w:tc>
          <w:tcPr>
            <w:tcW w:w="1181" w:type="dxa"/>
            <w:vAlign w:val="center"/>
          </w:tcPr>
          <w:p w:rsidR="006E0444" w:rsidRDefault="006E0444" w:rsidP="00470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 198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ckle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Halifax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remy D</w:t>
            </w:r>
          </w:p>
        </w:tc>
        <w:tc>
          <w:tcPr>
            <w:tcW w:w="1181" w:type="dxa"/>
            <w:vAlign w:val="center"/>
          </w:tcPr>
          <w:p w:rsidR="006E0444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4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kin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ittingbourne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ill A</w:t>
            </w:r>
          </w:p>
        </w:tc>
        <w:tc>
          <w:tcPr>
            <w:tcW w:w="1181" w:type="dxa"/>
            <w:vAlign w:val="center"/>
          </w:tcPr>
          <w:p w:rsidR="006E0444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5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wke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ton Abbot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a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2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r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Liverpool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1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r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Liverpool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Georg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87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reditch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H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1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bs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st Ashford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Joseph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9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West Derby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R</w:t>
            </w:r>
          </w:p>
        </w:tc>
        <w:tc>
          <w:tcPr>
            <w:tcW w:w="1181" w:type="dxa"/>
            <w:vAlign w:val="center"/>
          </w:tcPr>
          <w:p w:rsidR="006E0444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6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Sheffield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William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89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West Derby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y Frances</w:t>
            </w:r>
          </w:p>
        </w:tc>
        <w:tc>
          <w:tcPr>
            <w:tcW w:w="1181" w:type="dxa"/>
            <w:vAlign w:val="center"/>
          </w:tcPr>
          <w:p w:rsidR="006E0444" w:rsidRDefault="006E0444" w:rsidP="00470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7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ne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Taunton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Juli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4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en A</w:t>
            </w:r>
          </w:p>
        </w:tc>
        <w:tc>
          <w:tcPr>
            <w:tcW w:w="1181" w:type="dxa"/>
            <w:vAlign w:val="center"/>
          </w:tcPr>
          <w:p w:rsidR="006E0444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5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klington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pilsb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hleen M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1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eran James</w:t>
            </w:r>
          </w:p>
        </w:tc>
        <w:tc>
          <w:tcPr>
            <w:tcW w:w="1181" w:type="dxa"/>
            <w:vAlign w:val="center"/>
          </w:tcPr>
          <w:p w:rsidR="006E0444" w:rsidRDefault="006E0444" w:rsidP="00470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 199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nsworth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Liverpool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e Alan</w:t>
            </w:r>
          </w:p>
        </w:tc>
        <w:tc>
          <w:tcPr>
            <w:tcW w:w="1181" w:type="dxa"/>
            <w:vAlign w:val="center"/>
          </w:tcPr>
          <w:p w:rsidR="006E0444" w:rsidRDefault="006E0444" w:rsidP="00470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8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hoularton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Lincoln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i Tom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6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lian 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2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r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Liverpool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lian Mar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87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Bat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ly Frances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9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way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zzi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9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way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uis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4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uisa Augusta Elizabeth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5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Southampton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uisa Julia M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9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st Ashford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cy Mae</w:t>
            </w:r>
          </w:p>
        </w:tc>
        <w:tc>
          <w:tcPr>
            <w:tcW w:w="1181" w:type="dxa"/>
            <w:vAlign w:val="center"/>
          </w:tcPr>
          <w:p w:rsidR="006E0444" w:rsidRDefault="006E0444" w:rsidP="00470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 200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ger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ywards Heath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ynda M</w:t>
            </w:r>
          </w:p>
        </w:tc>
        <w:tc>
          <w:tcPr>
            <w:tcW w:w="1181" w:type="dxa"/>
            <w:vAlign w:val="center"/>
          </w:tcPr>
          <w:p w:rsidR="006E0444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6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hardson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Peterboroug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bel Evely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8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West Bromwich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aret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2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oper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aret Elle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85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sz w:val="16"/>
                    <w:szCs w:val="16"/>
                  </w:rPr>
                  <w:t>Portsea</w:t>
                </w:r>
              </w:smartTag>
              <w:r>
                <w:rPr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16"/>
                    <w:szCs w:val="16"/>
                  </w:rPr>
                  <w:t>Island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jory Pearl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0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st Ashford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ha Joyce E</w:t>
            </w:r>
          </w:p>
        </w:tc>
        <w:tc>
          <w:tcPr>
            <w:tcW w:w="1181" w:type="dxa"/>
            <w:vAlign w:val="center"/>
          </w:tcPr>
          <w:p w:rsidR="006E0444" w:rsidRDefault="006E0444" w:rsidP="00470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 199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rp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d </w:t>
            </w:r>
            <w:smartTag w:uri="urn:schemas-microsoft-com:office:smarttags" w:element="place">
              <w:r>
                <w:rPr>
                  <w:sz w:val="16"/>
                  <w:szCs w:val="16"/>
                </w:rPr>
                <w:t>Surrey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ha Joyce E</w:t>
            </w:r>
            <w:r>
              <w:rPr>
                <w:rStyle w:val="FootnoteReference"/>
                <w:sz w:val="16"/>
                <w:szCs w:val="16"/>
              </w:rPr>
              <w:footnoteReference w:id="5"/>
            </w:r>
          </w:p>
        </w:tc>
        <w:tc>
          <w:tcPr>
            <w:tcW w:w="1181" w:type="dxa"/>
            <w:vAlign w:val="center"/>
          </w:tcPr>
          <w:p w:rsidR="006E0444" w:rsidRDefault="006E0444" w:rsidP="00470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9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rp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Surrey</w:t>
              </w:r>
            </w:smartTag>
            <w:r>
              <w:rPr>
                <w:sz w:val="16"/>
                <w:szCs w:val="16"/>
              </w:rPr>
              <w:t xml:space="preserve"> Mid Eastern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84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Exe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4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kin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B63E5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ittingbourne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Alice L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0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st Ashford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An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5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way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Ann Sophi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6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Brighton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hew Peter</w:t>
            </w:r>
          </w:p>
        </w:tc>
        <w:tc>
          <w:tcPr>
            <w:tcW w:w="1181" w:type="dxa"/>
            <w:vAlign w:val="center"/>
          </w:tcPr>
          <w:p w:rsidR="006E0444" w:rsidRDefault="006E0444" w:rsidP="00470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7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ldsmith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Eton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Andrew</w:t>
            </w:r>
          </w:p>
        </w:tc>
        <w:tc>
          <w:tcPr>
            <w:tcW w:w="1181" w:type="dxa"/>
            <w:vAlign w:val="center"/>
          </w:tcPr>
          <w:p w:rsidR="006E0444" w:rsidRDefault="006E0444" w:rsidP="00470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 198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Scarborough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S</w:t>
            </w:r>
          </w:p>
        </w:tc>
        <w:tc>
          <w:tcPr>
            <w:tcW w:w="1181" w:type="dxa"/>
            <w:vAlign w:val="center"/>
          </w:tcPr>
          <w:p w:rsidR="006E0444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5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hardson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pilsb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l Edward</w:t>
            </w:r>
          </w:p>
        </w:tc>
        <w:tc>
          <w:tcPr>
            <w:tcW w:w="1181" w:type="dxa"/>
            <w:vAlign w:val="center"/>
          </w:tcPr>
          <w:p w:rsidR="006E0444" w:rsidRDefault="006E0444" w:rsidP="00470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6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yer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hornbur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ola Jayne</w:t>
            </w:r>
          </w:p>
        </w:tc>
        <w:tc>
          <w:tcPr>
            <w:tcW w:w="1181" w:type="dxa"/>
            <w:vAlign w:val="center"/>
          </w:tcPr>
          <w:p w:rsidR="006E0444" w:rsidRDefault="006E0444" w:rsidP="00470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7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ne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Taunton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iver</w:t>
            </w:r>
          </w:p>
        </w:tc>
        <w:tc>
          <w:tcPr>
            <w:tcW w:w="1181" w:type="dxa"/>
            <w:vAlign w:val="center"/>
          </w:tcPr>
          <w:p w:rsidR="006E0444" w:rsidRDefault="006E0444" w:rsidP="00470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7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aghorne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xle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ricia V</w:t>
            </w:r>
          </w:p>
        </w:tc>
        <w:tc>
          <w:tcPr>
            <w:tcW w:w="1181" w:type="dxa"/>
            <w:vAlign w:val="center"/>
          </w:tcPr>
          <w:p w:rsidR="006E0444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4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sett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mford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ul Anthony</w:t>
            </w:r>
          </w:p>
        </w:tc>
        <w:tc>
          <w:tcPr>
            <w:tcW w:w="1181" w:type="dxa"/>
            <w:vAlign w:val="center"/>
          </w:tcPr>
          <w:p w:rsidR="006E0444" w:rsidRDefault="006E0444" w:rsidP="00470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7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yer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hornbur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ul V</w:t>
            </w:r>
          </w:p>
        </w:tc>
        <w:tc>
          <w:tcPr>
            <w:tcW w:w="1181" w:type="dxa"/>
            <w:vAlign w:val="center"/>
          </w:tcPr>
          <w:p w:rsidR="006E0444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5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klington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pilsb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elope Ann</w:t>
            </w:r>
          </w:p>
        </w:tc>
        <w:tc>
          <w:tcPr>
            <w:tcW w:w="1181" w:type="dxa"/>
            <w:vAlign w:val="center"/>
          </w:tcPr>
          <w:p w:rsidR="006E0444" w:rsidRDefault="006E0444" w:rsidP="00470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7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hardson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Peterboroug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er A</w:t>
            </w:r>
          </w:p>
        </w:tc>
        <w:tc>
          <w:tcPr>
            <w:tcW w:w="1181" w:type="dxa"/>
            <w:vAlign w:val="center"/>
          </w:tcPr>
          <w:p w:rsidR="006E0444" w:rsidRDefault="006E0444" w:rsidP="00470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6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ll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pilsb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er J</w:t>
            </w:r>
          </w:p>
        </w:tc>
        <w:tc>
          <w:tcPr>
            <w:tcW w:w="1181" w:type="dxa"/>
            <w:vAlign w:val="center"/>
          </w:tcPr>
          <w:p w:rsidR="006E0444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3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kin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Milton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ebe An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4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sz w:val="16"/>
                    <w:szCs w:val="16"/>
                  </w:rPr>
                  <w:t>Portsea</w:t>
                </w:r>
              </w:smartTag>
              <w:r>
                <w:rPr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16"/>
                    <w:szCs w:val="16"/>
                  </w:rPr>
                  <w:t>Island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enie Gladys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0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ky B</w:t>
            </w:r>
          </w:p>
        </w:tc>
        <w:tc>
          <w:tcPr>
            <w:tcW w:w="1181" w:type="dxa"/>
            <w:vAlign w:val="center"/>
          </w:tcPr>
          <w:p w:rsidR="006E0444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6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ll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pilsb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ert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4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kin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Chat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ert G</w:t>
            </w:r>
          </w:p>
        </w:tc>
        <w:tc>
          <w:tcPr>
            <w:tcW w:w="1181" w:type="dxa"/>
            <w:vAlign w:val="center"/>
          </w:tcPr>
          <w:p w:rsidR="006E0444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5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hardson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pilsb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in</w:t>
            </w:r>
          </w:p>
        </w:tc>
        <w:tc>
          <w:tcPr>
            <w:tcW w:w="1181" w:type="dxa"/>
            <w:vAlign w:val="center"/>
          </w:tcPr>
          <w:p w:rsidR="006E0444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932C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4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ttersea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nald G F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3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sett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wisham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uel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9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West Derby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dra</w:t>
            </w:r>
          </w:p>
        </w:tc>
        <w:tc>
          <w:tcPr>
            <w:tcW w:w="1181" w:type="dxa"/>
            <w:vAlign w:val="center"/>
          </w:tcPr>
          <w:p w:rsidR="006E0444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4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wke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nes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h An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6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Southampton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n John</w:t>
            </w:r>
          </w:p>
        </w:tc>
        <w:tc>
          <w:tcPr>
            <w:tcW w:w="1181" w:type="dxa"/>
            <w:vAlign w:val="center"/>
          </w:tcPr>
          <w:p w:rsidR="006E0444" w:rsidRDefault="006E0444" w:rsidP="00470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8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Manch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ina Elle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87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phia Elle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5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Poole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he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84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haven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hen Andrew</w:t>
            </w:r>
          </w:p>
        </w:tc>
        <w:tc>
          <w:tcPr>
            <w:tcW w:w="1181" w:type="dxa"/>
            <w:vAlign w:val="center"/>
          </w:tcPr>
          <w:p w:rsidR="006E0444" w:rsidRDefault="006E0444" w:rsidP="00470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8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nsworth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Liverpool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hen B</w:t>
            </w:r>
          </w:p>
        </w:tc>
        <w:tc>
          <w:tcPr>
            <w:tcW w:w="1181" w:type="dxa"/>
            <w:vAlign w:val="center"/>
          </w:tcPr>
          <w:p w:rsidR="006E0444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6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man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Halifax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san</w:t>
            </w:r>
          </w:p>
        </w:tc>
        <w:tc>
          <w:tcPr>
            <w:tcW w:w="1181" w:type="dxa"/>
            <w:vAlign w:val="center"/>
          </w:tcPr>
          <w:p w:rsidR="006E0444" w:rsidRDefault="006E0444" w:rsidP="00470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6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Carlisle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san C</w:t>
            </w:r>
          </w:p>
        </w:tc>
        <w:tc>
          <w:tcPr>
            <w:tcW w:w="1181" w:type="dxa"/>
            <w:vAlign w:val="center"/>
          </w:tcPr>
          <w:p w:rsidR="006E0444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4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ch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Taunton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san J</w:t>
            </w:r>
          </w:p>
        </w:tc>
        <w:tc>
          <w:tcPr>
            <w:tcW w:w="1181" w:type="dxa"/>
            <w:vAlign w:val="center"/>
          </w:tcPr>
          <w:p w:rsidR="006E0444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5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man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Halifax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lvia</w:t>
            </w:r>
          </w:p>
        </w:tc>
        <w:tc>
          <w:tcPr>
            <w:tcW w:w="1181" w:type="dxa"/>
            <w:vAlign w:val="center"/>
          </w:tcPr>
          <w:p w:rsidR="006E0444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4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od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Liverpool</w:t>
              </w:r>
            </w:smartTag>
            <w:r>
              <w:rPr>
                <w:sz w:val="16"/>
                <w:szCs w:val="16"/>
              </w:rPr>
              <w:t xml:space="preserve"> South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lvia A V</w:t>
            </w:r>
          </w:p>
        </w:tc>
        <w:tc>
          <w:tcPr>
            <w:tcW w:w="1181" w:type="dxa"/>
            <w:vAlign w:val="center"/>
          </w:tcPr>
          <w:p w:rsidR="006E0444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4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ncent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hippenham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homas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1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oper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omas Georg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0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lebone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m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7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cey Louise</w:t>
            </w:r>
          </w:p>
        </w:tc>
        <w:tc>
          <w:tcPr>
            <w:tcW w:w="1181" w:type="dxa"/>
            <w:vAlign w:val="center"/>
          </w:tcPr>
          <w:p w:rsidR="006E0444" w:rsidRDefault="006E0444" w:rsidP="00470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6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man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Halifax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a 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2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ompson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st Ashford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ter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6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West Derby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ter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89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rmskirk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ter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2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r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Liverpool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ter Frederick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86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way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9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 Edward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5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way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 Edward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8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West Derby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 James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4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 James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6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mbeth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 James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9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way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 Peter</w:t>
            </w:r>
          </w:p>
        </w:tc>
        <w:tc>
          <w:tcPr>
            <w:tcW w:w="1181" w:type="dxa"/>
            <w:vAlign w:val="center"/>
          </w:tcPr>
          <w:p w:rsidR="006E0444" w:rsidRDefault="006E0444" w:rsidP="00470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neck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 200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d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Chesterfield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red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nni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7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Darlington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arles </w:t>
            </w:r>
            <w:proofErr w:type="spellStart"/>
            <w:r>
              <w:rPr>
                <w:sz w:val="16"/>
                <w:szCs w:val="16"/>
              </w:rPr>
              <w:t>Colston</w:t>
            </w:r>
            <w:proofErr w:type="spellEnd"/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nni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4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Bristol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oth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nni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2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ylor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ndal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rge Henr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nni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9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way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cqueline</w:t>
            </w:r>
          </w:p>
        </w:tc>
        <w:tc>
          <w:tcPr>
            <w:tcW w:w="1181" w:type="dxa"/>
            <w:vAlign w:val="center"/>
          </w:tcPr>
          <w:p w:rsidR="006E0444" w:rsidRDefault="006E0444" w:rsidP="004E420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nni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6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i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estmorld</w:t>
            </w:r>
            <w:proofErr w:type="spellEnd"/>
            <w:r>
              <w:rPr>
                <w:sz w:val="16"/>
                <w:szCs w:val="16"/>
              </w:rPr>
              <w:t xml:space="preserve"> S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nni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8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West Derby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aret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nni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5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cclesal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ierlow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elle</w:t>
            </w:r>
          </w:p>
        </w:tc>
        <w:tc>
          <w:tcPr>
            <w:tcW w:w="1181" w:type="dxa"/>
            <w:vAlign w:val="center"/>
          </w:tcPr>
          <w:p w:rsidR="006E0444" w:rsidRDefault="006E0444" w:rsidP="004E420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nni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71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i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estmorld</w:t>
            </w:r>
            <w:proofErr w:type="spellEnd"/>
            <w:r>
              <w:rPr>
                <w:sz w:val="16"/>
                <w:szCs w:val="16"/>
              </w:rPr>
              <w:t xml:space="preserve"> S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er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nni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3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son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ndal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llis I.</w:t>
            </w:r>
          </w:p>
        </w:tc>
        <w:tc>
          <w:tcPr>
            <w:tcW w:w="1181" w:type="dxa"/>
            <w:vAlign w:val="center"/>
          </w:tcPr>
          <w:p w:rsidR="006E0444" w:rsidRDefault="006E0444" w:rsidP="004E420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nni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3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son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ndal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hen</w:t>
            </w:r>
          </w:p>
        </w:tc>
        <w:tc>
          <w:tcPr>
            <w:tcW w:w="1181" w:type="dxa"/>
            <w:vAlign w:val="center"/>
          </w:tcPr>
          <w:p w:rsidR="006E0444" w:rsidRDefault="006E0444" w:rsidP="004E420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nni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7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i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ndal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 James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nni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9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way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c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e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6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xbridge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c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e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7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berwell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e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83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Rye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i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e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8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. George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sz w:val="16"/>
                    <w:szCs w:val="16"/>
                  </w:rPr>
                  <w:t>Hanover</w:t>
                </w:r>
              </w:smartTag>
            </w:smartTag>
            <w:r>
              <w:rPr>
                <w:sz w:val="16"/>
                <w:szCs w:val="16"/>
              </w:rPr>
              <w:t xml:space="preserve"> Sq.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elius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e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5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entford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h Elle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e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8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. George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sz w:val="16"/>
                    <w:szCs w:val="16"/>
                  </w:rPr>
                  <w:t>Hanover</w:t>
                </w:r>
              </w:smartTag>
            </w:smartTag>
            <w:r>
              <w:rPr>
                <w:sz w:val="16"/>
                <w:szCs w:val="16"/>
              </w:rPr>
              <w:t xml:space="preserve"> Sq.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wi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e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4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Dartford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anor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e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6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mondsey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zabeth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e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5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Eton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zabeth August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e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8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Birming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e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e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6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Rye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en Frances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e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4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rkenwell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rge Henr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e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7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Rye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nr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e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6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lebone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ene A L</w:t>
            </w:r>
          </w:p>
        </w:tc>
        <w:tc>
          <w:tcPr>
            <w:tcW w:w="1181" w:type="dxa"/>
            <w:vAlign w:val="center"/>
          </w:tcPr>
          <w:p w:rsidR="006E0444" w:rsidRDefault="006E0444" w:rsidP="000A6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e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35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ke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mley</w:t>
            </w:r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Elizabeth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e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4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Dartford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e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1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ith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nbridge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becca Louise</w:t>
            </w:r>
          </w:p>
        </w:tc>
        <w:tc>
          <w:tcPr>
            <w:tcW w:w="1181" w:type="dxa"/>
            <w:vAlign w:val="center"/>
          </w:tcPr>
          <w:p w:rsidR="006E0444" w:rsidRDefault="006E0444" w:rsidP="00431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e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86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e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Greenwic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e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5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Dartford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a Laur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e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8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e End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 Hannah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e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8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nsington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i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e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1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indso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s Aaron E</w:t>
            </w:r>
          </w:p>
        </w:tc>
        <w:tc>
          <w:tcPr>
            <w:tcW w:w="1181" w:type="dxa"/>
            <w:vAlign w:val="center"/>
          </w:tcPr>
          <w:p w:rsidR="006E0444" w:rsidRDefault="006E0444" w:rsidP="00431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e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 1987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e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xle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uel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e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4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lebone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uel Henr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e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5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estmin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dne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e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7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ngs Norton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ter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e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3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Dartford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e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3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Cranbrook</w:t>
                </w:r>
              </w:smartTag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 Charles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e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5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. Giles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 Henr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e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8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. George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sz w:val="16"/>
                    <w:szCs w:val="16"/>
                  </w:rPr>
                  <w:t>Hanover</w:t>
                </w:r>
              </w:smartTag>
            </w:smartTag>
            <w:r>
              <w:rPr>
                <w:sz w:val="16"/>
                <w:szCs w:val="16"/>
              </w:rPr>
              <w:t xml:space="preserve"> Sq.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 Ivor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e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7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ngs Norton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ron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83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Maidstone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am Phillip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77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rsloe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inch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gnes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2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gg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Dartford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965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sdale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thumberland South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68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en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olwich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bert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7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ecknock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bert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0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ergavenn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bert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1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ker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dwelt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bert Joh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8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A93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. George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sz w:val="16"/>
                    <w:szCs w:val="16"/>
                  </w:rPr>
                  <w:t>Hanover</w:t>
                </w:r>
              </w:smartTag>
            </w:smartTag>
            <w:r>
              <w:rPr>
                <w:sz w:val="16"/>
                <w:szCs w:val="16"/>
              </w:rPr>
              <w:t xml:space="preserve"> Sq.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x Leon J</w:t>
            </w:r>
          </w:p>
        </w:tc>
        <w:tc>
          <w:tcPr>
            <w:tcW w:w="1181" w:type="dxa"/>
            <w:vAlign w:val="center"/>
          </w:tcPr>
          <w:p w:rsidR="006E0444" w:rsidRDefault="006E0444" w:rsidP="00D87B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2002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mley</w:t>
            </w:r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xander Alan</w:t>
            </w:r>
          </w:p>
        </w:tc>
        <w:tc>
          <w:tcPr>
            <w:tcW w:w="1181" w:type="dxa"/>
            <w:vAlign w:val="center"/>
          </w:tcPr>
          <w:p w:rsidR="006E0444" w:rsidRDefault="006E0444" w:rsidP="00D87B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 2003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rrowsmith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 xml:space="preserve">North </w:t>
              </w:r>
              <w:proofErr w:type="spellStart"/>
              <w:r>
                <w:rPr>
                  <w:sz w:val="16"/>
                  <w:szCs w:val="16"/>
                </w:rPr>
                <w:t>Tyneside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red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4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indso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red R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1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elliff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lebone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ce Maud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8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. George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sz w:val="16"/>
                    <w:szCs w:val="16"/>
                  </w:rPr>
                  <w:t>Hanover</w:t>
                </w:r>
              </w:smartTag>
            </w:smartTag>
            <w:r>
              <w:rPr>
                <w:sz w:val="16"/>
                <w:szCs w:val="16"/>
              </w:rPr>
              <w:t xml:space="preserve"> Sq.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ce Maud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87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ckney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ce Rosett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0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thwark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ison Marie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77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clay</w:t>
            </w:r>
          </w:p>
        </w:tc>
        <w:tc>
          <w:tcPr>
            <w:tcW w:w="1787" w:type="dxa"/>
            <w:vAlign w:val="center"/>
          </w:tcPr>
          <w:p w:rsidR="006E0444" w:rsidRDefault="006E0444" w:rsidP="001F547B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Bournemouth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li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4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. </w:t>
            </w:r>
            <w:proofErr w:type="spellStart"/>
            <w:r>
              <w:rPr>
                <w:sz w:val="16"/>
                <w:szCs w:val="16"/>
              </w:rPr>
              <w:t>Saviour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lia 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2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te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berwell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ie Claire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 1984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oke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Maidstone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7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Eton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y Elizabeth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8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Dartford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y Mary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82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ie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Pontypool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w William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67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oper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Chichester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la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65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uggs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Greenwic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la J. R.</w:t>
            </w:r>
          </w:p>
        </w:tc>
        <w:tc>
          <w:tcPr>
            <w:tcW w:w="1181" w:type="dxa"/>
            <w:vAlign w:val="center"/>
          </w:tcPr>
          <w:p w:rsidR="006E0444" w:rsidRDefault="006E0444" w:rsidP="006C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55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dham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idcup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8728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3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calfe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Leeds</w:t>
              </w:r>
            </w:smartTag>
            <w:r>
              <w:rPr>
                <w:sz w:val="16"/>
                <w:szCs w:val="16"/>
              </w:rPr>
              <w:t xml:space="preserve"> North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 R.</w:t>
            </w:r>
          </w:p>
        </w:tc>
        <w:tc>
          <w:tcPr>
            <w:tcW w:w="1181" w:type="dxa"/>
            <w:vAlign w:val="center"/>
          </w:tcPr>
          <w:p w:rsidR="006E0444" w:rsidRDefault="006E0444" w:rsidP="006C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56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ldsmith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idcup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hony 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8728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3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ke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indso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hony 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8728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4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ke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mersham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hony David</w:t>
            </w:r>
          </w:p>
        </w:tc>
        <w:tc>
          <w:tcPr>
            <w:tcW w:w="1181" w:type="dxa"/>
            <w:vAlign w:val="center"/>
          </w:tcPr>
          <w:p w:rsidR="006E0444" w:rsidRDefault="006E0444" w:rsidP="00D121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 1988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Gravesend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hur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6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. George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sz w:val="16"/>
                    <w:szCs w:val="16"/>
                  </w:rPr>
                  <w:t>Hanover</w:t>
                </w:r>
              </w:smartTag>
            </w:smartTag>
            <w:r>
              <w:rPr>
                <w:sz w:val="16"/>
                <w:szCs w:val="16"/>
              </w:rPr>
              <w:t xml:space="preserve"> Sq.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hur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8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dsworth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hur Richard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5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indso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hur William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9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. </w:t>
            </w:r>
            <w:proofErr w:type="spellStart"/>
            <w:r>
              <w:rPr>
                <w:sz w:val="16"/>
                <w:szCs w:val="16"/>
              </w:rPr>
              <w:t>Saviour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iley Harrison</w:t>
            </w:r>
          </w:p>
        </w:tc>
        <w:tc>
          <w:tcPr>
            <w:tcW w:w="1181" w:type="dxa"/>
            <w:vAlign w:val="center"/>
          </w:tcPr>
          <w:p w:rsidR="006E0444" w:rsidRDefault="006E0444" w:rsidP="00D87B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 2004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rrance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wisham</w:t>
            </w:r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bara L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2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well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Dartford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ry W.</w:t>
            </w:r>
          </w:p>
        </w:tc>
        <w:tc>
          <w:tcPr>
            <w:tcW w:w="1181" w:type="dxa"/>
            <w:vAlign w:val="center"/>
          </w:tcPr>
          <w:p w:rsidR="006E0444" w:rsidRDefault="006E0444" w:rsidP="006C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57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idcup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trice Evelin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88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Newport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84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en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Greenwic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 Lee</w:t>
            </w:r>
          </w:p>
        </w:tc>
        <w:tc>
          <w:tcPr>
            <w:tcW w:w="1181" w:type="dxa"/>
            <w:vAlign w:val="center"/>
          </w:tcPr>
          <w:p w:rsidR="006E0444" w:rsidRDefault="006E0444" w:rsidP="00D121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 1986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hew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Maidstone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therig</w:t>
            </w:r>
            <w:proofErr w:type="spellEnd"/>
            <w:r>
              <w:rPr>
                <w:sz w:val="16"/>
                <w:szCs w:val="16"/>
              </w:rPr>
              <w:t xml:space="preserve"> Elizabeth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5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. Giles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an M.</w:t>
            </w:r>
          </w:p>
        </w:tc>
        <w:tc>
          <w:tcPr>
            <w:tcW w:w="1181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38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quire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ddington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ol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66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uggs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berwell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herine Anne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79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ie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Pontypool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les Edward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5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Dartford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les Henr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0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Isle of Wight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les Henry S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8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rincham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les Joh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0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indso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les Joseph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0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Dartford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le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87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Greenwic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lie Michael P</w:t>
            </w:r>
          </w:p>
        </w:tc>
        <w:tc>
          <w:tcPr>
            <w:tcW w:w="1181" w:type="dxa"/>
            <w:vAlign w:val="center"/>
          </w:tcPr>
          <w:p w:rsidR="006E0444" w:rsidRDefault="006E0444" w:rsidP="00D87B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 2004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l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6"/>
                    <w:szCs w:val="16"/>
                  </w:rPr>
                  <w:t>Kent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lott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6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Eton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lton Lee</w:t>
            </w:r>
          </w:p>
        </w:tc>
        <w:tc>
          <w:tcPr>
            <w:tcW w:w="1181" w:type="dxa"/>
            <w:vAlign w:val="center"/>
          </w:tcPr>
          <w:p w:rsidR="006E0444" w:rsidRDefault="006E0444" w:rsidP="00651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D87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 1994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ke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Chichester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rie Jordan</w:t>
            </w:r>
          </w:p>
        </w:tc>
        <w:tc>
          <w:tcPr>
            <w:tcW w:w="1181" w:type="dxa"/>
            <w:vAlign w:val="center"/>
          </w:tcPr>
          <w:p w:rsidR="006E0444" w:rsidRDefault="006E0444" w:rsidP="00651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 1995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aring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Leeds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oe Moya J</w:t>
            </w:r>
          </w:p>
        </w:tc>
        <w:tc>
          <w:tcPr>
            <w:tcW w:w="1181" w:type="dxa"/>
            <w:vAlign w:val="center"/>
          </w:tcPr>
          <w:p w:rsidR="006E0444" w:rsidRDefault="006E0444" w:rsidP="00D87B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 2003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ff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6"/>
                    <w:szCs w:val="16"/>
                  </w:rPr>
                  <w:t>Kent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na Joyce</w:t>
            </w:r>
          </w:p>
        </w:tc>
        <w:tc>
          <w:tcPr>
            <w:tcW w:w="1181" w:type="dxa"/>
            <w:vAlign w:val="center"/>
          </w:tcPr>
          <w:p w:rsidR="006E0444" w:rsidRDefault="006E0444" w:rsidP="00D121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1986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r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Pontypool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opher</w:t>
            </w:r>
          </w:p>
        </w:tc>
        <w:tc>
          <w:tcPr>
            <w:tcW w:w="1181" w:type="dxa"/>
            <w:vAlign w:val="center"/>
          </w:tcPr>
          <w:p w:rsidR="006E0444" w:rsidRDefault="006E0444" w:rsidP="006C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53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ne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Maidstone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opher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70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eman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tton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ara Mary L</w:t>
            </w:r>
          </w:p>
        </w:tc>
        <w:tc>
          <w:tcPr>
            <w:tcW w:w="1181" w:type="dxa"/>
            <w:vAlign w:val="center"/>
          </w:tcPr>
          <w:p w:rsidR="006E0444" w:rsidRDefault="006E0444" w:rsidP="00D87B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 2004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ne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Brentwood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re Louise</w:t>
            </w:r>
          </w:p>
        </w:tc>
        <w:tc>
          <w:tcPr>
            <w:tcW w:w="1181" w:type="dxa"/>
            <w:vAlign w:val="center"/>
          </w:tcPr>
          <w:p w:rsidR="006E0444" w:rsidRDefault="006E0444" w:rsidP="00651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 1990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vill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mbeth</w:t>
            </w:r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i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8728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3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ilkie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thumberland South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in David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69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eale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Brentwood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olin L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8728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3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ke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mford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ner John</w:t>
            </w:r>
          </w:p>
        </w:tc>
        <w:tc>
          <w:tcPr>
            <w:tcW w:w="1181" w:type="dxa"/>
            <w:vAlign w:val="center"/>
          </w:tcPr>
          <w:p w:rsidR="006E0444" w:rsidRDefault="006E0444" w:rsidP="00D87B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2001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xle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ril Bernard B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0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rsham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isy B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1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ith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ood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ielle Rebecca</w:t>
            </w:r>
          </w:p>
        </w:tc>
        <w:tc>
          <w:tcPr>
            <w:tcW w:w="1181" w:type="dxa"/>
            <w:vAlign w:val="center"/>
          </w:tcPr>
          <w:p w:rsidR="006E0444" w:rsidRDefault="006E0444" w:rsidP="00651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 1997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man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Brentwood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ren Michael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76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ell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Cambridge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yl Steven D.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67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cCreadie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estmin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yl Stuart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66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nt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Thurrock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id</w:t>
            </w:r>
          </w:p>
        </w:tc>
        <w:tc>
          <w:tcPr>
            <w:tcW w:w="1181" w:type="dxa"/>
            <w:vAlign w:val="center"/>
          </w:tcPr>
          <w:p w:rsidR="006E0444" w:rsidRDefault="006E0444" w:rsidP="006C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44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gg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Dartford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id</w:t>
            </w:r>
          </w:p>
        </w:tc>
        <w:tc>
          <w:tcPr>
            <w:tcW w:w="1181" w:type="dxa"/>
            <w:vAlign w:val="center"/>
          </w:tcPr>
          <w:p w:rsidR="006E0444" w:rsidRDefault="006E0444" w:rsidP="006C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54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nold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inch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id G.</w:t>
            </w:r>
          </w:p>
        </w:tc>
        <w:tc>
          <w:tcPr>
            <w:tcW w:w="1181" w:type="dxa"/>
            <w:vAlign w:val="center"/>
          </w:tcPr>
          <w:p w:rsidR="006E0444" w:rsidRDefault="006E0444" w:rsidP="006C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57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kin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ergavenn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id John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67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mond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wisham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wn</w:t>
            </w:r>
          </w:p>
        </w:tc>
        <w:tc>
          <w:tcPr>
            <w:tcW w:w="1181" w:type="dxa"/>
            <w:vAlign w:val="center"/>
          </w:tcPr>
          <w:p w:rsidR="006E0444" w:rsidRDefault="006E0444" w:rsidP="006C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59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ldsmith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idcup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borah</w:t>
            </w:r>
          </w:p>
        </w:tc>
        <w:tc>
          <w:tcPr>
            <w:tcW w:w="1181" w:type="dxa"/>
            <w:vAlign w:val="center"/>
          </w:tcPr>
          <w:p w:rsidR="006E0444" w:rsidRDefault="006E0444" w:rsidP="006C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59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rell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olwich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bra</w:t>
            </w:r>
          </w:p>
        </w:tc>
        <w:tc>
          <w:tcPr>
            <w:tcW w:w="1181" w:type="dxa"/>
            <w:vAlign w:val="center"/>
          </w:tcPr>
          <w:p w:rsidR="006E0444" w:rsidRDefault="006E0444" w:rsidP="006C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58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nold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dwelt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rick C. A.</w:t>
            </w:r>
          </w:p>
        </w:tc>
        <w:tc>
          <w:tcPr>
            <w:tcW w:w="1181" w:type="dxa"/>
            <w:vAlign w:val="center"/>
          </w:tcPr>
          <w:p w:rsidR="006E0444" w:rsidRDefault="006E0444" w:rsidP="006C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44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nter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olwich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na C.</w:t>
            </w:r>
          </w:p>
        </w:tc>
        <w:tc>
          <w:tcPr>
            <w:tcW w:w="1181" w:type="dxa"/>
            <w:vAlign w:val="center"/>
          </w:tcPr>
          <w:p w:rsidR="006E0444" w:rsidRDefault="006E0444" w:rsidP="006C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62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ldsmith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idcup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na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78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en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Greenwic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na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79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en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Greenwic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na F.</w:t>
            </w:r>
          </w:p>
        </w:tc>
        <w:tc>
          <w:tcPr>
            <w:tcW w:w="1181" w:type="dxa"/>
            <w:vAlign w:val="center"/>
          </w:tcPr>
          <w:p w:rsidR="006E0444" w:rsidRDefault="006E0444" w:rsidP="006C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63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chin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Maidstone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ee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8728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4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ley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Eton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is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1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Maidstone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othy J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1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ling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Tynemouth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othy 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2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chell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dgend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h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8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ecknock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h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0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Newcastle upon Tyne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h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2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ker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dwelt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ward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85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estmin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ward 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8728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3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gg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Dartford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ward William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7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Dartford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wi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8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Greenwic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win C. R.</w:t>
            </w:r>
          </w:p>
        </w:tc>
        <w:tc>
          <w:tcPr>
            <w:tcW w:w="1181" w:type="dxa"/>
            <w:vAlign w:val="center"/>
          </w:tcPr>
          <w:p w:rsidR="006E0444" w:rsidRDefault="006E0444" w:rsidP="006C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39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gg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Dartford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win F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1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Newcastle upon Tyne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win F</w:t>
            </w:r>
          </w:p>
        </w:tc>
        <w:tc>
          <w:tcPr>
            <w:tcW w:w="1181" w:type="dxa"/>
            <w:vAlign w:val="center"/>
          </w:tcPr>
          <w:p w:rsidR="006E0444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3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calfe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okesle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win Joh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0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Greenwic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ira</w:t>
            </w:r>
            <w:proofErr w:type="spellEnd"/>
          </w:p>
        </w:tc>
        <w:tc>
          <w:tcPr>
            <w:tcW w:w="1181" w:type="dxa"/>
            <w:vAlign w:val="center"/>
          </w:tcPr>
          <w:p w:rsidR="006E0444" w:rsidRPr="00184F19" w:rsidRDefault="006E0444" w:rsidP="008728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4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i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Hereford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anor Claire</w:t>
            </w:r>
          </w:p>
        </w:tc>
        <w:tc>
          <w:tcPr>
            <w:tcW w:w="1181" w:type="dxa"/>
            <w:vAlign w:val="center"/>
          </w:tcPr>
          <w:p w:rsidR="006E0444" w:rsidRDefault="006E0444" w:rsidP="00651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994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per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Chichester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z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5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xbridge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za Emm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6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Newtown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zabeth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0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Dartford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zabeth Elle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7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Newtown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zabeth Jan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86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nsington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zabeth Marie</w:t>
            </w:r>
          </w:p>
        </w:tc>
        <w:tc>
          <w:tcPr>
            <w:tcW w:w="1181" w:type="dxa"/>
            <w:vAlign w:val="center"/>
          </w:tcPr>
          <w:p w:rsidR="006E0444" w:rsidRDefault="006E0444" w:rsidP="00D121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 1988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e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Surrey</w:t>
              </w:r>
            </w:smartTag>
            <w:r>
              <w:rPr>
                <w:sz w:val="16"/>
                <w:szCs w:val="16"/>
              </w:rPr>
              <w:t xml:space="preserve"> North-Western</w:t>
            </w:r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zabeth Marth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84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Dartford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zabeth Sophi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7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Dartford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en Beatric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9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Eton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en Louis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9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. </w:t>
            </w:r>
            <w:proofErr w:type="spellStart"/>
            <w:r>
              <w:rPr>
                <w:sz w:val="16"/>
                <w:szCs w:val="16"/>
              </w:rPr>
              <w:t>Saviour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en S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6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Dartford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ie Ann</w:t>
            </w:r>
          </w:p>
        </w:tc>
        <w:tc>
          <w:tcPr>
            <w:tcW w:w="1181" w:type="dxa"/>
            <w:vAlign w:val="center"/>
          </w:tcPr>
          <w:p w:rsidR="006E0444" w:rsidRDefault="006E0444" w:rsidP="00D87B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2004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6"/>
                    <w:szCs w:val="16"/>
                  </w:rPr>
                  <w:t>Kent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sie C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2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r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l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87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ras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l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8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Dartford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l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0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ergavenn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ly Francesca</w:t>
            </w:r>
          </w:p>
        </w:tc>
        <w:tc>
          <w:tcPr>
            <w:tcW w:w="1181" w:type="dxa"/>
            <w:vAlign w:val="center"/>
          </w:tcPr>
          <w:p w:rsidR="006E0444" w:rsidRDefault="006E0444" w:rsidP="00651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94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ish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illingdon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ly Jane</w:t>
            </w:r>
          </w:p>
        </w:tc>
        <w:tc>
          <w:tcPr>
            <w:tcW w:w="1181" w:type="dxa"/>
            <w:vAlign w:val="center"/>
          </w:tcPr>
          <w:p w:rsidR="006E0444" w:rsidRDefault="006E0444" w:rsidP="00651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 1995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rick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Hereford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m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83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indso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m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5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xbridge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ma Jan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87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ras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nest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8728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3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gg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Dartford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nest Georg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85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ras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rnest </w:t>
            </w:r>
            <w:proofErr w:type="spellStart"/>
            <w:r>
              <w:rPr>
                <w:sz w:val="16"/>
                <w:szCs w:val="16"/>
              </w:rPr>
              <w:t>Tebbott</w:t>
            </w:r>
            <w:proofErr w:type="spellEnd"/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9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ckney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ugeni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87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Dartford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lyn G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1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e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indso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lyn Mary I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0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ntypridd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nn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4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Dartford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nn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4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Dartford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nny Mar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7838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7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Greenwic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renc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7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berwell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rence J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8728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3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chell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dgend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rence Jan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8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ras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rence R M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2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omson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thward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es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84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Dartford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es Am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0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ydon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is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4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Newington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ddie</w:t>
            </w:r>
          </w:p>
        </w:tc>
        <w:tc>
          <w:tcPr>
            <w:tcW w:w="1181" w:type="dxa"/>
            <w:vAlign w:val="center"/>
          </w:tcPr>
          <w:p w:rsidR="006E0444" w:rsidRDefault="006E0444" w:rsidP="00651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91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ton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Greenwic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derick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5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nsington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derick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5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Dartford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derick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A93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7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Guildford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derick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0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. </w:t>
            </w:r>
            <w:proofErr w:type="spellStart"/>
            <w:r>
              <w:rPr>
                <w:sz w:val="16"/>
                <w:szCs w:val="16"/>
              </w:rPr>
              <w:t>Saviour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derick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0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Newcastle upon Tyne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derick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1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dwelt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derick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2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ecknock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derick C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0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Maidstone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derick C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2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dleton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Maidstone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derick G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8728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3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ne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olwich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derick W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7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. George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sz w:val="16"/>
                    <w:szCs w:val="16"/>
                  </w:rPr>
                  <w:t>Hanover</w:t>
                </w:r>
              </w:smartTag>
            </w:smartTag>
            <w:r>
              <w:rPr>
                <w:sz w:val="16"/>
                <w:szCs w:val="16"/>
              </w:rPr>
              <w:t xml:space="preserve"> Sq.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ma Louise</w:t>
            </w:r>
          </w:p>
        </w:tc>
        <w:tc>
          <w:tcPr>
            <w:tcW w:w="1181" w:type="dxa"/>
            <w:vAlign w:val="center"/>
          </w:tcPr>
          <w:p w:rsidR="006E0444" w:rsidRDefault="006E0444" w:rsidP="00651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1990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oper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 xml:space="preserve">North </w:t>
              </w:r>
              <w:proofErr w:type="spellStart"/>
              <w:r>
                <w:rPr>
                  <w:sz w:val="16"/>
                  <w:szCs w:val="16"/>
                </w:rPr>
                <w:t>Tyneside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ma Margaret</w:t>
            </w:r>
          </w:p>
        </w:tc>
        <w:tc>
          <w:tcPr>
            <w:tcW w:w="1181" w:type="dxa"/>
            <w:vAlign w:val="center"/>
          </w:tcPr>
          <w:p w:rsidR="006E0444" w:rsidRDefault="006E0444" w:rsidP="00D121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88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ne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Pontypool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rg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9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ecknock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rge 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1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elliff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lebone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rge Christopher</w:t>
            </w:r>
          </w:p>
        </w:tc>
        <w:tc>
          <w:tcPr>
            <w:tcW w:w="1181" w:type="dxa"/>
            <w:vAlign w:val="center"/>
          </w:tcPr>
          <w:p w:rsidR="006E0444" w:rsidRDefault="006E0444" w:rsidP="00D87B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2000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Maidstone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rge D.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64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kin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Pontypool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rge E.</w:t>
            </w:r>
          </w:p>
        </w:tc>
        <w:tc>
          <w:tcPr>
            <w:tcW w:w="1181" w:type="dxa"/>
            <w:vAlign w:val="center"/>
          </w:tcPr>
          <w:p w:rsidR="006E0444" w:rsidRDefault="006E0444" w:rsidP="006C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44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quire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ddington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rge J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8728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3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ie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ecknock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rge W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1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in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berwell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ard</w:t>
            </w:r>
          </w:p>
        </w:tc>
        <w:tc>
          <w:tcPr>
            <w:tcW w:w="1181" w:type="dxa"/>
            <w:vAlign w:val="center"/>
          </w:tcPr>
          <w:p w:rsidR="006E0444" w:rsidRDefault="006E0444" w:rsidP="006C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51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cFarthing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Eton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trud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0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ecknock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trude An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7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ckney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trude Elizabeth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8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Newport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dys Emil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9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ecknock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dys Maud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9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ntypridd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ynis</w:t>
            </w:r>
          </w:p>
        </w:tc>
        <w:tc>
          <w:tcPr>
            <w:tcW w:w="1181" w:type="dxa"/>
            <w:vAlign w:val="center"/>
          </w:tcPr>
          <w:p w:rsidR="006E0444" w:rsidRDefault="006E0444" w:rsidP="006C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50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nold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inch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c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8728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3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ie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mouth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ce Emma</w:t>
            </w:r>
          </w:p>
        </w:tc>
        <w:tc>
          <w:tcPr>
            <w:tcW w:w="1181" w:type="dxa"/>
            <w:vAlign w:val="center"/>
          </w:tcPr>
          <w:p w:rsidR="006E0444" w:rsidRDefault="006E0444" w:rsidP="00651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1995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tthams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Brentwood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ce Matild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87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Kettering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ham George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66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ught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ecknock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ham Roy E</w:t>
            </w:r>
          </w:p>
        </w:tc>
        <w:tc>
          <w:tcPr>
            <w:tcW w:w="1181" w:type="dxa"/>
            <w:vAlign w:val="center"/>
          </w:tcPr>
          <w:p w:rsidR="006E0444" w:rsidRDefault="006E0444" w:rsidP="00D121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 1988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Gravesend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nah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81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ghty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Maidstone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nah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 1984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ghty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Maidstone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nah Jane</w:t>
            </w:r>
          </w:p>
        </w:tc>
        <w:tc>
          <w:tcPr>
            <w:tcW w:w="1181" w:type="dxa"/>
            <w:vAlign w:val="center"/>
          </w:tcPr>
          <w:p w:rsidR="006E0444" w:rsidRDefault="006E0444" w:rsidP="00D121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86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e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Surrey</w:t>
              </w:r>
            </w:smartTag>
            <w:r>
              <w:rPr>
                <w:sz w:val="16"/>
                <w:szCs w:val="16"/>
              </w:rPr>
              <w:t xml:space="preserve"> North-Western</w:t>
            </w:r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old Victor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0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Eton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riet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84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indso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ry Edwi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7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Greenwic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ry Michael</w:t>
            </w:r>
          </w:p>
        </w:tc>
        <w:tc>
          <w:tcPr>
            <w:tcW w:w="1181" w:type="dxa"/>
            <w:vAlign w:val="center"/>
          </w:tcPr>
          <w:p w:rsidR="006E0444" w:rsidRDefault="006E0444" w:rsidP="00D87B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 2005</w:t>
            </w:r>
          </w:p>
        </w:tc>
        <w:tc>
          <w:tcPr>
            <w:tcW w:w="1571" w:type="dxa"/>
            <w:vAlign w:val="center"/>
          </w:tcPr>
          <w:p w:rsidR="006E0444" w:rsidRDefault="006E0444" w:rsidP="00B959B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nnell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6"/>
                    <w:szCs w:val="16"/>
                  </w:rPr>
                  <w:t>Kent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en Mary E</w:t>
            </w:r>
          </w:p>
        </w:tc>
        <w:tc>
          <w:tcPr>
            <w:tcW w:w="1181" w:type="dxa"/>
            <w:vAlign w:val="center"/>
          </w:tcPr>
          <w:p w:rsidR="006E0444" w:rsidRDefault="006E0444" w:rsidP="00D121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 1986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ooltorton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dsworth</w:t>
            </w:r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nrietta Violet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7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hnal Green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nr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7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Eton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nry Alfred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0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lebone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nry James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0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dsworth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nry R G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8728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3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quire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ddington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nry Thomas Melan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6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ndon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lly Chloe C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76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mersmith</w:t>
            </w:r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an</w:t>
            </w:r>
          </w:p>
        </w:tc>
        <w:tc>
          <w:tcPr>
            <w:tcW w:w="1181" w:type="dxa"/>
            <w:vAlign w:val="center"/>
          </w:tcPr>
          <w:p w:rsidR="006E0444" w:rsidRDefault="006E0444" w:rsidP="006C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63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Hereford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an William</w:t>
            </w:r>
          </w:p>
        </w:tc>
        <w:tc>
          <w:tcPr>
            <w:tcW w:w="1181" w:type="dxa"/>
            <w:vAlign w:val="center"/>
          </w:tcPr>
          <w:p w:rsidR="006E0444" w:rsidRDefault="006E0444" w:rsidP="00651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 1991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ech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Greenwic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ene L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2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awthorne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thwark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is A V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1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lington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or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0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dwelt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or T.</w:t>
            </w:r>
          </w:p>
        </w:tc>
        <w:tc>
          <w:tcPr>
            <w:tcW w:w="1181" w:type="dxa"/>
            <w:vAlign w:val="center"/>
          </w:tcPr>
          <w:p w:rsidR="006E0444" w:rsidRDefault="006E0444" w:rsidP="006C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40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ie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Hereford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ck</w:t>
            </w:r>
          </w:p>
        </w:tc>
        <w:tc>
          <w:tcPr>
            <w:tcW w:w="1181" w:type="dxa"/>
            <w:vAlign w:val="center"/>
          </w:tcPr>
          <w:p w:rsidR="006E0444" w:rsidRDefault="006E0444" w:rsidP="00651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 1996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ms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Brentwood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ck</w:t>
            </w:r>
          </w:p>
        </w:tc>
        <w:tc>
          <w:tcPr>
            <w:tcW w:w="1181" w:type="dxa"/>
            <w:vAlign w:val="center"/>
          </w:tcPr>
          <w:p w:rsidR="006E0444" w:rsidRDefault="006E0444" w:rsidP="00651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 1997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xle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ck Alfie</w:t>
            </w:r>
          </w:p>
        </w:tc>
        <w:tc>
          <w:tcPr>
            <w:tcW w:w="1181" w:type="dxa"/>
            <w:vAlign w:val="center"/>
          </w:tcPr>
          <w:p w:rsidR="006E0444" w:rsidRDefault="006E0444" w:rsidP="00D87B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2005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ter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mbeth</w:t>
            </w:r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ck Meyrick</w:t>
            </w:r>
          </w:p>
        </w:tc>
        <w:tc>
          <w:tcPr>
            <w:tcW w:w="1181" w:type="dxa"/>
            <w:vAlign w:val="center"/>
          </w:tcPr>
          <w:p w:rsidR="006E0444" w:rsidRDefault="006E0444" w:rsidP="00651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 1991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rick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Hereford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cqueline</w:t>
            </w:r>
          </w:p>
        </w:tc>
        <w:tc>
          <w:tcPr>
            <w:tcW w:w="1181" w:type="dxa"/>
            <w:vAlign w:val="center"/>
          </w:tcPr>
          <w:p w:rsidR="006E0444" w:rsidRDefault="006E0444" w:rsidP="006C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59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sdale</w:t>
            </w:r>
          </w:p>
        </w:tc>
        <w:tc>
          <w:tcPr>
            <w:tcW w:w="1787" w:type="dxa"/>
            <w:vAlign w:val="center"/>
          </w:tcPr>
          <w:p w:rsidR="006E0444" w:rsidRDefault="006E0444" w:rsidP="001A30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Newcastle upon Tyne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A93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84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A93D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A93D79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Dartford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A93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84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st Ham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87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entford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</w:t>
            </w:r>
          </w:p>
        </w:tc>
        <w:tc>
          <w:tcPr>
            <w:tcW w:w="1181" w:type="dxa"/>
            <w:vAlign w:val="center"/>
          </w:tcPr>
          <w:p w:rsidR="006E0444" w:rsidRDefault="006E0444" w:rsidP="006C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50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rell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Dartford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 Lee</w:t>
            </w:r>
          </w:p>
        </w:tc>
        <w:tc>
          <w:tcPr>
            <w:tcW w:w="1181" w:type="dxa"/>
            <w:vAlign w:val="center"/>
          </w:tcPr>
          <w:p w:rsidR="006E0444" w:rsidRDefault="006E0444" w:rsidP="00651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95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man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Brentwood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 Walter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6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Dartford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 Walter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1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Greenwic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ie Lewis</w:t>
            </w:r>
          </w:p>
        </w:tc>
        <w:tc>
          <w:tcPr>
            <w:tcW w:w="1181" w:type="dxa"/>
            <w:vAlign w:val="center"/>
          </w:tcPr>
          <w:p w:rsidR="006E0444" w:rsidRDefault="006E0444" w:rsidP="00651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 1993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ght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Luton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5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Dartford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8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. </w:t>
            </w:r>
            <w:proofErr w:type="spellStart"/>
            <w:r>
              <w:rPr>
                <w:sz w:val="16"/>
                <w:szCs w:val="16"/>
              </w:rPr>
              <w:t>Saviour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e Louise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72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son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estmin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ne </w:t>
            </w:r>
            <w:proofErr w:type="spellStart"/>
            <w:r>
              <w:rPr>
                <w:sz w:val="16"/>
                <w:szCs w:val="16"/>
              </w:rPr>
              <w:t>Moffit</w:t>
            </w:r>
            <w:proofErr w:type="spellEnd"/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5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lington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et</w:t>
            </w:r>
          </w:p>
        </w:tc>
        <w:tc>
          <w:tcPr>
            <w:tcW w:w="1181" w:type="dxa"/>
            <w:vAlign w:val="center"/>
          </w:tcPr>
          <w:p w:rsidR="006E0444" w:rsidRDefault="006E0444" w:rsidP="006C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42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quire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ddington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et Rose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66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kin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Pontypool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anetta</w:t>
            </w:r>
            <w:proofErr w:type="spellEnd"/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9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Newport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son Craig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70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an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mbeth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y Tobias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79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mersmith</w:t>
            </w:r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yne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75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xle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an C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2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oper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thwark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an D.</w:t>
            </w:r>
          </w:p>
        </w:tc>
        <w:tc>
          <w:tcPr>
            <w:tcW w:w="1181" w:type="dxa"/>
            <w:vAlign w:val="center"/>
          </w:tcPr>
          <w:p w:rsidR="006E0444" w:rsidRDefault="006E0444" w:rsidP="006C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58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ldsmith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olwich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ny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968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ry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ndon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ssi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8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Greenwic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ssie 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2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r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ill</w:t>
            </w:r>
          </w:p>
        </w:tc>
        <w:tc>
          <w:tcPr>
            <w:tcW w:w="1181" w:type="dxa"/>
            <w:vAlign w:val="center"/>
          </w:tcPr>
          <w:p w:rsidR="006E0444" w:rsidRDefault="006E0444" w:rsidP="006C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44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nsdale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Surrey</w:t>
              </w:r>
            </w:smartTag>
            <w:r>
              <w:rPr>
                <w:sz w:val="16"/>
                <w:szCs w:val="16"/>
              </w:rPr>
              <w:t xml:space="preserve"> North Western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e Ernie M</w:t>
            </w:r>
          </w:p>
        </w:tc>
        <w:tc>
          <w:tcPr>
            <w:tcW w:w="1181" w:type="dxa"/>
            <w:vAlign w:val="center"/>
          </w:tcPr>
          <w:p w:rsidR="006E0444" w:rsidRDefault="006E0444" w:rsidP="00D87B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 1999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ff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Gravesend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e Keith</w:t>
            </w:r>
          </w:p>
        </w:tc>
        <w:tc>
          <w:tcPr>
            <w:tcW w:w="1181" w:type="dxa"/>
            <w:vAlign w:val="center"/>
          </w:tcPr>
          <w:p w:rsidR="006E0444" w:rsidRDefault="006E0444" w:rsidP="00651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 1992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ne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ydon</w:t>
            </w:r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e Rhys</w:t>
            </w:r>
          </w:p>
        </w:tc>
        <w:tc>
          <w:tcPr>
            <w:tcW w:w="1181" w:type="dxa"/>
            <w:vAlign w:val="center"/>
          </w:tcPr>
          <w:p w:rsidR="006E0444" w:rsidRDefault="006E0444" w:rsidP="00D87B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 1998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ne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mouth</w:t>
            </w:r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5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nsington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9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dsworth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0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ecknock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A.</w:t>
            </w:r>
          </w:p>
        </w:tc>
        <w:tc>
          <w:tcPr>
            <w:tcW w:w="1181" w:type="dxa"/>
            <w:vAlign w:val="center"/>
          </w:tcPr>
          <w:p w:rsidR="006E0444" w:rsidRDefault="006E0444" w:rsidP="006C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40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omson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thwark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E F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8728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3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xon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orc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Geoffrey</w:t>
            </w:r>
          </w:p>
        </w:tc>
        <w:tc>
          <w:tcPr>
            <w:tcW w:w="1181" w:type="dxa"/>
            <w:vAlign w:val="center"/>
          </w:tcPr>
          <w:p w:rsidR="006E0444" w:rsidRDefault="006E0444" w:rsidP="00D121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88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vill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mbeth</w:t>
            </w:r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H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8728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4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quire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ddington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M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8728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3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cFarthing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Cleveland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M.</w:t>
            </w:r>
          </w:p>
        </w:tc>
        <w:tc>
          <w:tcPr>
            <w:tcW w:w="1181" w:type="dxa"/>
            <w:vAlign w:val="center"/>
          </w:tcPr>
          <w:p w:rsidR="006E0444" w:rsidRDefault="006E0444" w:rsidP="006C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54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kin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ergavenn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eph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0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Dartford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eph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2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gg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Dartford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eph Paul</w:t>
            </w:r>
          </w:p>
        </w:tc>
        <w:tc>
          <w:tcPr>
            <w:tcW w:w="1181" w:type="dxa"/>
            <w:vAlign w:val="center"/>
          </w:tcPr>
          <w:p w:rsidR="006E0444" w:rsidRDefault="006E0444" w:rsidP="00651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93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resswell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Pontypool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ephine</w:t>
            </w:r>
          </w:p>
        </w:tc>
        <w:tc>
          <w:tcPr>
            <w:tcW w:w="1181" w:type="dxa"/>
            <w:vAlign w:val="center"/>
          </w:tcPr>
          <w:p w:rsidR="006E0444" w:rsidRDefault="006E0444" w:rsidP="006C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63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ldsmith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Dartford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hua Mark</w:t>
            </w:r>
          </w:p>
        </w:tc>
        <w:tc>
          <w:tcPr>
            <w:tcW w:w="1181" w:type="dxa"/>
            <w:vAlign w:val="center"/>
          </w:tcPr>
          <w:p w:rsidR="006E0444" w:rsidRDefault="006E0444" w:rsidP="00D87B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 2003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Northeast Lincolnshire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yce</w:t>
            </w:r>
          </w:p>
        </w:tc>
        <w:tc>
          <w:tcPr>
            <w:tcW w:w="1181" w:type="dxa"/>
            <w:vAlign w:val="center"/>
          </w:tcPr>
          <w:p w:rsidR="006E0444" w:rsidRDefault="006E0444" w:rsidP="006C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48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rell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Dartford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yce Sevenoaks</w:t>
            </w:r>
          </w:p>
        </w:tc>
        <w:tc>
          <w:tcPr>
            <w:tcW w:w="1181" w:type="dxa"/>
            <w:vAlign w:val="center"/>
          </w:tcPr>
          <w:p w:rsidR="006E0444" w:rsidRDefault="006E0444" w:rsidP="006C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38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ne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Maidstone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ith Claire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66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clay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Bournemouth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e M.</w:t>
            </w:r>
          </w:p>
        </w:tc>
        <w:tc>
          <w:tcPr>
            <w:tcW w:w="1181" w:type="dxa"/>
            <w:vAlign w:val="center"/>
          </w:tcPr>
          <w:p w:rsidR="006E0444" w:rsidRDefault="006E0444" w:rsidP="006C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61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ldsmith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idcup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allum</w:t>
            </w:r>
            <w:proofErr w:type="spellEnd"/>
            <w:r>
              <w:rPr>
                <w:sz w:val="16"/>
                <w:szCs w:val="16"/>
              </w:rPr>
              <w:t xml:space="preserve"> Michael</w:t>
            </w:r>
          </w:p>
        </w:tc>
        <w:tc>
          <w:tcPr>
            <w:tcW w:w="1181" w:type="dxa"/>
            <w:vAlign w:val="center"/>
          </w:tcPr>
          <w:p w:rsidR="006E0444" w:rsidRDefault="006E0444" w:rsidP="00D121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89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eptinstall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Salisbury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A93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7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Eton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e Harriet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6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Dartford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herine Louise</w:t>
            </w:r>
          </w:p>
        </w:tc>
        <w:tc>
          <w:tcPr>
            <w:tcW w:w="1181" w:type="dxa"/>
            <w:vAlign w:val="center"/>
          </w:tcPr>
          <w:p w:rsidR="006E0444" w:rsidRDefault="006E0444" w:rsidP="00651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 1992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per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dsworth</w:t>
            </w:r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y</w:t>
            </w:r>
          </w:p>
        </w:tc>
        <w:tc>
          <w:tcPr>
            <w:tcW w:w="1181" w:type="dxa"/>
            <w:vAlign w:val="center"/>
          </w:tcPr>
          <w:p w:rsidR="006E0444" w:rsidRDefault="006E0444" w:rsidP="00D121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 1984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ghty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Maidstone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ay</w:t>
            </w:r>
          </w:p>
        </w:tc>
        <w:tc>
          <w:tcPr>
            <w:tcW w:w="1181" w:type="dxa"/>
            <w:vAlign w:val="center"/>
          </w:tcPr>
          <w:p w:rsidR="006E0444" w:rsidRDefault="006E0444" w:rsidP="006C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43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calfe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Leeds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ith</w:t>
            </w:r>
          </w:p>
        </w:tc>
        <w:tc>
          <w:tcPr>
            <w:tcW w:w="1181" w:type="dxa"/>
            <w:vAlign w:val="center"/>
          </w:tcPr>
          <w:p w:rsidR="006E0444" w:rsidRDefault="006E0444" w:rsidP="006C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57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ldsmith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idcup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ith Paul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71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mond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wisham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ll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84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Rye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nneth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8728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2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e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Maidstone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vin</w:t>
            </w:r>
          </w:p>
        </w:tc>
        <w:tc>
          <w:tcPr>
            <w:tcW w:w="1181" w:type="dxa"/>
            <w:vAlign w:val="center"/>
          </w:tcPr>
          <w:p w:rsidR="006E0444" w:rsidRDefault="006E0444" w:rsidP="006C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63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ven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dgend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vin P.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64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oper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olwich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mberly Michelle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83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Gravesend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istine Leigh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69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cCreadie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xle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yle Matthew</w:t>
            </w:r>
          </w:p>
        </w:tc>
        <w:tc>
          <w:tcPr>
            <w:tcW w:w="1181" w:type="dxa"/>
            <w:vAlign w:val="center"/>
          </w:tcPr>
          <w:p w:rsidR="006E0444" w:rsidRDefault="006E0444" w:rsidP="00D121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986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eptinstall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Poole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aneen</w:t>
            </w:r>
            <w:proofErr w:type="spellEnd"/>
            <w:r>
              <w:rPr>
                <w:sz w:val="16"/>
                <w:szCs w:val="16"/>
              </w:rPr>
              <w:t xml:space="preserve"> Simone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71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cCreadie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Greenwic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ura</w:t>
            </w:r>
          </w:p>
        </w:tc>
        <w:tc>
          <w:tcPr>
            <w:tcW w:w="1181" w:type="dxa"/>
            <w:vAlign w:val="center"/>
          </w:tcPr>
          <w:p w:rsidR="006E0444" w:rsidRDefault="006E0444" w:rsidP="00D121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 1989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ient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Gravesend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ura Ann</w:t>
            </w:r>
          </w:p>
        </w:tc>
        <w:tc>
          <w:tcPr>
            <w:tcW w:w="1181" w:type="dxa"/>
            <w:vAlign w:val="center"/>
          </w:tcPr>
          <w:p w:rsidR="006E0444" w:rsidRDefault="006E0444" w:rsidP="00D121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 1989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ooltorton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City">
              <w:r>
                <w:rPr>
                  <w:sz w:val="16"/>
                  <w:szCs w:val="16"/>
                </w:rPr>
                <w:t>Kingston</w:t>
              </w:r>
            </w:smartTag>
            <w:r>
              <w:rPr>
                <w:sz w:val="16"/>
                <w:szCs w:val="16"/>
              </w:rPr>
              <w:t xml:space="preserve"> upon </w:t>
            </w:r>
            <w:smartTag w:uri="urn:schemas-microsoft-com:office:smarttags" w:element="place">
              <w:r>
                <w:rPr>
                  <w:sz w:val="16"/>
                  <w:szCs w:val="16"/>
                </w:rPr>
                <w:t>Thames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ura Jayne</w:t>
            </w:r>
          </w:p>
        </w:tc>
        <w:tc>
          <w:tcPr>
            <w:tcW w:w="1181" w:type="dxa"/>
            <w:vAlign w:val="center"/>
          </w:tcPr>
          <w:p w:rsidR="006E0444" w:rsidRDefault="006E0444" w:rsidP="00651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 1997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per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d </w:t>
            </w:r>
            <w:smartTag w:uri="urn:schemas-microsoft-com:office:smarttags" w:element="place">
              <w:r>
                <w:rPr>
                  <w:sz w:val="16"/>
                  <w:szCs w:val="16"/>
                </w:rPr>
                <w:t>Surrey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avi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6"/>
                    <w:szCs w:val="16"/>
                  </w:rPr>
                  <w:t>Frances</w:t>
                </w:r>
              </w:smartTag>
            </w:smartTag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8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dwelt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vinia Florenc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0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ntypridd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e</w:t>
            </w:r>
          </w:p>
        </w:tc>
        <w:tc>
          <w:tcPr>
            <w:tcW w:w="1181" w:type="dxa"/>
            <w:vAlign w:val="center"/>
          </w:tcPr>
          <w:p w:rsidR="006E0444" w:rsidRDefault="006E0444" w:rsidP="00D121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 1988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oper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 xml:space="preserve">North </w:t>
              </w:r>
              <w:proofErr w:type="spellStart"/>
              <w:r>
                <w:rPr>
                  <w:sz w:val="16"/>
                  <w:szCs w:val="16"/>
                </w:rPr>
                <w:t>Tyneside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e P.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65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an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mbeth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n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1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ker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dwelt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onard 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2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omson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thwark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onard J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0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Newcastle upon Tyne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onard W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0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hurst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ley Anne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69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dham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xle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wis Henr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4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. Pancras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wis Sidne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A93D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84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Strand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wis William</w:t>
            </w:r>
          </w:p>
        </w:tc>
        <w:tc>
          <w:tcPr>
            <w:tcW w:w="1181" w:type="dxa"/>
            <w:vAlign w:val="center"/>
          </w:tcPr>
          <w:p w:rsidR="006E0444" w:rsidRDefault="006E0444" w:rsidP="00D87B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 2004</w:t>
            </w:r>
          </w:p>
        </w:tc>
        <w:tc>
          <w:tcPr>
            <w:tcW w:w="1571" w:type="dxa"/>
            <w:vAlign w:val="center"/>
          </w:tcPr>
          <w:p w:rsidR="006E0444" w:rsidRDefault="006E0444" w:rsidP="00B95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ie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Solihull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sz w:val="16"/>
                    <w:szCs w:val="16"/>
                  </w:rPr>
                  <w:t>Victoria</w:t>
                </w:r>
              </w:smartTag>
            </w:smartTag>
          </w:p>
        </w:tc>
        <w:tc>
          <w:tcPr>
            <w:tcW w:w="1181" w:type="dxa"/>
            <w:vAlign w:val="center"/>
          </w:tcPr>
          <w:p w:rsidR="006E0444" w:rsidRDefault="006E0444" w:rsidP="00651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 1991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ke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xle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by Patricia</w:t>
            </w:r>
          </w:p>
        </w:tc>
        <w:tc>
          <w:tcPr>
            <w:tcW w:w="1181" w:type="dxa"/>
            <w:vAlign w:val="center"/>
          </w:tcPr>
          <w:p w:rsidR="006E0444" w:rsidRDefault="006E0444" w:rsidP="00D87B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2001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ne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ydon</w:t>
            </w:r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lian Gwendolin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89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Newport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lian Ma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0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dsworth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a P.</w:t>
            </w:r>
          </w:p>
        </w:tc>
        <w:tc>
          <w:tcPr>
            <w:tcW w:w="1181" w:type="dxa"/>
            <w:vAlign w:val="center"/>
          </w:tcPr>
          <w:p w:rsidR="006E0444" w:rsidRDefault="006E0444" w:rsidP="006C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61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nbridge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a-Marie Kristal</w:t>
            </w:r>
          </w:p>
        </w:tc>
        <w:tc>
          <w:tcPr>
            <w:tcW w:w="1181" w:type="dxa"/>
            <w:vAlign w:val="center"/>
          </w:tcPr>
          <w:p w:rsidR="006E0444" w:rsidRDefault="006E0444" w:rsidP="00D121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 1987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ke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xle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zzi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7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Greenwic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uisa Jan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5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ras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cy</w:t>
            </w:r>
          </w:p>
        </w:tc>
        <w:tc>
          <w:tcPr>
            <w:tcW w:w="1181" w:type="dxa"/>
            <w:vAlign w:val="center"/>
          </w:tcPr>
          <w:p w:rsidR="006E0444" w:rsidRDefault="006E0444" w:rsidP="00651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 1995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wi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thwark</w:t>
            </w:r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cy</w:t>
            </w:r>
          </w:p>
        </w:tc>
        <w:tc>
          <w:tcPr>
            <w:tcW w:w="1181" w:type="dxa"/>
            <w:vAlign w:val="center"/>
          </w:tcPr>
          <w:p w:rsidR="006E0444" w:rsidRDefault="006E0444" w:rsidP="00D87B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2000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xle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cy</w:t>
            </w:r>
          </w:p>
        </w:tc>
        <w:tc>
          <w:tcPr>
            <w:tcW w:w="1181" w:type="dxa"/>
            <w:vAlign w:val="center"/>
          </w:tcPr>
          <w:p w:rsidR="006E0444" w:rsidRDefault="006E0444" w:rsidP="00D87B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 2004</w:t>
            </w:r>
          </w:p>
        </w:tc>
        <w:tc>
          <w:tcPr>
            <w:tcW w:w="1571" w:type="dxa"/>
            <w:vAlign w:val="center"/>
          </w:tcPr>
          <w:p w:rsidR="006E0444" w:rsidRDefault="006E0444" w:rsidP="00B95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ore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xle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cy Ann</w:t>
            </w:r>
          </w:p>
        </w:tc>
        <w:tc>
          <w:tcPr>
            <w:tcW w:w="1181" w:type="dxa"/>
            <w:vAlign w:val="center"/>
          </w:tcPr>
          <w:p w:rsidR="006E0444" w:rsidRDefault="006E0444" w:rsidP="00651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 1991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resswell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Hereford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cy Ann</w:t>
            </w:r>
          </w:p>
        </w:tc>
        <w:tc>
          <w:tcPr>
            <w:tcW w:w="1181" w:type="dxa"/>
            <w:vAlign w:val="center"/>
          </w:tcPr>
          <w:p w:rsidR="006E0444" w:rsidRDefault="006E0444" w:rsidP="00D87B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 2003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ne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mouth</w:t>
            </w:r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ke David</w:t>
            </w:r>
          </w:p>
        </w:tc>
        <w:tc>
          <w:tcPr>
            <w:tcW w:w="1181" w:type="dxa"/>
            <w:vAlign w:val="center"/>
          </w:tcPr>
          <w:p w:rsidR="006E0444" w:rsidRDefault="006E0444" w:rsidP="00D121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 1989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hew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Maidstone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ynda Jane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66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re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indso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bel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8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Cranbrook</w:t>
                </w:r>
              </w:smartTag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bel Elle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8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Newport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bel L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1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e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Eton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colm Graham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73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clay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Bournemouth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aret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2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ndon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aret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66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Hereford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aret D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2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chell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dgend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aret D.</w:t>
            </w:r>
          </w:p>
        </w:tc>
        <w:tc>
          <w:tcPr>
            <w:tcW w:w="1181" w:type="dxa"/>
            <w:vAlign w:val="center"/>
          </w:tcPr>
          <w:p w:rsidR="006E0444" w:rsidRDefault="006E0444" w:rsidP="006C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42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i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Hereford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aret Louis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87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entford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84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way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n L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6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lington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on 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2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chell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dgend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 John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72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xle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 R.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65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right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ddington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ha Celi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8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Dartford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ha Eliz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7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Newtown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in John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72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hm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Worthing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An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85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St. Martin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An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6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nbridge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D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1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ecknock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Mary 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8728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3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ie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mouth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Elizabeth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0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ddington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Elle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7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Dartford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8728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2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sett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Dartford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ilda Emm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7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entford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hew George</w:t>
            </w:r>
          </w:p>
        </w:tc>
        <w:tc>
          <w:tcPr>
            <w:tcW w:w="1181" w:type="dxa"/>
            <w:vAlign w:val="center"/>
          </w:tcPr>
          <w:p w:rsidR="006E0444" w:rsidRDefault="006E0444" w:rsidP="00651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 1993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ne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Maidstone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thew </w:t>
            </w:r>
            <w:proofErr w:type="spellStart"/>
            <w:r>
              <w:rPr>
                <w:sz w:val="16"/>
                <w:szCs w:val="16"/>
              </w:rPr>
              <w:t>Tomos</w:t>
            </w:r>
            <w:proofErr w:type="spellEnd"/>
          </w:p>
        </w:tc>
        <w:tc>
          <w:tcPr>
            <w:tcW w:w="1181" w:type="dxa"/>
            <w:vAlign w:val="center"/>
          </w:tcPr>
          <w:p w:rsidR="006E0444" w:rsidRDefault="006E0444" w:rsidP="00651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 1997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ne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mouth</w:t>
            </w:r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ureen R.</w:t>
            </w:r>
          </w:p>
        </w:tc>
        <w:tc>
          <w:tcPr>
            <w:tcW w:w="1181" w:type="dxa"/>
            <w:vAlign w:val="center"/>
          </w:tcPr>
          <w:p w:rsidR="006E0444" w:rsidRDefault="006E0444" w:rsidP="006C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62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oper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olwich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issa Suzanne</w:t>
            </w:r>
          </w:p>
        </w:tc>
        <w:tc>
          <w:tcPr>
            <w:tcW w:w="1181" w:type="dxa"/>
            <w:vAlign w:val="center"/>
          </w:tcPr>
          <w:p w:rsidR="006E0444" w:rsidRDefault="006E0444" w:rsidP="00D121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 1987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xle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haek</w:t>
            </w:r>
            <w:proofErr w:type="spellEnd"/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77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ient</w:t>
            </w:r>
          </w:p>
        </w:tc>
        <w:tc>
          <w:tcPr>
            <w:tcW w:w="1787" w:type="dxa"/>
            <w:vAlign w:val="center"/>
          </w:tcPr>
          <w:p w:rsidR="006E0444" w:rsidRDefault="006E0444" w:rsidP="001F547B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Dartford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</w:t>
            </w:r>
          </w:p>
        </w:tc>
        <w:tc>
          <w:tcPr>
            <w:tcW w:w="1181" w:type="dxa"/>
            <w:vAlign w:val="center"/>
          </w:tcPr>
          <w:p w:rsidR="006E0444" w:rsidRDefault="006E0444" w:rsidP="006C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49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rell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Dartford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F.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65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chin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Maidstone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James</w:t>
            </w:r>
          </w:p>
        </w:tc>
        <w:tc>
          <w:tcPr>
            <w:tcW w:w="1181" w:type="dxa"/>
            <w:vAlign w:val="center"/>
          </w:tcPr>
          <w:p w:rsidR="006E0444" w:rsidRDefault="006E0444" w:rsidP="00D121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984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hew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Maidstone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James</w:t>
            </w:r>
          </w:p>
        </w:tc>
        <w:tc>
          <w:tcPr>
            <w:tcW w:w="1181" w:type="dxa"/>
            <w:vAlign w:val="center"/>
          </w:tcPr>
          <w:p w:rsidR="006E0444" w:rsidRDefault="006E0444" w:rsidP="00D121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86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hew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Maidstone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chell Brian</w:t>
            </w:r>
          </w:p>
        </w:tc>
        <w:tc>
          <w:tcPr>
            <w:tcW w:w="1181" w:type="dxa"/>
            <w:vAlign w:val="center"/>
          </w:tcPr>
          <w:p w:rsidR="006E0444" w:rsidRDefault="006E0444" w:rsidP="00651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 1997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ght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Luton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iel A.</w:t>
            </w:r>
          </w:p>
        </w:tc>
        <w:tc>
          <w:tcPr>
            <w:tcW w:w="1181" w:type="dxa"/>
            <w:vAlign w:val="center"/>
          </w:tcPr>
          <w:p w:rsidR="006E0444" w:rsidRDefault="006E0444" w:rsidP="006C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63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ught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ecknock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r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9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Newport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asha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82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en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Greenwic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lli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9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Greenwic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lli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0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ecknock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holas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74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eman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tton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holas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79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ient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Dartford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ky-John Ernest</w:t>
            </w:r>
          </w:p>
        </w:tc>
        <w:tc>
          <w:tcPr>
            <w:tcW w:w="1181" w:type="dxa"/>
            <w:vAlign w:val="center"/>
          </w:tcPr>
          <w:p w:rsidR="006E0444" w:rsidRDefault="006E0444" w:rsidP="00D121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 1988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ke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xle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ola J.</w:t>
            </w:r>
          </w:p>
        </w:tc>
        <w:tc>
          <w:tcPr>
            <w:tcW w:w="1181" w:type="dxa"/>
            <w:vAlign w:val="center"/>
          </w:tcPr>
          <w:p w:rsidR="006E0444" w:rsidRDefault="006E0444" w:rsidP="006C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59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chin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Maidstone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wy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1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ker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dwelt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ul</w:t>
            </w:r>
          </w:p>
        </w:tc>
        <w:tc>
          <w:tcPr>
            <w:tcW w:w="1181" w:type="dxa"/>
            <w:vAlign w:val="center"/>
          </w:tcPr>
          <w:p w:rsidR="006E0444" w:rsidRDefault="006E0444" w:rsidP="006C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62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Hereford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ul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64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uggs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olwich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ul B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8728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4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gg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Dartford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uline P.</w:t>
            </w:r>
          </w:p>
        </w:tc>
        <w:tc>
          <w:tcPr>
            <w:tcW w:w="1181" w:type="dxa"/>
            <w:vAlign w:val="center"/>
          </w:tcPr>
          <w:p w:rsidR="006E0444" w:rsidRDefault="006E0444" w:rsidP="006C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60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oper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idcup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cival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9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. </w:t>
            </w:r>
            <w:proofErr w:type="spellStart"/>
            <w:r>
              <w:rPr>
                <w:sz w:val="16"/>
                <w:szCs w:val="16"/>
              </w:rPr>
              <w:t>Saviour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c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89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dsworth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er F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8728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3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gg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Dartford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er Frederick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82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Greenwic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trina</w:t>
            </w:r>
            <w:proofErr w:type="spellEnd"/>
            <w:r>
              <w:rPr>
                <w:sz w:val="16"/>
                <w:szCs w:val="16"/>
              </w:rPr>
              <w:t xml:space="preserve"> Marie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69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nt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Thurrock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lip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7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ecknock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lip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2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ker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dwelt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lip Henr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0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Pontypool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lip J.</w:t>
            </w:r>
          </w:p>
        </w:tc>
        <w:tc>
          <w:tcPr>
            <w:tcW w:w="1181" w:type="dxa"/>
            <w:vAlign w:val="center"/>
          </w:tcPr>
          <w:p w:rsidR="006E0444" w:rsidRDefault="006E0444" w:rsidP="006C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61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kin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Pontypool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lip W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2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ri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Newport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llip G.</w:t>
            </w:r>
          </w:p>
        </w:tc>
        <w:tc>
          <w:tcPr>
            <w:tcW w:w="1181" w:type="dxa"/>
            <w:vAlign w:val="center"/>
          </w:tcPr>
          <w:p w:rsidR="006E0444" w:rsidRDefault="006E0444" w:rsidP="006C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62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ught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ecknock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llip J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8728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3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ie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mouth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chel Jane</w:t>
            </w:r>
          </w:p>
        </w:tc>
        <w:tc>
          <w:tcPr>
            <w:tcW w:w="1181" w:type="dxa"/>
            <w:vAlign w:val="center"/>
          </w:tcPr>
          <w:p w:rsidR="006E0444" w:rsidRDefault="006E0444" w:rsidP="00D121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 1986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ne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Pontypool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becca Louise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81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tthams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Brentwood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hys Mark</w:t>
            </w:r>
          </w:p>
        </w:tc>
        <w:tc>
          <w:tcPr>
            <w:tcW w:w="1181" w:type="dxa"/>
            <w:vAlign w:val="center"/>
          </w:tcPr>
          <w:p w:rsidR="006E0444" w:rsidRDefault="006E0444" w:rsidP="00D87B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D87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 2000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ff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Gravesend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hard</w:t>
            </w:r>
          </w:p>
        </w:tc>
        <w:tc>
          <w:tcPr>
            <w:tcW w:w="1181" w:type="dxa"/>
            <w:vAlign w:val="center"/>
          </w:tcPr>
          <w:p w:rsidR="006E0444" w:rsidRDefault="006E0444" w:rsidP="006C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62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ansch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Surrey</w:t>
              </w:r>
            </w:smartTag>
            <w:r>
              <w:rPr>
                <w:sz w:val="16"/>
                <w:szCs w:val="16"/>
              </w:rPr>
              <w:t xml:space="preserve"> North Eastern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hard J. N.</w:t>
            </w:r>
          </w:p>
        </w:tc>
        <w:tc>
          <w:tcPr>
            <w:tcW w:w="1181" w:type="dxa"/>
            <w:vAlign w:val="center"/>
          </w:tcPr>
          <w:p w:rsidR="006E0444" w:rsidRDefault="006E0444" w:rsidP="006C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52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gan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orc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hard James</w:t>
            </w:r>
          </w:p>
        </w:tc>
        <w:tc>
          <w:tcPr>
            <w:tcW w:w="1181" w:type="dxa"/>
            <w:vAlign w:val="center"/>
          </w:tcPr>
          <w:p w:rsidR="006E0444" w:rsidRDefault="006E0444" w:rsidP="00651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 1990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resswell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Hereford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ky</w:t>
            </w:r>
          </w:p>
        </w:tc>
        <w:tc>
          <w:tcPr>
            <w:tcW w:w="1181" w:type="dxa"/>
            <w:vAlign w:val="center"/>
          </w:tcPr>
          <w:p w:rsidR="006E0444" w:rsidRDefault="006E0444" w:rsidP="00D121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84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hew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Gravesend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ky Paul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82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ump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Greenwic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ert Charles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8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ckney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ert E.</w:t>
            </w:r>
          </w:p>
        </w:tc>
        <w:tc>
          <w:tcPr>
            <w:tcW w:w="1181" w:type="dxa"/>
            <w:vAlign w:val="center"/>
          </w:tcPr>
          <w:p w:rsidR="006E0444" w:rsidRDefault="006E0444" w:rsidP="006C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60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dham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idcup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ert Leonard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82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r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Pontypool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ger G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8728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4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ner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mbeth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nald</w:t>
            </w:r>
          </w:p>
        </w:tc>
        <w:tc>
          <w:tcPr>
            <w:tcW w:w="1181" w:type="dxa"/>
            <w:vAlign w:val="center"/>
          </w:tcPr>
          <w:p w:rsidR="006E0444" w:rsidRDefault="006E0444" w:rsidP="006C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55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rell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idcup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8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Greenwic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samond </w:t>
            </w:r>
            <w:proofErr w:type="spellStart"/>
            <w:r>
              <w:rPr>
                <w:sz w:val="16"/>
                <w:szCs w:val="16"/>
              </w:rPr>
              <w:t>Novello</w:t>
            </w:r>
            <w:proofErr w:type="spellEnd"/>
            <w:r>
              <w:rPr>
                <w:sz w:val="16"/>
                <w:szCs w:val="16"/>
              </w:rPr>
              <w:t xml:space="preserve"> G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0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ntypridd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89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dsworth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1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ker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dwelt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 Elizabeth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0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Greenwic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 Emm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8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Dartford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 Mary A J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89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ney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osemarie</w:t>
            </w:r>
          </w:p>
        </w:tc>
        <w:tc>
          <w:tcPr>
            <w:tcW w:w="1181" w:type="dxa"/>
            <w:vAlign w:val="center"/>
          </w:tcPr>
          <w:p w:rsidR="006E0444" w:rsidRDefault="006E0444" w:rsidP="006C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57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rell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idcup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mary A.</w:t>
            </w:r>
          </w:p>
        </w:tc>
        <w:tc>
          <w:tcPr>
            <w:tcW w:w="1181" w:type="dxa"/>
            <w:vAlign w:val="center"/>
          </w:tcPr>
          <w:p w:rsidR="006E0444" w:rsidRDefault="006E0444" w:rsidP="006C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50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ne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Maidstone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y</w:t>
            </w:r>
          </w:p>
        </w:tc>
        <w:tc>
          <w:tcPr>
            <w:tcW w:w="1181" w:type="dxa"/>
            <w:vAlign w:val="center"/>
          </w:tcPr>
          <w:p w:rsidR="006E0444" w:rsidRDefault="006E0444" w:rsidP="006C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52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Dartford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y 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8728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3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ne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Surrey</w:t>
              </w:r>
            </w:smartTag>
            <w:r>
              <w:rPr>
                <w:sz w:val="16"/>
                <w:szCs w:val="16"/>
              </w:rPr>
              <w:t xml:space="preserve"> Mid Eastern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y K.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64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orchmann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nbridge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ly A.</w:t>
            </w:r>
          </w:p>
        </w:tc>
        <w:tc>
          <w:tcPr>
            <w:tcW w:w="1181" w:type="dxa"/>
            <w:vAlign w:val="center"/>
          </w:tcPr>
          <w:p w:rsidR="006E0444" w:rsidRDefault="006E0444" w:rsidP="006C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53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Dartford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ly A.</w:t>
            </w:r>
          </w:p>
        </w:tc>
        <w:tc>
          <w:tcPr>
            <w:tcW w:w="1181" w:type="dxa"/>
            <w:vAlign w:val="center"/>
          </w:tcPr>
          <w:p w:rsidR="006E0444" w:rsidRDefault="006E0444" w:rsidP="006C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56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ner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Edmonton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</w:t>
            </w:r>
          </w:p>
        </w:tc>
        <w:tc>
          <w:tcPr>
            <w:tcW w:w="1181" w:type="dxa"/>
            <w:vAlign w:val="center"/>
          </w:tcPr>
          <w:p w:rsidR="006E0444" w:rsidRDefault="006E0444" w:rsidP="00651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992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wi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thwark</w:t>
            </w:r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</w:t>
            </w:r>
          </w:p>
        </w:tc>
        <w:tc>
          <w:tcPr>
            <w:tcW w:w="1181" w:type="dxa"/>
            <w:vAlign w:val="center"/>
          </w:tcPr>
          <w:p w:rsidR="006E0444" w:rsidRDefault="006E0444" w:rsidP="00651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96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nt</w:t>
            </w:r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uel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4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indso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uel Henr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5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estmin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uel Henr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88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Newport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uel Michael</w:t>
            </w:r>
          </w:p>
        </w:tc>
        <w:tc>
          <w:tcPr>
            <w:tcW w:w="1181" w:type="dxa"/>
            <w:vAlign w:val="center"/>
          </w:tcPr>
          <w:p w:rsidR="006E0444" w:rsidRDefault="006E0444" w:rsidP="00651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D87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 1993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hew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Greenwic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uel Nigel M</w:t>
            </w:r>
          </w:p>
        </w:tc>
        <w:tc>
          <w:tcPr>
            <w:tcW w:w="1181" w:type="dxa"/>
            <w:vAlign w:val="center"/>
          </w:tcPr>
          <w:p w:rsidR="006E0444" w:rsidRDefault="006E0444" w:rsidP="00D87B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2000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ry St. Edmunds</w:t>
            </w:r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dra P.</w:t>
            </w:r>
          </w:p>
        </w:tc>
        <w:tc>
          <w:tcPr>
            <w:tcW w:w="1181" w:type="dxa"/>
            <w:vAlign w:val="center"/>
          </w:tcPr>
          <w:p w:rsidR="006E0444" w:rsidRDefault="006E0444" w:rsidP="006C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40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quire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lebone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h J.</w:t>
            </w:r>
          </w:p>
        </w:tc>
        <w:tc>
          <w:tcPr>
            <w:tcW w:w="1181" w:type="dxa"/>
            <w:vAlign w:val="center"/>
          </w:tcPr>
          <w:p w:rsidR="006E0444" w:rsidRDefault="006E0444" w:rsidP="006C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62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lgour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lebone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h Jan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86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Dartford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h Jane D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83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Gravesend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h Rachel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72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eale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Brentwood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arlett Lily V</w:t>
            </w:r>
          </w:p>
        </w:tc>
        <w:tc>
          <w:tcPr>
            <w:tcW w:w="1181" w:type="dxa"/>
            <w:vAlign w:val="center"/>
          </w:tcPr>
          <w:p w:rsidR="006E0444" w:rsidRDefault="006E0444" w:rsidP="00D87B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 2003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Torbay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ott Anthony</w:t>
            </w:r>
          </w:p>
        </w:tc>
        <w:tc>
          <w:tcPr>
            <w:tcW w:w="1181" w:type="dxa"/>
            <w:vAlign w:val="center"/>
          </w:tcPr>
          <w:p w:rsidR="006E0444" w:rsidRDefault="006E0444" w:rsidP="00651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90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oke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Maidstone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ott Stephen D</w:t>
            </w:r>
          </w:p>
        </w:tc>
        <w:tc>
          <w:tcPr>
            <w:tcW w:w="1181" w:type="dxa"/>
            <w:vAlign w:val="center"/>
          </w:tcPr>
          <w:p w:rsidR="006E0444" w:rsidRDefault="006E0444" w:rsidP="00D87B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2002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ne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Brentwood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ne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83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ke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xle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ron A. K.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65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dham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xle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elia A.</w:t>
            </w:r>
          </w:p>
        </w:tc>
        <w:tc>
          <w:tcPr>
            <w:tcW w:w="1181" w:type="dxa"/>
            <w:vAlign w:val="center"/>
          </w:tcPr>
          <w:p w:rsidR="006E0444" w:rsidRDefault="006E0444" w:rsidP="006C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63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re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Eton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dney Georg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0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ecknock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on</w:t>
            </w:r>
          </w:p>
        </w:tc>
        <w:tc>
          <w:tcPr>
            <w:tcW w:w="1181" w:type="dxa"/>
            <w:vAlign w:val="center"/>
          </w:tcPr>
          <w:p w:rsidR="006E0444" w:rsidRDefault="006E0444" w:rsidP="00651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95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Chat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on John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66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ry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ddington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phi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4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Dartford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80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phie Anne</w:t>
            </w:r>
          </w:p>
        </w:tc>
        <w:tc>
          <w:tcPr>
            <w:tcW w:w="1181" w:type="dxa"/>
            <w:vAlign w:val="center"/>
          </w:tcPr>
          <w:p w:rsidR="006E0444" w:rsidRDefault="006E0444" w:rsidP="00D87B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2004</w:t>
            </w:r>
          </w:p>
        </w:tc>
        <w:tc>
          <w:tcPr>
            <w:tcW w:w="1571" w:type="dxa"/>
            <w:vAlign w:val="center"/>
          </w:tcPr>
          <w:p w:rsidR="006E0444" w:rsidRDefault="006E0444" w:rsidP="00B95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ne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mouth</w:t>
            </w:r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le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8728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3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gg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Dartford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ley G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1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astr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ley J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2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artlebury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Richmond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art</w:t>
            </w:r>
          </w:p>
        </w:tc>
        <w:tc>
          <w:tcPr>
            <w:tcW w:w="1181" w:type="dxa"/>
            <w:vAlign w:val="center"/>
          </w:tcPr>
          <w:p w:rsidR="006E0444" w:rsidRDefault="006E0444" w:rsidP="00651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91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Chat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mmer </w:t>
            </w:r>
            <w:proofErr w:type="spellStart"/>
            <w:r>
              <w:rPr>
                <w:sz w:val="16"/>
                <w:szCs w:val="16"/>
              </w:rPr>
              <w:t>Tyranni</w:t>
            </w:r>
            <w:proofErr w:type="spellEnd"/>
          </w:p>
        </w:tc>
        <w:tc>
          <w:tcPr>
            <w:tcW w:w="1181" w:type="dxa"/>
            <w:vAlign w:val="center"/>
          </w:tcPr>
          <w:p w:rsidR="006E0444" w:rsidRDefault="006E0444" w:rsidP="00D87B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 2001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Maidstone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san H.</w:t>
            </w:r>
          </w:p>
        </w:tc>
        <w:tc>
          <w:tcPr>
            <w:tcW w:w="1181" w:type="dxa"/>
            <w:vAlign w:val="center"/>
          </w:tcPr>
          <w:p w:rsidR="006E0444" w:rsidRDefault="006E0444" w:rsidP="006C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61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clay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Tynemouth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san Janet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74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ker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chford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sannah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3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indso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zanne L.</w:t>
            </w:r>
          </w:p>
        </w:tc>
        <w:tc>
          <w:tcPr>
            <w:tcW w:w="1181" w:type="dxa"/>
            <w:vAlign w:val="center"/>
          </w:tcPr>
          <w:p w:rsidR="006E0444" w:rsidRDefault="006E0444" w:rsidP="006C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63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right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ddington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ha Daisy E</w:t>
            </w:r>
          </w:p>
        </w:tc>
        <w:tc>
          <w:tcPr>
            <w:tcW w:w="1181" w:type="dxa"/>
            <w:vAlign w:val="center"/>
          </w:tcPr>
          <w:p w:rsidR="006E0444" w:rsidRDefault="006E0444" w:rsidP="00651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D87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 1993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ech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Greenwic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ylor Jay</w:t>
            </w:r>
          </w:p>
        </w:tc>
        <w:tc>
          <w:tcPr>
            <w:tcW w:w="1181" w:type="dxa"/>
            <w:vAlign w:val="center"/>
          </w:tcPr>
          <w:p w:rsidR="006E0444" w:rsidRDefault="006E0444" w:rsidP="00D87B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 1998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aring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Poole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omas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9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ecknock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omas Edward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86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Shrewsbury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omas G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A35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86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Shrewsbury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omas W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1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Eton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omas W H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1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well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Dartford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a Alice</w:t>
            </w:r>
          </w:p>
        </w:tc>
        <w:tc>
          <w:tcPr>
            <w:tcW w:w="1181" w:type="dxa"/>
            <w:vAlign w:val="center"/>
          </w:tcPr>
          <w:p w:rsidR="006E0444" w:rsidRDefault="006E0444" w:rsidP="00D121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D121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 1986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tthams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Brentwood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othy William G. N.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68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organ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Colchester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cey</w:t>
            </w:r>
          </w:p>
        </w:tc>
        <w:tc>
          <w:tcPr>
            <w:tcW w:w="1181" w:type="dxa"/>
            <w:vAlign w:val="center"/>
          </w:tcPr>
          <w:p w:rsidR="006E0444" w:rsidRDefault="006E0444" w:rsidP="006C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62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ven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thumberland South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cy H.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65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Bradford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cy Samantha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73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ell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Cambridge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vor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8728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3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calfe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Leeds</w:t>
              </w:r>
            </w:smartTag>
            <w:r>
              <w:rPr>
                <w:sz w:val="16"/>
                <w:szCs w:val="16"/>
              </w:rPr>
              <w:t xml:space="preserve"> South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ity Louise</w:t>
            </w:r>
          </w:p>
        </w:tc>
        <w:tc>
          <w:tcPr>
            <w:tcW w:w="1181" w:type="dxa"/>
            <w:vAlign w:val="center"/>
          </w:tcPr>
          <w:p w:rsidR="006E0444" w:rsidRDefault="006E0444" w:rsidP="00CD5F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78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hivers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illingdon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ctoria Jane</w:t>
            </w:r>
          </w:p>
        </w:tc>
        <w:tc>
          <w:tcPr>
            <w:tcW w:w="1181" w:type="dxa"/>
            <w:vAlign w:val="center"/>
          </w:tcPr>
          <w:p w:rsidR="006E0444" w:rsidRDefault="006E0444" w:rsidP="00651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97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hew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Maidstone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ter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5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indso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ter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6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xbridge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ter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87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. George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sz w:val="16"/>
                    <w:szCs w:val="16"/>
                  </w:rPr>
                  <w:t>Hanover</w:t>
                </w:r>
              </w:smartTag>
            </w:smartTag>
            <w:r>
              <w:rPr>
                <w:sz w:val="16"/>
                <w:szCs w:val="16"/>
              </w:rPr>
              <w:t xml:space="preserve"> Sq.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ter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8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Greenwic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ter James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5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nsington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ndy M.</w:t>
            </w:r>
          </w:p>
        </w:tc>
        <w:tc>
          <w:tcPr>
            <w:tcW w:w="1181" w:type="dxa"/>
            <w:vAlign w:val="center"/>
          </w:tcPr>
          <w:p w:rsidR="006E0444" w:rsidRDefault="006E0444" w:rsidP="006C0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55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Dartford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3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Cranbrook</w:t>
                </w:r>
              </w:smartTag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William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84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entford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5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xbridge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6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Eton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2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gg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Dartford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 Francis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5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ras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 George P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7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Greenwic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lliam </w:t>
            </w:r>
            <w:smartTag w:uri="urn:schemas-microsoft-com:office:smarttags" w:element="PlaceName">
              <w:r>
                <w:rPr>
                  <w:sz w:val="16"/>
                  <w:szCs w:val="16"/>
                </w:rPr>
                <w:t>Hills</w:t>
              </w:r>
            </w:smartTag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8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st Ham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 Ivor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8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ecknock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 Ivor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88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Merthyr</w:t>
              </w:r>
              <w:proofErr w:type="spellEnd"/>
              <w:r>
                <w:rPr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sz w:val="16"/>
                  <w:szCs w:val="16"/>
                </w:rPr>
                <w:t>Tydfil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 J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1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yle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mbeth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 Joh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9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. </w:t>
            </w:r>
            <w:proofErr w:type="spellStart"/>
            <w:r>
              <w:rPr>
                <w:sz w:val="16"/>
                <w:szCs w:val="16"/>
              </w:rPr>
              <w:t>Saviour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 Joh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2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0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ergavenn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 John</w:t>
            </w:r>
          </w:p>
        </w:tc>
        <w:tc>
          <w:tcPr>
            <w:tcW w:w="1181" w:type="dxa"/>
            <w:vAlign w:val="center"/>
          </w:tcPr>
          <w:p w:rsidR="006E0444" w:rsidRDefault="006E0444" w:rsidP="00651F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89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rick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Hereford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 John 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87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nsington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 John F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8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ckney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 Lewis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6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. George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sz w:val="16"/>
                    <w:szCs w:val="16"/>
                  </w:rPr>
                  <w:t>Hanover</w:t>
                </w:r>
              </w:smartTag>
            </w:smartTag>
            <w:r>
              <w:rPr>
                <w:sz w:val="16"/>
                <w:szCs w:val="16"/>
              </w:rPr>
              <w:t xml:space="preserve"> Sq.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 Sidne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9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ntypridd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 Thomas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6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Rye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 W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B77C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8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st Ham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ra Jane</w:t>
            </w:r>
          </w:p>
        </w:tc>
        <w:tc>
          <w:tcPr>
            <w:tcW w:w="1181" w:type="dxa"/>
            <w:vAlign w:val="center"/>
          </w:tcPr>
          <w:p w:rsidR="006E0444" w:rsidRDefault="006E0444" w:rsidP="00D121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85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oak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Slough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da Alic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87282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ini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9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Isle of Wight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en W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ini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5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xter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St. Albans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lda Florence M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87282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ini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8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Isle of Wight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0C5FE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Frank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C5FE9">
            <w:pPr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Sinne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0C5FE9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5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0C5F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0C5FE9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0C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0C5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rge</w:t>
            </w:r>
          </w:p>
        </w:tc>
        <w:tc>
          <w:tcPr>
            <w:tcW w:w="1181" w:type="dxa"/>
            <w:vAlign w:val="center"/>
          </w:tcPr>
          <w:p w:rsidR="006E0444" w:rsidRDefault="006E0444" w:rsidP="000C5FE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inne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0C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6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0C5F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Default="006E0444" w:rsidP="000C5FE9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0C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0C5FE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George Henr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C5FE9">
            <w:pPr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Sinne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0C5FE9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6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0C5F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0C5FE9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0C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0C5FE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Harriet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C5FE9">
            <w:pPr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Sinne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0C5FE9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5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0C5F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0C5FE9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0C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0C5FE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an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C5FE9">
            <w:pPr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Sinne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0C5FE9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5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0C5F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0C5FE9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0C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0C5FE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an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C5FE9">
            <w:pPr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Sinne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0C5FE9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6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0C5F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0C5FE9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0C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0C5FE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ohn William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C5FE9">
            <w:pPr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Sinne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0C5FE9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6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0C5F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0C5FE9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0C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0C5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</w:t>
            </w:r>
          </w:p>
        </w:tc>
        <w:tc>
          <w:tcPr>
            <w:tcW w:w="1181" w:type="dxa"/>
            <w:vAlign w:val="center"/>
          </w:tcPr>
          <w:p w:rsidR="006E0444" w:rsidRDefault="006E0444" w:rsidP="000C5FE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inne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0C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85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0C5F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Default="006E0444" w:rsidP="000C5FE9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0C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0C5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ert James</w:t>
            </w:r>
          </w:p>
        </w:tc>
        <w:tc>
          <w:tcPr>
            <w:tcW w:w="1181" w:type="dxa"/>
            <w:vAlign w:val="center"/>
          </w:tcPr>
          <w:p w:rsidR="006E0444" w:rsidRDefault="006E0444" w:rsidP="000C5FE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inne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0C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85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0C5F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Default="006E0444" w:rsidP="000C5FE9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0C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0C5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h Ann</w:t>
            </w:r>
          </w:p>
        </w:tc>
        <w:tc>
          <w:tcPr>
            <w:tcW w:w="1181" w:type="dxa"/>
            <w:vAlign w:val="center"/>
          </w:tcPr>
          <w:p w:rsidR="006E0444" w:rsidRDefault="006E0444" w:rsidP="000C5FE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inne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0C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5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0C5F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Default="006E0444" w:rsidP="000C5FE9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0C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0C5FE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usa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C5FE9">
            <w:pPr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Sinne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0C5FE9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6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0C5F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0C5FE9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0C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Agnes Mar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9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Joh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7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0C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vell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Poole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Albert Ernest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90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Albert Georg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0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Alfred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5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inch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Alice Beatrice J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8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Alice Maud I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9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so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C5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8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ockley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Poole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Amelia Eliz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6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Brighton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C547CB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Andrew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C547CB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C547CB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7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C547CB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Gosling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C547CB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Poole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C54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Angela M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5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urrell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Surrey</w:t>
              </w:r>
            </w:smartTag>
            <w:r w:rsidRPr="00184F19">
              <w:rPr>
                <w:sz w:val="16"/>
                <w:szCs w:val="16"/>
              </w:rPr>
              <w:t xml:space="preserve"> S</w:t>
            </w:r>
            <w:r>
              <w:rPr>
                <w:sz w:val="16"/>
                <w:szCs w:val="16"/>
              </w:rPr>
              <w:t>outh Eastern</w:t>
            </w:r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An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4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inch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Anthony P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4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uncan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Poole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Arthur Beaumont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7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Brighton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Arthur R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2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mith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Bedwelt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arbara L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3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Fletcher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eatrice M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2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olli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eymout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ernard Joh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0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Bessie </w:t>
            </w:r>
            <w:proofErr w:type="spellStart"/>
            <w:r w:rsidRPr="00184F19">
              <w:rPr>
                <w:sz w:val="16"/>
                <w:szCs w:val="16"/>
              </w:rPr>
              <w:t>Lavina</w:t>
            </w:r>
            <w:proofErr w:type="spellEnd"/>
            <w:r w:rsidRPr="00184F19">
              <w:rPr>
                <w:sz w:val="16"/>
                <w:szCs w:val="16"/>
              </w:rPr>
              <w:t xml:space="preserve"> M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9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Tisbury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essie Sarah J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9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eymout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Beyrl</w:t>
            </w:r>
            <w:proofErr w:type="spellEnd"/>
            <w:r w:rsidRPr="00184F19">
              <w:rPr>
                <w:sz w:val="16"/>
                <w:szCs w:val="16"/>
              </w:rPr>
              <w:t xml:space="preserve"> D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3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Palmer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ria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3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Palmer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arol A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4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Chainey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Yeovil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ecil J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1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Rigg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harles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8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harles Albert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7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yenne Ma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C5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200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Bat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hristopher Joh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C5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198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’Brien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 xml:space="preserve">South </w:t>
              </w:r>
              <w:proofErr w:type="spellStart"/>
              <w:r>
                <w:rPr>
                  <w:sz w:val="16"/>
                  <w:szCs w:val="16"/>
                </w:rPr>
                <w:t>Glamorgan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ire Mar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8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’Brien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 xml:space="preserve">South </w:t>
              </w:r>
              <w:proofErr w:type="spellStart"/>
              <w:r>
                <w:rPr>
                  <w:sz w:val="16"/>
                  <w:szCs w:val="16"/>
                </w:rPr>
                <w:t>Glamorgan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ner Michael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C5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9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0C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Pherson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0C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tton</w:t>
            </w:r>
          </w:p>
        </w:tc>
        <w:tc>
          <w:tcPr>
            <w:tcW w:w="697" w:type="dxa"/>
            <w:vAlign w:val="center"/>
          </w:tcPr>
          <w:p w:rsidR="006E0444" w:rsidRDefault="006E0444" w:rsidP="000C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yril L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1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mith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Wincanton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ren Marti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7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hola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Poole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avid B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94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Hawkin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ridge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an Joh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8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hola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Poole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nnis E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3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Palmer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orothy P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2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nton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West Derby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Edith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4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inch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Edward Francis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9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Edwin A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92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Pride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Edwin Ambros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0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Edwina A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5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Whitehead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eymout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Eliz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4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Brighton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Elizabeth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3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Elizabeth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6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Elizabeth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7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Hereford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Ellen Florenc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8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Emma Louis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7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Ernest Edwi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9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Ernest G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2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olli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landford</w:t>
            </w:r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Ernest Walter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9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Fanny Mari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8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eymout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Femal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5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uncan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eymout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Flora Agnes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7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Flora Gertrud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9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Florence Rachel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8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Frances M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4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urrell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Surrey</w:t>
              </w:r>
            </w:smartTag>
            <w:r w:rsidRPr="00184F19">
              <w:rPr>
                <w:sz w:val="16"/>
                <w:szCs w:val="16"/>
              </w:rPr>
              <w:t xml:space="preserve"> S</w:t>
            </w:r>
            <w:r>
              <w:rPr>
                <w:sz w:val="16"/>
                <w:szCs w:val="16"/>
              </w:rPr>
              <w:t>outh Eastern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Frederick C. H. G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90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Frederick G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3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Wes</w:t>
            </w:r>
            <w:r>
              <w:rPr>
                <w:sz w:val="16"/>
                <w:szCs w:val="16"/>
              </w:rPr>
              <w:t>t</w:t>
            </w:r>
            <w:r w:rsidRPr="00184F19">
              <w:rPr>
                <w:sz w:val="16"/>
                <w:szCs w:val="16"/>
              </w:rPr>
              <w:t>cott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Frederick Georg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5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Frederick Georg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8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Frederick J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6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Gilmore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eymout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Geoffrey R. W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5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Ansell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Portsmout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Georg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8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George Augustin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0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Gertrude Anni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8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Hereford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Gladys A. V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2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Potter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ewisham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Gordon A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2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Pride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Gordon C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3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Wes</w:t>
            </w:r>
            <w:r>
              <w:rPr>
                <w:sz w:val="16"/>
                <w:szCs w:val="16"/>
              </w:rPr>
              <w:t>t</w:t>
            </w:r>
            <w:r w:rsidRPr="00184F19">
              <w:rPr>
                <w:sz w:val="16"/>
                <w:szCs w:val="16"/>
              </w:rPr>
              <w:t>cott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Poole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nah Angel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C5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 199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Pherson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tton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Harriet Elizabeth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8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Harriet Mar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7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Harr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5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Brighton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Hazel I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93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Fletcher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Poole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Henr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6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Henry James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8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Henry James H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8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Herbert Frank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9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Ioa</w:t>
            </w:r>
            <w:proofErr w:type="spellEnd"/>
            <w:r w:rsidRPr="00184F19">
              <w:rPr>
                <w:sz w:val="16"/>
                <w:szCs w:val="16"/>
              </w:rPr>
              <w:t xml:space="preserve"> Mar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9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Iris A. F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2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Palmer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ck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C5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 199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gler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Poole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de Corrinn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C5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200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East Surrey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ames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5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 Edward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C5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 199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vell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eymout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 William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C5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200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e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East Surrey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ane Sarah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8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son Mark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7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vell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Poole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ayne Margaret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7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White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Poole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ean M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4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Chainey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Yeovil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lastRenderedPageBreak/>
              <w:t>Jean M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5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Mitchley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Poole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oh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4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Brighton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oh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4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inch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oh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5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oh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7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oh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8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ohn H. T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1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Fowler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eymout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ohn Henr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5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Brighton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ohn Henr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8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ohn W. P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4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uncan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Poole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John </w:t>
            </w:r>
            <w:proofErr w:type="spellStart"/>
            <w:r w:rsidRPr="00184F19">
              <w:rPr>
                <w:sz w:val="16"/>
                <w:szCs w:val="16"/>
              </w:rPr>
              <w:t>Westall</w:t>
            </w:r>
            <w:proofErr w:type="spellEnd"/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6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Brighton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oyc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4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ooper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Yeovil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oyce H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1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eet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Yeovil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lia D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6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urrell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Surrey</w:t>
              </w:r>
            </w:smartTag>
            <w:r w:rsidRPr="00184F19">
              <w:rPr>
                <w:sz w:val="16"/>
                <w:szCs w:val="16"/>
              </w:rPr>
              <w:t xml:space="preserve"> S</w:t>
            </w:r>
            <w:r>
              <w:rPr>
                <w:sz w:val="16"/>
                <w:szCs w:val="16"/>
              </w:rPr>
              <w:t>outh Eastern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lian S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6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Chutter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eymout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Kate Louis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0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Katie Minni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7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rin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C5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 198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i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Surrey</w:t>
              </w:r>
            </w:smartTag>
            <w:r>
              <w:rPr>
                <w:sz w:val="16"/>
                <w:szCs w:val="16"/>
              </w:rPr>
              <w:t xml:space="preserve"> </w:t>
            </w:r>
            <w:r w:rsidRPr="00184F19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outh Eastern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ll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C5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 198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i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Surrey</w:t>
              </w:r>
            </w:smartTag>
            <w:r>
              <w:rPr>
                <w:sz w:val="16"/>
                <w:szCs w:val="16"/>
              </w:rPr>
              <w:t xml:space="preserve"> </w:t>
            </w:r>
            <w:r w:rsidRPr="00184F19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outh Eastern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lly An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7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hiffen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eymout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Kreisha</w:t>
            </w:r>
            <w:proofErr w:type="spellEnd"/>
            <w:r w:rsidRPr="00184F19">
              <w:rPr>
                <w:sz w:val="16"/>
                <w:szCs w:val="16"/>
              </w:rPr>
              <w:t xml:space="preserve"> Louis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7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Ollive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Surrey</w:t>
              </w:r>
            </w:smartTag>
            <w:r w:rsidRPr="00184F19">
              <w:rPr>
                <w:sz w:val="16"/>
                <w:szCs w:val="16"/>
              </w:rPr>
              <w:t xml:space="preserve"> S</w:t>
            </w:r>
            <w:r>
              <w:rPr>
                <w:sz w:val="16"/>
                <w:szCs w:val="16"/>
              </w:rPr>
              <w:t>outh Eastern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eonard J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1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haplin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Yeovil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ilia Minni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5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Thame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illia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2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ohnson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romley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illian M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5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urrell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Surrey</w:t>
              </w:r>
            </w:smartTag>
            <w:r w:rsidRPr="00184F19">
              <w:rPr>
                <w:sz w:val="16"/>
                <w:szCs w:val="16"/>
              </w:rPr>
              <w:t xml:space="preserve"> S</w:t>
            </w:r>
            <w:r>
              <w:rPr>
                <w:sz w:val="16"/>
                <w:szCs w:val="16"/>
              </w:rPr>
              <w:t>outh Eastern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inda C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6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Gilmore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Leeds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inda M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5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Ansell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Portsmout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Lucy </w:t>
            </w:r>
            <w:proofErr w:type="spellStart"/>
            <w:r w:rsidRPr="00184F19">
              <w:rPr>
                <w:sz w:val="16"/>
                <w:szCs w:val="16"/>
              </w:rPr>
              <w:t>Melana</w:t>
            </w:r>
            <w:proofErr w:type="spellEnd"/>
            <w:r w:rsidRPr="00184F19">
              <w:rPr>
                <w:sz w:val="16"/>
                <w:szCs w:val="16"/>
              </w:rPr>
              <w:t xml:space="preserve"> R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8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k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C5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98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i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Surrey</w:t>
              </w:r>
            </w:smartTag>
            <w:r>
              <w:rPr>
                <w:sz w:val="16"/>
                <w:szCs w:val="16"/>
              </w:rPr>
              <w:t xml:space="preserve"> </w:t>
            </w:r>
            <w:r w:rsidRPr="00184F19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outh Eastern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ke Robert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C5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 198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ng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eovil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yndse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C5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 198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i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Surrey</w:t>
              </w:r>
            </w:smartTag>
            <w:r>
              <w:rPr>
                <w:sz w:val="16"/>
                <w:szCs w:val="16"/>
              </w:rPr>
              <w:t xml:space="preserve"> </w:t>
            </w:r>
            <w:r w:rsidRPr="00184F19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outh Eastern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garetta Phoeb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0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ian J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92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est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ion I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4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Westcott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Poole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k Anthon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6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arpenter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eymout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k Anthon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97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arpenter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eymout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ti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5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ame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Poole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5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6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y An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8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y Elizabeth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5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Christchurc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y Elizabeth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8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y Jan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4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y Jan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5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Brighton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-Ann Louis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C5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198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wi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Plymout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ud Effie M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90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uree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3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Fletcher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Poole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ichael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5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Bournemouth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ichael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6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Gosling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Poole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ichael David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6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urrell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Surrey</w:t>
              </w:r>
            </w:smartTag>
            <w:r w:rsidRPr="00184F19">
              <w:rPr>
                <w:sz w:val="16"/>
                <w:szCs w:val="16"/>
              </w:rPr>
              <w:t xml:space="preserve"> S</w:t>
            </w:r>
            <w:r>
              <w:rPr>
                <w:sz w:val="16"/>
                <w:szCs w:val="16"/>
              </w:rPr>
              <w:t>outh Eastern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Joh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7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Poole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anda Jan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C5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8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wi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Plymout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lly Ja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C5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 200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East Surrey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onica B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2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Pride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84F19">
              <w:rPr>
                <w:sz w:val="16"/>
                <w:szCs w:val="16"/>
              </w:rPr>
              <w:t>Mozzy</w:t>
            </w:r>
            <w:proofErr w:type="spellEnd"/>
            <w:r w:rsidRPr="00184F19">
              <w:rPr>
                <w:sz w:val="16"/>
                <w:szCs w:val="16"/>
              </w:rPr>
              <w:t>(</w:t>
            </w:r>
            <w:proofErr w:type="gramEnd"/>
            <w:r w:rsidRPr="00184F19">
              <w:rPr>
                <w:sz w:val="16"/>
                <w:szCs w:val="16"/>
              </w:rPr>
              <w:t>?) Kat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9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Yeovil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asha Louis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7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llive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Halifax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Oswald F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1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mith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Wincanton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Pamela J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5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Mitchley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eymout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Patricia A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94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inch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Paul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7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arpenter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eymout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Paul A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5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Gilmore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Poole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lastRenderedPageBreak/>
              <w:t>Paul A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6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urrell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Surrey</w:t>
              </w:r>
            </w:smartTag>
            <w:r w:rsidRPr="00184F19">
              <w:rPr>
                <w:sz w:val="16"/>
                <w:szCs w:val="16"/>
              </w:rPr>
              <w:t xml:space="preserve"> S</w:t>
            </w:r>
            <w:r>
              <w:rPr>
                <w:sz w:val="16"/>
                <w:szCs w:val="16"/>
              </w:rPr>
              <w:t>outh Eastern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Peter Ro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96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Gosling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Poole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Phillip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97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Gosling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Poole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Phoeb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4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inch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chel Hannah L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C5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 199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ok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South Dorset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Raymond R. J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3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Fletcher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Reginald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9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Sherborne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Reginald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2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Hillman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teyning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Reginald Arthur J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0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Reginald F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94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Rigg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Poole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Richard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5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olli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indso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Robert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5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Robert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5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awrence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Yeovil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Robert Georg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9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Robert J. K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4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Hawe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ishop</w:t>
            </w:r>
            <w:r>
              <w:rPr>
                <w:sz w:val="16"/>
                <w:szCs w:val="16"/>
              </w:rPr>
              <w:t xml:space="preserve">’s </w:t>
            </w:r>
            <w:proofErr w:type="spellStart"/>
            <w:r w:rsidRPr="00184F19">
              <w:rPr>
                <w:sz w:val="16"/>
                <w:szCs w:val="16"/>
              </w:rPr>
              <w:t>Stortford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Robert James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8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Robert Joh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8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Rosemar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4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inch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Rosemary A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95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eymout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Rosemary M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4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Mitchley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Poole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Roy H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4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Westcott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Poole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Russell W. J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92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Neave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Hackney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andr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5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Bournemouth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andra J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95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Whitehead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eymout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arah A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2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Fowler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eymout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arah An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5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inch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haron A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6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Chutter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Poole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heelagh M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4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uncan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Poole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heil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94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ill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Andov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ianne Lillian G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C5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200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e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East Surrey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on James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C5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198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0C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wi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0C5FE9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Plymout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0C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phie Ma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C5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200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uth and </w:t>
            </w:r>
            <w:smartTag w:uri="urn:schemas-microsoft-com:office:smarttags" w:element="place">
              <w:r>
                <w:rPr>
                  <w:sz w:val="16"/>
                  <w:szCs w:val="16"/>
                </w:rPr>
                <w:t>West Dorset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tephen J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5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Westcott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Poole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usan E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5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Ansell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Portsmout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usan L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5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Gilmore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Leeds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ylvia R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2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Palmer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Dorchester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Terrence J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4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arroll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Poole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Thomas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4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Hailsham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Tina Mari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6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Surrey</w:t>
              </w:r>
            </w:smartTag>
            <w:r w:rsidRPr="00184F19">
              <w:rPr>
                <w:sz w:val="16"/>
                <w:szCs w:val="16"/>
              </w:rPr>
              <w:t xml:space="preserve"> S</w:t>
            </w:r>
            <w:r>
              <w:rPr>
                <w:sz w:val="16"/>
                <w:szCs w:val="16"/>
              </w:rPr>
              <w:t>outh Eastern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Tracy Le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6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Ol</w:t>
            </w:r>
            <w:r>
              <w:rPr>
                <w:sz w:val="16"/>
                <w:szCs w:val="16"/>
              </w:rPr>
              <w:t>l</w:t>
            </w:r>
            <w:r w:rsidRPr="00184F19">
              <w:rPr>
                <w:sz w:val="16"/>
                <w:szCs w:val="16"/>
              </w:rPr>
              <w:t>ive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Surrey</w:t>
              </w:r>
            </w:smartTag>
            <w:r w:rsidRPr="00184F19">
              <w:rPr>
                <w:sz w:val="16"/>
                <w:szCs w:val="16"/>
              </w:rPr>
              <w:t xml:space="preserve"> S</w:t>
            </w:r>
            <w:r>
              <w:rPr>
                <w:sz w:val="16"/>
                <w:szCs w:val="16"/>
              </w:rPr>
              <w:t>outh Eastern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Valerie A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95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urrell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Surrey</w:t>
              </w:r>
            </w:smartTag>
            <w:r w:rsidRPr="00184F19">
              <w:rPr>
                <w:sz w:val="16"/>
                <w:szCs w:val="16"/>
              </w:rPr>
              <w:t xml:space="preserve"> S</w:t>
            </w:r>
            <w:r>
              <w:rPr>
                <w:sz w:val="16"/>
                <w:szCs w:val="16"/>
              </w:rPr>
              <w:t>outh Eastern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Veronica J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95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uncan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Poole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Veronica M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93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Westcott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Poole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Victoria Jan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96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Ollive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Surrey</w:t>
              </w:r>
            </w:smartTag>
            <w:r w:rsidRPr="00184F19">
              <w:rPr>
                <w:sz w:val="16"/>
                <w:szCs w:val="16"/>
              </w:rPr>
              <w:t xml:space="preserve"> S</w:t>
            </w:r>
            <w:r>
              <w:rPr>
                <w:sz w:val="16"/>
                <w:szCs w:val="16"/>
              </w:rPr>
              <w:t>outh Eastern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yne Gordo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C5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8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son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Poole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Wendy C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5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urrell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Surrey</w:t>
              </w:r>
            </w:smartTag>
            <w:r w:rsidRPr="00184F19">
              <w:rPr>
                <w:sz w:val="16"/>
                <w:szCs w:val="16"/>
              </w:rPr>
              <w:t xml:space="preserve"> S</w:t>
            </w:r>
            <w:r>
              <w:rPr>
                <w:sz w:val="16"/>
                <w:szCs w:val="16"/>
              </w:rPr>
              <w:t>outh Eastern</w:t>
            </w:r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Wilifred</w:t>
            </w:r>
            <w:proofErr w:type="spellEnd"/>
            <w:r w:rsidRPr="00184F19">
              <w:rPr>
                <w:sz w:val="16"/>
                <w:szCs w:val="16"/>
              </w:rPr>
              <w:t xml:space="preserve"> Arthur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9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William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3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eymout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William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4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inch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William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6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William A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94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urrell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Surrey</w:t>
              </w:r>
            </w:smartTag>
            <w:r w:rsidRPr="00184F19">
              <w:rPr>
                <w:sz w:val="16"/>
                <w:szCs w:val="16"/>
              </w:rPr>
              <w:t xml:space="preserve"> S</w:t>
            </w:r>
            <w:r>
              <w:rPr>
                <w:sz w:val="16"/>
                <w:szCs w:val="16"/>
              </w:rPr>
              <w:t>outh Eastern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William Edward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7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Hereford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William Georg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7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William Georg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9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William Theodor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8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William W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1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olli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e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Yvonne M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4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Ansell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Portsmout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e Ann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8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hivers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Swindon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bert Frederick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9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Isle of Wight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xander 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3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ylor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Isle of Wight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xander R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58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0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Isle of Wight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lastRenderedPageBreak/>
              <w:t>Allan C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91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ong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Southampton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Allan </w:t>
            </w:r>
            <w:proofErr w:type="spellStart"/>
            <w:r w:rsidRPr="00184F19">
              <w:rPr>
                <w:sz w:val="16"/>
                <w:szCs w:val="16"/>
              </w:rPr>
              <w:t>Clem</w:t>
            </w:r>
            <w:r>
              <w:rPr>
                <w:sz w:val="16"/>
                <w:szCs w:val="16"/>
              </w:rPr>
              <w:t>o</w:t>
            </w:r>
            <w:r w:rsidRPr="00184F19">
              <w:rPr>
                <w:sz w:val="16"/>
                <w:szCs w:val="16"/>
              </w:rPr>
              <w:t>nt</w:t>
            </w:r>
            <w:proofErr w:type="spellEnd"/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8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Isle of Wight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ma Alexandr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58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0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Isle of Wight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a Daw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8701FD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7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8701FD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ger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8701FD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Portsmout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8701FD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8701FD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8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cGuigan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Southampton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8701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cher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58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0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Isle of Wight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hur Joh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58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9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Isle of Wight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hle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8701FD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 198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8701FD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cGuigan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Pr="00184F19" w:rsidRDefault="006E0444" w:rsidP="008701FD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Southampton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8701FD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brey William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58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0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Isle of Wight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drey P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58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2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ylor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Isle of Wight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n Henry K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8701FD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 199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ane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Isle of Wight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8701FD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nch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58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0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Isle of Wight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les Henr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58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8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Isle of Wight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ne P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5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ry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New Forest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opher H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870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5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8701FD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lard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8701FD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New Forest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8701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r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8701FD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6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nnett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Isle of Wight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8701FD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olin F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4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French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Petersfield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ren Malcolm G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8701FD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6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8701FD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x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8701FD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New Forest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8701FD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avid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4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Angrave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Watford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Edna F M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2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ong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Portsmout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Elaine P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4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Kench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Portsmout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e Lotti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8701FD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 200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orek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Camden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8701FD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Emma R</w:t>
            </w:r>
            <w:r>
              <w:rPr>
                <w:sz w:val="16"/>
                <w:szCs w:val="16"/>
              </w:rPr>
              <w:t>o</w:t>
            </w:r>
            <w:r w:rsidRPr="00184F19">
              <w:rPr>
                <w:sz w:val="16"/>
                <w:szCs w:val="16"/>
              </w:rPr>
              <w:t>sin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5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Lymington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y P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8701FD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5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ry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New Forest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8701FD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r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8701FD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9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ri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8701FD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Isle of Wight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8701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lda 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3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ylor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Isle of Wight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ck Stephe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8701FD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199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ane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Isle of Wight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8701FD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acquelin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4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Angrave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Portsmout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ke Stuart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8701FD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200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Portsmout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8701FD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nifer 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8701FD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6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nnett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Isle of Wight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8701FD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870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en M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870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8701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5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8701F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nnett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Pr="00184F19" w:rsidRDefault="006E0444" w:rsidP="008701FD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Isle of Wight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8701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i An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8701FD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6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hoobert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New Forest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8701FD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Keith B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93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Richardson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Southampton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Kenneth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93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Richardson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Southampton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ure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8701FD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 198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air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Southampton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8701FD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uren Nicol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8701FD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99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Portsmout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8701FD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am Dea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8701FD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 198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Isle of Wight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8701FD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bel Elle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58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9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Isle of Wight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garet S. E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4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Angrave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Hendon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 R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8701FD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6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hoobert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mley</w:t>
            </w:r>
          </w:p>
        </w:tc>
        <w:tc>
          <w:tcPr>
            <w:tcW w:w="697" w:type="dxa"/>
            <w:vAlign w:val="center"/>
          </w:tcPr>
          <w:p w:rsidR="006E0444" w:rsidRDefault="006E0444" w:rsidP="008701FD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hew Ian P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870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8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air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New Forest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8701FD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D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8701FD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6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x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New Forest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8701FD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J R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5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lard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New Forest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l D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5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lard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New Forest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ola 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5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lard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New Forest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Oliver G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1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eredith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ambeth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Patricia A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4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Richardson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New Forest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ggy 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2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hardson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Isle of Wight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cival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58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0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Isle of Wight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er J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3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hardson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Southampton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llis J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2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hepperd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Isle of Wight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nald Frank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89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Isle of Wight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honda 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870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6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x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New Forest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8701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a Mar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58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0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Isle of Wight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Ro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3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Richardson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Haverfordwest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yan Alexander I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870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99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Isle of Wight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8701FD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nya Louis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8701FD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7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ger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Portsmout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8701FD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ylvia P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2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ong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Portsmout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ler Jak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8701FD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 200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Portsmout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8701FD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ctor G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658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1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Isle of Wight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Violet A 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2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ong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Portsmout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lastRenderedPageBreak/>
              <w:t>William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5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Brighton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 James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A11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icks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A11C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9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A11C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A11C8B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Isle of Wight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</w:tcPr>
          <w:p w:rsidR="006E0444" w:rsidRDefault="006E0444" w:rsidP="005F1E16">
            <w:pPr>
              <w:pStyle w:val="Footer"/>
              <w:rPr>
                <w:sz w:val="16"/>
              </w:rPr>
            </w:pPr>
            <w:r>
              <w:rPr>
                <w:sz w:val="16"/>
              </w:rPr>
              <w:t>Abbie Claire</w:t>
            </w:r>
          </w:p>
        </w:tc>
        <w:tc>
          <w:tcPr>
            <w:tcW w:w="1181" w:type="dxa"/>
            <w:vAlign w:val="center"/>
          </w:tcPr>
          <w:p w:rsidR="006E0444" w:rsidRDefault="006E0444" w:rsidP="005F1E16">
            <w:pPr>
              <w:pStyle w:val="BodyText"/>
              <w:rPr>
                <w:sz w:val="16"/>
              </w:rPr>
            </w:pPr>
            <w:r>
              <w:rPr>
                <w:sz w:val="16"/>
              </w:rPr>
              <w:t>Sinnock</w:t>
            </w:r>
          </w:p>
        </w:tc>
        <w:tc>
          <w:tcPr>
            <w:tcW w:w="971" w:type="dxa"/>
          </w:tcPr>
          <w:p w:rsidR="006E0444" w:rsidRDefault="006E0444" w:rsidP="005F1E16">
            <w:pPr>
              <w:pStyle w:val="ListBullet"/>
              <w:numPr>
                <w:ilvl w:val="0"/>
                <w:numId w:val="0"/>
              </w:numPr>
              <w:jc w:val="center"/>
              <w:rPr>
                <w:sz w:val="16"/>
              </w:rPr>
            </w:pPr>
            <w:r>
              <w:rPr>
                <w:sz w:val="16"/>
              </w:rPr>
              <w:t>Apr 1997</w:t>
            </w:r>
          </w:p>
        </w:tc>
        <w:tc>
          <w:tcPr>
            <w:tcW w:w="1571" w:type="dxa"/>
          </w:tcPr>
          <w:p w:rsidR="006E0444" w:rsidRDefault="006E0444" w:rsidP="005F1E16">
            <w:pPr>
              <w:pStyle w:val="ListBullet"/>
              <w:numPr>
                <w:ilvl w:val="0"/>
                <w:numId w:val="0"/>
              </w:numPr>
              <w:jc w:val="center"/>
              <w:rPr>
                <w:sz w:val="16"/>
              </w:rPr>
            </w:pPr>
            <w:r>
              <w:rPr>
                <w:sz w:val="16"/>
              </w:rPr>
              <w:t>Sinnock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Footer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wisham</w:t>
            </w:r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pStyle w:val="Footer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</w:tcPr>
          <w:p w:rsidR="006E0444" w:rsidRDefault="006E0444" w:rsidP="005F1E16">
            <w:pPr>
              <w:pStyle w:val="ListBullet"/>
              <w:numPr>
                <w:ilvl w:val="0"/>
                <w:numId w:val="0"/>
              </w:numPr>
              <w:rPr>
                <w:sz w:val="16"/>
              </w:rPr>
            </w:pPr>
            <w:r>
              <w:rPr>
                <w:sz w:val="16"/>
              </w:rPr>
              <w:t>Abigail Holly B.</w:t>
            </w:r>
          </w:p>
        </w:tc>
        <w:tc>
          <w:tcPr>
            <w:tcW w:w="1181" w:type="dxa"/>
            <w:vAlign w:val="center"/>
          </w:tcPr>
          <w:p w:rsidR="006E0444" w:rsidRDefault="006E0444" w:rsidP="005F1E16">
            <w:pPr>
              <w:pStyle w:val="ListBullet"/>
              <w:numPr>
                <w:ilvl w:val="0"/>
                <w:numId w:val="0"/>
              </w:numPr>
              <w:rPr>
                <w:sz w:val="16"/>
              </w:rPr>
            </w:pPr>
            <w:r>
              <w:rPr>
                <w:sz w:val="16"/>
              </w:rPr>
              <w:t>Sinnock</w:t>
            </w:r>
          </w:p>
        </w:tc>
        <w:tc>
          <w:tcPr>
            <w:tcW w:w="971" w:type="dxa"/>
          </w:tcPr>
          <w:p w:rsidR="006E0444" w:rsidRDefault="006E0444" w:rsidP="005F1E16">
            <w:pPr>
              <w:pStyle w:val="ListBullet"/>
              <w:numPr>
                <w:ilvl w:val="0"/>
                <w:numId w:val="0"/>
              </w:numPr>
              <w:jc w:val="center"/>
              <w:rPr>
                <w:sz w:val="16"/>
              </w:rPr>
            </w:pPr>
            <w:r>
              <w:rPr>
                <w:sz w:val="16"/>
              </w:rPr>
              <w:t>Sep 2004</w:t>
            </w:r>
          </w:p>
        </w:tc>
        <w:tc>
          <w:tcPr>
            <w:tcW w:w="1571" w:type="dxa"/>
          </w:tcPr>
          <w:p w:rsidR="006E0444" w:rsidRDefault="006E0444" w:rsidP="005F1E16">
            <w:pPr>
              <w:pStyle w:val="ListBullet"/>
              <w:numPr>
                <w:ilvl w:val="0"/>
                <w:numId w:val="0"/>
              </w:numPr>
              <w:jc w:val="center"/>
              <w:rPr>
                <w:sz w:val="16"/>
              </w:rPr>
            </w:pPr>
            <w:r>
              <w:rPr>
                <w:sz w:val="16"/>
              </w:rPr>
              <w:t>Branney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Barrow-in-Furness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Ada Kate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5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Clifton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Ada Margaret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9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Canterbury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Agnes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6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Eastr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Agnes Annie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90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romley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Albert J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1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Turner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ewes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Albert James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9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uckfield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Alexander A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92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Porter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ewisham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Alfred Flowers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4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Brighton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Alfred George W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9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ambeth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Alfred Henry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8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Blean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Alfred Henry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0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ewes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Alfred Howard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3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Bristol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Alfred Jessie O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7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Brighton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Alfred John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5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t. Pancras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Alfred John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6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Blean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Alfred William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3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edway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Alfred William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6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amberwell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Alfred William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7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ewes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Alice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7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uckfield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Alice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8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ethnal Green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Alice Emily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8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ewes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Alice Louisa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7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t. Pancras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Alice Mabel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0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Hastings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Alice Maud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6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amberwell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Alice Maud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8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roydon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Alice Winifred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9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Canterbury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Alison Mary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7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ollin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Maidstone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Amelia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3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Thanet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Amelia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4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Eastr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Amelia M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6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amberwell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Amelia Mary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4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edway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Amy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8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Eastr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</w:tcPr>
          <w:p w:rsidR="006E0444" w:rsidRDefault="006E0444" w:rsidP="005F1E16">
            <w:pPr>
              <w:pStyle w:val="BodyText"/>
              <w:rPr>
                <w:sz w:val="16"/>
              </w:rPr>
            </w:pPr>
            <w:proofErr w:type="spellStart"/>
            <w:r>
              <w:rPr>
                <w:sz w:val="16"/>
              </w:rPr>
              <w:t>Analise</w:t>
            </w:r>
            <w:proofErr w:type="spellEnd"/>
            <w:r>
              <w:rPr>
                <w:sz w:val="16"/>
              </w:rPr>
              <w:t xml:space="preserve"> Chantal S.</w:t>
            </w:r>
          </w:p>
        </w:tc>
        <w:tc>
          <w:tcPr>
            <w:tcW w:w="1181" w:type="dxa"/>
            <w:vAlign w:val="center"/>
          </w:tcPr>
          <w:p w:rsidR="006E0444" w:rsidRDefault="006E0444" w:rsidP="005F1E16">
            <w:pPr>
              <w:pStyle w:val="BodyText"/>
              <w:rPr>
                <w:sz w:val="16"/>
              </w:rPr>
            </w:pPr>
            <w:r>
              <w:rPr>
                <w:sz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Footer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 198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ock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Surrey</w:t>
              </w:r>
            </w:smartTag>
            <w:r>
              <w:rPr>
                <w:sz w:val="16"/>
                <w:szCs w:val="16"/>
              </w:rPr>
              <w:t xml:space="preserve"> Mid Eastern</w:t>
            </w:r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Anita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4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Upton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Brighton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Ann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94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Flack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Worthing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Ann Eliza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7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ethnal Green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Ann Elizabeth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7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orc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Anne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6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uckfield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Anne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8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uckfield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Annie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90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Easington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Annie Amelia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6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Canterbury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Annie Dora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7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Clifton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Anthony D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4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heppard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Birming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</w:tcPr>
          <w:p w:rsidR="006E0444" w:rsidRDefault="006E0444" w:rsidP="005F1E16">
            <w:pPr>
              <w:pStyle w:val="BodyText"/>
              <w:rPr>
                <w:sz w:val="16"/>
              </w:rPr>
            </w:pPr>
            <w:r>
              <w:rPr>
                <w:sz w:val="16"/>
              </w:rPr>
              <w:t>Arran Lee</w:t>
            </w:r>
          </w:p>
        </w:tc>
        <w:tc>
          <w:tcPr>
            <w:tcW w:w="1181" w:type="dxa"/>
            <w:vAlign w:val="center"/>
          </w:tcPr>
          <w:p w:rsidR="006E0444" w:rsidRDefault="006E0444" w:rsidP="005F1E16">
            <w:pPr>
              <w:pStyle w:val="BodyText"/>
              <w:rPr>
                <w:sz w:val="16"/>
              </w:rPr>
            </w:pPr>
            <w:r>
              <w:rPr>
                <w:sz w:val="16"/>
              </w:rPr>
              <w:t>Sinnock</w:t>
            </w:r>
          </w:p>
        </w:tc>
        <w:tc>
          <w:tcPr>
            <w:tcW w:w="971" w:type="dxa"/>
          </w:tcPr>
          <w:p w:rsidR="006E0444" w:rsidRDefault="006E0444" w:rsidP="005F1E16">
            <w:pPr>
              <w:pStyle w:val="BodyText"/>
              <w:jc w:val="center"/>
              <w:rPr>
                <w:sz w:val="16"/>
              </w:rPr>
            </w:pPr>
            <w:r>
              <w:rPr>
                <w:sz w:val="16"/>
              </w:rPr>
              <w:t>Sep 1975</w:t>
            </w:r>
          </w:p>
        </w:tc>
        <w:tc>
          <w:tcPr>
            <w:tcW w:w="1571" w:type="dxa"/>
          </w:tcPr>
          <w:p w:rsidR="006E0444" w:rsidRDefault="006E0444" w:rsidP="005F1E16">
            <w:pPr>
              <w:pStyle w:val="BodyText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Dreesden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Footer"/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>
                <w:rPr>
                  <w:sz w:val="16"/>
                  <w:szCs w:val="16"/>
                </w:rPr>
                <w:t>Luton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pStyle w:val="Footer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Arthur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7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uckfield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Arthur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9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teyning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Arthur G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92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astle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ewes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Arthur Horace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8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Paddington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Augustus Ernest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5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edway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iley Anthon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200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ger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Canterbury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Barbara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3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Loosemore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roydon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Beatrice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0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ewes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Beatrice G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1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orri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Whitechapel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Beatrice Louisa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9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romley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Belinda J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2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ewes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n </w:t>
            </w:r>
            <w:proofErr w:type="spellStart"/>
            <w:r>
              <w:rPr>
                <w:sz w:val="16"/>
                <w:szCs w:val="16"/>
              </w:rPr>
              <w:t>Callum</w:t>
            </w:r>
            <w:proofErr w:type="spellEnd"/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200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ock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wisham</w:t>
            </w:r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Bertha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8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arton Regis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lastRenderedPageBreak/>
              <w:t xml:space="preserve">Bertram Charles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8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Paddington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Bertram John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90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Canterbury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Betsey Emma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5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Hailsham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ly Keith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 199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ock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wisham</w:t>
            </w:r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Caroline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5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Hailsham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Caroline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6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teyning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Catherine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6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Bedwelt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Catherine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8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romley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Catherine A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94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Ferguson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romley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Catherine A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5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cDonough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wick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Catherine M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4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Hawkin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Thanet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Charles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4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ewes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Charles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6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Brighton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Charles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6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teyning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Charles Elias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5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Neath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Charles James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5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Hailsham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Charles James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8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Brighton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Charles Richard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6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Brighton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Charlotte Ellen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8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amberwell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ne M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4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wkin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hanet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hristopher</w:t>
            </w:r>
            <w:r>
              <w:rPr>
                <w:sz w:val="16"/>
                <w:szCs w:val="16"/>
              </w:rPr>
              <w:t xml:space="preserve"> James</w:t>
            </w:r>
            <w:r w:rsidRPr="00184F1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7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Dreesden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Luton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Clara Selina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4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Hailsham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Clara Susan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4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Clifton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Cordelia Jessie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9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ambeth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Cordelia Martha Mary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5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edway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Cyril A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1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rown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teyning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David L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5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effrie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ewisham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David L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5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ooper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Romford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la K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5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ush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net</w:t>
            </w:r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Dennis A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1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Hillman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teyning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Donald Leslie W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0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Bristol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Doreen B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3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Ferguson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romley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Doris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0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Hastings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Doris A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1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lement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Greenwic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Doris E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1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Henry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amberwell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Doris M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1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rown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teyning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Doris Muriel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9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Watford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Dorothy </w:t>
            </w:r>
            <w:proofErr w:type="spellStart"/>
            <w:r w:rsidRPr="00184F19">
              <w:rPr>
                <w:sz w:val="16"/>
                <w:szCs w:val="16"/>
              </w:rPr>
              <w:t>Lata</w:t>
            </w:r>
            <w:proofErr w:type="spellEnd"/>
            <w:r w:rsidRPr="00184F1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9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arton Regis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othy P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2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ton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West Derby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Dudley Charles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9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Hastings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Dudley L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1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Henderson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Hastings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Dudley R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4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Hamman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MacClesfield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Edgar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7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Clifton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Edgar Ernest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4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edway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Edith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9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Eastr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Edith Emily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8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Hastings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Edith Lucy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8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Greenwic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Edith Mary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6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Clifton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Edith Mary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8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Brighton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Edith Mary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0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ewes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Edna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8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arton Regis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Edna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2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Grace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arton I.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Edna Mabel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7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Clifton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Edward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3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Thanet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Edward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6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ewes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Edward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7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t. Pancras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Edward Beaumont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5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Clifton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Edward G. F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2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Potter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ewisham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Edward George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6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Tonbridge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Edward George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8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ewes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Edward Louis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7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Hampstead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lastRenderedPageBreak/>
              <w:t xml:space="preserve">Edward William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9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Paddington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Eleanor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7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Kingston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Elias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3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Hastings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Eliza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6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ewes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Eliza Ann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3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Bloomsbury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Elizabeth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3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amberwell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Elizabeth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3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Hailsham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Elizabeth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3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Weobley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Elizabeth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7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uckfield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Elizabeth Ann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6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Neath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Elizabeth </w:t>
            </w:r>
            <w:proofErr w:type="spellStart"/>
            <w:r w:rsidRPr="00184F19">
              <w:rPr>
                <w:sz w:val="16"/>
                <w:szCs w:val="16"/>
              </w:rPr>
              <w:t>Cottrill</w:t>
            </w:r>
            <w:proofErr w:type="spellEnd"/>
            <w:r w:rsidRPr="00184F1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4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Brighton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Elizabeth R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5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Werry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Brighton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Ellen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4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Eastbourne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Ellen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5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Clifton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Ellen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5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Brighton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Ellen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5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Eastr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Ellen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6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Liverpool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Ellen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6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Bedwelt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Ellen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8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Eastr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Ellen Elizabeth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6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ewes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Ellen Elizabeth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8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Canterbury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Ellen Elizabeth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90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romley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Ellen Jane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8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ewes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Ellen Rebecca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7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Faversham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Elsie Edith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0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ewes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Emily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4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Hailsham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Emily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6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Islington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Emily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7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Hastings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Emily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7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roydon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Emily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9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Eastr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Emily Ann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7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Maidstone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Emily Frances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8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romley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Emily Jane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6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Hastings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Emily Margaret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0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Canterbury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Emma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4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Strand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Emma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4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Hailsham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Emma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6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uckfield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Emma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6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ethnal Green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Emma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7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t. Pancras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Emma Charlotte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9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t. Savior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Emma Jane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6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amberwell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Emma Jane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6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Thanet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ma Marie Y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98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erreiro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Canterbury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Emma Wood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4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Clifton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Ernest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4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edway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Ernest Albert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6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amberwell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Ernest Augustus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4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edway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Ernest Flowers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4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Brighton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Ernest Georg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7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uckfield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</w:tcPr>
          <w:p w:rsidR="006E0444" w:rsidRDefault="006E0444" w:rsidP="00BD033E">
            <w:pPr>
              <w:pStyle w:val="BodyText"/>
              <w:rPr>
                <w:sz w:val="16"/>
              </w:rPr>
            </w:pPr>
            <w:r>
              <w:rPr>
                <w:sz w:val="16"/>
              </w:rPr>
              <w:t xml:space="preserve">Esme </w:t>
            </w:r>
            <w:proofErr w:type="spellStart"/>
            <w:r>
              <w:rPr>
                <w:sz w:val="16"/>
              </w:rPr>
              <w:t>Fabienne</w:t>
            </w:r>
            <w:proofErr w:type="spellEnd"/>
            <w:r>
              <w:rPr>
                <w:sz w:val="16"/>
              </w:rPr>
              <w:t xml:space="preserve"> S.</w:t>
            </w:r>
          </w:p>
        </w:tc>
        <w:tc>
          <w:tcPr>
            <w:tcW w:w="1181" w:type="dxa"/>
            <w:vAlign w:val="center"/>
          </w:tcPr>
          <w:p w:rsidR="006E0444" w:rsidRDefault="006E0444" w:rsidP="00BD033E">
            <w:pPr>
              <w:pStyle w:val="BodyText"/>
              <w:rPr>
                <w:sz w:val="16"/>
              </w:rPr>
            </w:pPr>
            <w:r>
              <w:rPr>
                <w:sz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Footer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 200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ametov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mbeth</w:t>
            </w:r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Esther An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7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Thanet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Esther An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7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Thanet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Ethel Clar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6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Clifton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Ethel Ma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8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ewes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Eva Frances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0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romley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Fanny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7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uckfield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Fann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8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Chippenham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Fanny Laur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7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ewes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Florence Dais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9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ethnal Green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Florence </w:t>
            </w:r>
            <w:r>
              <w:rPr>
                <w:sz w:val="16"/>
                <w:szCs w:val="16"/>
              </w:rPr>
              <w:t>E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1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Grace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Pottersbur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Florence May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0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romley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lastRenderedPageBreak/>
              <w:t xml:space="preserve">Frances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3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ewes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Frank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6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uckfield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Frank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6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Hastings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Frank H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3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ewes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Frank Henry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0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Edmonton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Frederick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4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ewes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Frederick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6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Eastbourne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Frederick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7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Wisbeck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Frederick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3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White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romley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Frederick </w:t>
            </w:r>
            <w:proofErr w:type="spellStart"/>
            <w:r w:rsidRPr="00184F19">
              <w:rPr>
                <w:sz w:val="16"/>
                <w:szCs w:val="16"/>
              </w:rPr>
              <w:t>Burfield</w:t>
            </w:r>
            <w:proofErr w:type="spellEnd"/>
            <w:r w:rsidRPr="00184F1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6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Eastr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Frederick John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8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Canterbury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Frederick John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9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Rye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Frederick John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0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Islington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Frederick William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5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Clifton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Frederick William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7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amberwell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Frederick Wood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4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Clifton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George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3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Eastr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George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4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edway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George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4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Brighton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George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5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Hailsham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George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6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Brighton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George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6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Hailsham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George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7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uckfield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George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8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ethnal Green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George Arthur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9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teyning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George Arthur</w:t>
            </w:r>
            <w:r>
              <w:rPr>
                <w:rStyle w:val="FootnoteReference"/>
                <w:sz w:val="16"/>
                <w:szCs w:val="16"/>
              </w:rPr>
              <w:footnoteReference w:id="6"/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4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ethnal Green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George F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1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ohnson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romley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George Peter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6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Hoo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George R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1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orri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ethnal Green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George R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1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orri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ethnal Green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George Stanley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8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romley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George T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2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inton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Hay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Gertrude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8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arton Regis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Gertrude A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1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ewes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Gilbert Arnold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6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Clifton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Gillian </w:t>
            </w:r>
            <w:r w:rsidRPr="00184F19">
              <w:rPr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4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Loosemore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roydon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Gillian Lynn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6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ook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arnet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dys A. V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2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ter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wisham</w:t>
            </w:r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Gladys Millicent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90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Edmonton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Grace F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1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Hastings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Halbert</w:t>
            </w:r>
            <w:proofErr w:type="spellEnd"/>
            <w:r w:rsidRPr="00184F1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8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Brighton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Harold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9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Canterbury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Harold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92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Grace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arton I.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Harold Norman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6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Clifton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Harriet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5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ewes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Harriett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4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ewes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Harriett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5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Hailsham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Harriett Fanny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8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Brighton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Harry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7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uckfield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Harry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8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Eastr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Harry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8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uckfield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Harry Edward</w:t>
            </w:r>
            <w:r>
              <w:rPr>
                <w:rStyle w:val="FootnoteReference"/>
                <w:sz w:val="16"/>
                <w:szCs w:val="16"/>
              </w:rPr>
              <w:footnoteReference w:id="7"/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6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Brighton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Harry James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0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ewes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ry John L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 199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ock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wisham</w:t>
            </w:r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Henry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4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Thanet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Henry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5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Clifton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Henry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6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Thanet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Henry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8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romley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lastRenderedPageBreak/>
              <w:t xml:space="preserve">Henry Charles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4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Hailsham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Henry John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8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Blean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Herbert Charles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9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ewes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Herbert George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9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teyning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Herbert Henry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8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romley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lary Patrici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6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ok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stree</w:t>
            </w:r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Hilda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9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Hastings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Hilda Ruth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7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arton Regis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Horace John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8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Kingston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Howard Norman W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0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Bristol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Hubert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8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Greenwic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Iva May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90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Canterbury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Jack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92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Hawkin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Brighton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ck Richard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9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ock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wisham</w:t>
            </w:r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Jacqueline M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4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Ferguson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romley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James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4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amberwell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James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5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Epsom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James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5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ewes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James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5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Hastings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James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6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teyning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James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6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Hailsham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James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1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mith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romley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James Charles G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8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Brighton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James Edward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8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uckfield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 Peter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7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arrop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Canterbury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James Walter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5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edway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James William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7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ylebone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Jane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4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Strand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Jane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4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Rye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Jane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4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Battle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Jane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4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Eastr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Jane Harvey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4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t. Pancras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Janice Susan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4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Hailsham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Jean M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94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McDon</w:t>
            </w:r>
            <w:r>
              <w:rPr>
                <w:sz w:val="16"/>
                <w:szCs w:val="16"/>
              </w:rPr>
              <w:t>a</w:t>
            </w:r>
            <w:r w:rsidRPr="00184F19">
              <w:rPr>
                <w:sz w:val="16"/>
                <w:szCs w:val="16"/>
              </w:rPr>
              <w:t>gh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arwick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Jeffrey Massey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9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Fulham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Jessie Louise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7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amberwell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John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3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Battle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John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4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ewes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John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5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Eastr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John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7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romley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John Arthur G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0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roydon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John F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2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Nibbs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romley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John Frederick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9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Brighton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John Julian Harvey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5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Brighton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John Samuel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9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 w:rsidRPr="00184F19">
                  <w:rPr>
                    <w:sz w:val="16"/>
                    <w:szCs w:val="16"/>
                  </w:rPr>
                  <w:t>Mile</w:t>
                </w:r>
              </w:smartTag>
              <w:r w:rsidRPr="00184F19">
                <w:rPr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 w:rsidRPr="00184F19">
                  <w:rPr>
                    <w:sz w:val="16"/>
                    <w:szCs w:val="16"/>
                  </w:rPr>
                  <w:t>End</w:t>
                </w:r>
              </w:smartTag>
              <w:r w:rsidRPr="00184F19">
                <w:rPr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 w:rsidRPr="00184F19">
                  <w:rPr>
                    <w:sz w:val="16"/>
                    <w:szCs w:val="16"/>
                  </w:rPr>
                  <w:t>Old</w:t>
                </w:r>
              </w:smartTag>
              <w:r w:rsidRPr="00184F19">
                <w:rPr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 w:rsidRPr="00184F19">
                  <w:rPr>
                    <w:sz w:val="16"/>
                    <w:szCs w:val="16"/>
                  </w:rPr>
                  <w:t>Town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John Stephen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5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edway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John Thomas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6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ethnal Green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John Thomas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6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ethnal Green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Joseph H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1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ohnson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romley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Julia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6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Bedwelt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June O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3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Frost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Plymout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Karen Ann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6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Harman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romley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Kate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7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uckfield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Kathleen Elsie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9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Watford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Kathleen L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92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mith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Dov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Kathleen M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1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Hawkin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Brighton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Keith W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5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effrie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ptford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Kenneth J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5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ooper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Romford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Laura Elizabeth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0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ewes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ura Rosemar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8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ock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mley</w:t>
            </w:r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Lavinia Winifred Mary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4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edway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lastRenderedPageBreak/>
              <w:t xml:space="preserve">Lawrence A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3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Nibbs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romley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Leonard G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92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rown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teyning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Leonard P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2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McCleave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Greenwic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Leslie </w:t>
            </w:r>
            <w:r>
              <w:rPr>
                <w:sz w:val="16"/>
                <w:szCs w:val="16"/>
              </w:rPr>
              <w:t>Jacquelin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7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Harman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romley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eslie S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2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Hillman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teyning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Lilia Minnie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5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Thanet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llia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2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son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mley</w:t>
            </w:r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Lillian Emily M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0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uckfield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Lillian Jeanie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9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amberwell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Lillian Mary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90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Canterbury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Lillian Maud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9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ethnal Green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Lillian Maud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9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romley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Lillian Winifred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9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ambeth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Lily Martha E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8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Hastings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Linda L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94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Ferguson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romley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dsey Trici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7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reesden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Chelmsford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Lizzie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8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uckfield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Lorna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95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Flack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Hove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Louisa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4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ethnal Green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Louisa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7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ethnal Green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Louisa Dorothy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9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ewes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Louisa L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1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lement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Greenwic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Louisa </w:t>
            </w:r>
            <w:proofErr w:type="spellStart"/>
            <w:r w:rsidRPr="00184F19">
              <w:rPr>
                <w:sz w:val="16"/>
                <w:szCs w:val="16"/>
              </w:rPr>
              <w:t>Lipscombe</w:t>
            </w:r>
            <w:proofErr w:type="spellEnd"/>
            <w:r w:rsidRPr="00184F1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5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Brighton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Louisa Mary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4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edway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Lucy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4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Clifton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Lucy Alice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0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romley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Lucy Eliza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7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romley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Lydia A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92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orri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Whitechapel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Mabel Florence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0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ewes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Madeline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0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Canterbury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Male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7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uckfield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Margaret A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1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McCleave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Greenwic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Margaret Aileen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0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Canterbury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Margaret L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4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Nibbs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ambeth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Margaret Mary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0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Wandsworth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Margaret May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8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uckfield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Maria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4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ewes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Maria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6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Hastings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Maria Jane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6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Neath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Marian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6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lerkenwell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Marion Olivia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8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Brighton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Marjorie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90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ewes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Mark James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7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ollin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Maidstone</w:t>
              </w:r>
            </w:smartTag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Martin L. R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5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Norton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Brighton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Martin L. R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6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Norton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Brighton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Mary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4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ewes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Mary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4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Eastbourne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Mary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6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Hastings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Mary Amelia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6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Islington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Mary Ann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4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Kensington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Mary Ann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6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Hackney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Mary Ann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6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Neath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Mary Ann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6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teyning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y Ann</w:t>
            </w:r>
            <w:r>
              <w:rPr>
                <w:rStyle w:val="FootnoteReference"/>
                <w:sz w:val="16"/>
                <w:szCs w:val="16"/>
              </w:rPr>
              <w:footnoteReference w:id="8"/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6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ewes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Mary Elizabeth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0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ethnal Green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Mary Kate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8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ewes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Melanie J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94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Hamman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Bucklow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Michael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6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Liverpool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Michael J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3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Garside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indso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lastRenderedPageBreak/>
              <w:t xml:space="preserve">Michael W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94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Earl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Hendon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ell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 198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uchman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Gravesend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Minna Ethel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90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Westhampnett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Minnie Florence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9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Canterbury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Mona J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1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nton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West Derby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iel K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2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aver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esden</w:t>
            </w:r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Nellie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9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ewes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Nellie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1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mith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romley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Nelly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6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Ticehurst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Nora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8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arton Regis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Olive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9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Eastr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Pamela D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4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ox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romley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Pamela E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93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Nibbs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romley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Patience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4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edway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Patience </w:t>
            </w: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Elizabeth</w:t>
                </w:r>
              </w:smartTag>
            </w:smartTag>
            <w:r w:rsidRPr="00184F1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6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Hoo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Patricia </w:t>
            </w:r>
            <w:r w:rsidRPr="00184F19">
              <w:rPr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94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Loosemore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roydon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Paul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8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arton Regis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Paul A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4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Earl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outh End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ul David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8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uchman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Gravesend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Percy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8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Greenwic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er Geoffrey K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8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ock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mley</w:t>
            </w:r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Peter H. G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3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Nibbs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romley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Peter J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3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Hawkin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Canterbury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Peter J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4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Piper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ewes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Phyllis M. R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2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rown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teyning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Rebecca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7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ethnal Green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nald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2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llman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yning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Rhoda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4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ewes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Rita K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4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Frost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Plympton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Robert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4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Rye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Robert B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4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Hawkin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ridge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Robert James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5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Neath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Robert James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5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Brighton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Rosa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6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Eastbourne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Rose Amelia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7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Thanet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Rose Annie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9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uckfield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Rose Mary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8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Brighton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Rosemary A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94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Earl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outh End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mary Jea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4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ock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Leicester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Rosina Elizabeth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8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ethnal Green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ssell W. J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2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ave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ckney</w:t>
            </w:r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Ruth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5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roydon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Ruth B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4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Earl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outh End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Ruth F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5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Werry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ewes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Samuel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4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Weobley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Samuel Henry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4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Eastr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Samuel James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6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Worc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Samuel Thomas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7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ethnal Green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Sarah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4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lling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Sarah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4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ethnal Green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Sarah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5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ewes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Sarah Ann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4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Hailsham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Sarah Elizabeth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4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Epsom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Sarah Emily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5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Brentford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Sarah Emma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7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ewisham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Sarah Mary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6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Hackney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Sarah Mary Ann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6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Hackney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lena</w:t>
            </w:r>
            <w:r>
              <w:rPr>
                <w:rStyle w:val="FootnoteReference"/>
                <w:sz w:val="16"/>
                <w:szCs w:val="16"/>
              </w:rPr>
              <w:footnoteReference w:id="9"/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8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Eastr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Shelia </w:t>
            </w:r>
            <w:r>
              <w:rPr>
                <w:sz w:val="16"/>
                <w:szCs w:val="16"/>
              </w:rPr>
              <w:t>Y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94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Piper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Brighton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lastRenderedPageBreak/>
              <w:t xml:space="preserve">Shirley R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3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Nibbs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ambeth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Stephen D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2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lement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Greenwic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Stephen Henry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8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Hastings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wart Lesli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8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arrop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Canterbury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Susan F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6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ooper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ewisham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zann Penn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8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ner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wisham</w:t>
            </w:r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Sydney Charles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0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ewes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Sydney James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7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Brighton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ylor James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200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ger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6"/>
                    <w:szCs w:val="16"/>
                  </w:rPr>
                  <w:t>Kent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Theodora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1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romley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Thomas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4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ewes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Thomas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5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ewes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Thomas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6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West Derby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Thomas Henry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7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amberwell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Tom Patrick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7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uckfield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ri-Ann Lind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 199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ock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wisham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Tracy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6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Brentwood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erie A.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5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erry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wes</w:t>
            </w:r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Victor Ernest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9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Romney Marsh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Victoria Phyllis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8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Hackney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Violet Constance E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90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Bristol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Walter Henry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9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t. Savior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William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4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Eastr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William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4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Clifton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William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5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roydon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William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6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Hailsham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William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6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Croydon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William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7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teyning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William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7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romley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William Alfred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5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lling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William Charles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6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Islington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William Edward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4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Bristol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B714E5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William F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91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Henry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outhwark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William F. G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0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romley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William Frank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8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Brighton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William G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1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orri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Bethnal Green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William George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9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t. Savior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William Harvey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8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 w:rsidRPr="00184F19">
                <w:rPr>
                  <w:sz w:val="16"/>
                  <w:szCs w:val="16"/>
                </w:rPr>
                <w:t>Brighton</w:t>
              </w:r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William Henry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84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Hailsham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William Henry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8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Hampstead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William Henry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90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ewes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William James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7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Kingston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William Robert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0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proofErr w:type="spellStart"/>
            <w:r w:rsidRPr="00184F19">
              <w:rPr>
                <w:sz w:val="16"/>
                <w:szCs w:val="16"/>
              </w:rPr>
              <w:t>Westhampnett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William Stephen C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8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184F19">
                  <w:rPr>
                    <w:sz w:val="16"/>
                    <w:szCs w:val="16"/>
                  </w:rPr>
                  <w:t>Greenwic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William Thomas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ep 185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edway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William Thomas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ar 187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Poplar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Winifred Caroline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0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ambeth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Winifred E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Jun 191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mith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Medway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Winifred Jessie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89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ewes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 xml:space="preserve">Winifred L. 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Sinnock</w:t>
            </w:r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Dec 191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 w:rsidRPr="00184F19">
              <w:rPr>
                <w:sz w:val="16"/>
                <w:szCs w:val="16"/>
              </w:rPr>
              <w:t>Lambeth</w:t>
            </w:r>
          </w:p>
        </w:tc>
        <w:tc>
          <w:tcPr>
            <w:tcW w:w="697" w:type="dxa"/>
            <w:vAlign w:val="center"/>
          </w:tcPr>
          <w:p w:rsidR="006E0444" w:rsidRPr="00184F19" w:rsidRDefault="006E0444" w:rsidP="0043168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0C5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uel</w:t>
            </w:r>
          </w:p>
        </w:tc>
        <w:tc>
          <w:tcPr>
            <w:tcW w:w="1181" w:type="dxa"/>
            <w:vAlign w:val="center"/>
          </w:tcPr>
          <w:p w:rsidR="006E0444" w:rsidRDefault="006E0444" w:rsidP="000C5FE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i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0C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84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0C5F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Default="006E0444" w:rsidP="000C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obley</w:t>
            </w:r>
          </w:p>
        </w:tc>
        <w:tc>
          <w:tcPr>
            <w:tcW w:w="697" w:type="dxa"/>
            <w:vAlign w:val="center"/>
          </w:tcPr>
          <w:p w:rsidR="006E0444" w:rsidRDefault="006E0444" w:rsidP="000C5F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uel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4E4200">
            <w:pPr>
              <w:pStyle w:val="BodyTex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i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84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obley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016A8C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016A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ce F.</w:t>
            </w:r>
          </w:p>
        </w:tc>
        <w:tc>
          <w:tcPr>
            <w:tcW w:w="1181" w:type="dxa"/>
            <w:vAlign w:val="center"/>
          </w:tcPr>
          <w:p w:rsidR="006E0444" w:rsidRPr="00606875" w:rsidRDefault="006E0444" w:rsidP="00016A8C">
            <w:pPr>
              <w:pStyle w:val="BodyText"/>
              <w:rPr>
                <w:sz w:val="16"/>
              </w:rPr>
            </w:pPr>
            <w:r w:rsidRPr="00606875">
              <w:rPr>
                <w:sz w:val="16"/>
              </w:rPr>
              <w:t>Skeet</w:t>
            </w:r>
          </w:p>
        </w:tc>
        <w:tc>
          <w:tcPr>
            <w:tcW w:w="971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Dec 1914</w:t>
            </w:r>
          </w:p>
        </w:tc>
        <w:tc>
          <w:tcPr>
            <w:tcW w:w="1571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Sinnock</w:t>
            </w:r>
          </w:p>
        </w:tc>
        <w:tc>
          <w:tcPr>
            <w:tcW w:w="1787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Bethnal Green</w:t>
            </w:r>
          </w:p>
        </w:tc>
        <w:tc>
          <w:tcPr>
            <w:tcW w:w="697" w:type="dxa"/>
          </w:tcPr>
          <w:p w:rsidR="006E0444" w:rsidRDefault="006E0444" w:rsidP="00016A8C">
            <w:pPr>
              <w:jc w:val="center"/>
            </w:pPr>
            <w:r w:rsidRPr="00F20ABD">
              <w:rPr>
                <w:sz w:val="16"/>
                <w:szCs w:val="16"/>
              </w:rPr>
              <w:t>1</w:t>
            </w:r>
          </w:p>
        </w:tc>
      </w:tr>
      <w:tr w:rsidR="006E0444" w:rsidRPr="00184F19" w:rsidTr="00016A8C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016A8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lybelle</w:t>
            </w:r>
            <w:proofErr w:type="spellEnd"/>
            <w:r>
              <w:rPr>
                <w:sz w:val="16"/>
                <w:szCs w:val="16"/>
              </w:rPr>
              <w:t xml:space="preserve"> E.</w:t>
            </w:r>
          </w:p>
        </w:tc>
        <w:tc>
          <w:tcPr>
            <w:tcW w:w="1181" w:type="dxa"/>
            <w:vAlign w:val="center"/>
          </w:tcPr>
          <w:p w:rsidR="006E0444" w:rsidRPr="00606875" w:rsidRDefault="006E0444" w:rsidP="00016A8C">
            <w:pPr>
              <w:pStyle w:val="BodyText"/>
              <w:rPr>
                <w:sz w:val="16"/>
              </w:rPr>
            </w:pPr>
            <w:r w:rsidRPr="00606875">
              <w:rPr>
                <w:sz w:val="16"/>
              </w:rPr>
              <w:t>Skeet</w:t>
            </w:r>
          </w:p>
        </w:tc>
        <w:tc>
          <w:tcPr>
            <w:tcW w:w="971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Jun 1912</w:t>
            </w:r>
          </w:p>
        </w:tc>
        <w:tc>
          <w:tcPr>
            <w:tcW w:w="1571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Sinnock</w:t>
            </w:r>
          </w:p>
        </w:tc>
        <w:tc>
          <w:tcPr>
            <w:tcW w:w="1787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Bethnal Green</w:t>
            </w:r>
          </w:p>
        </w:tc>
        <w:tc>
          <w:tcPr>
            <w:tcW w:w="697" w:type="dxa"/>
          </w:tcPr>
          <w:p w:rsidR="006E0444" w:rsidRDefault="006E0444" w:rsidP="00016A8C">
            <w:pPr>
              <w:jc w:val="center"/>
            </w:pPr>
            <w:r w:rsidRPr="00F20ABD">
              <w:rPr>
                <w:sz w:val="16"/>
                <w:szCs w:val="16"/>
              </w:rPr>
              <w:t>1</w:t>
            </w:r>
          </w:p>
        </w:tc>
      </w:tr>
      <w:tr w:rsidR="006E0444" w:rsidRPr="00184F19" w:rsidTr="00016A8C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016A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ward M.</w:t>
            </w:r>
          </w:p>
        </w:tc>
        <w:tc>
          <w:tcPr>
            <w:tcW w:w="1181" w:type="dxa"/>
            <w:vAlign w:val="center"/>
          </w:tcPr>
          <w:p w:rsidR="006E0444" w:rsidRPr="00606875" w:rsidRDefault="006E0444" w:rsidP="00016A8C">
            <w:pPr>
              <w:pStyle w:val="BodyText"/>
              <w:rPr>
                <w:sz w:val="16"/>
              </w:rPr>
            </w:pPr>
            <w:r w:rsidRPr="00606875">
              <w:rPr>
                <w:sz w:val="16"/>
              </w:rPr>
              <w:t>Southee</w:t>
            </w:r>
          </w:p>
        </w:tc>
        <w:tc>
          <w:tcPr>
            <w:tcW w:w="971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Mar 1915</w:t>
            </w:r>
          </w:p>
        </w:tc>
        <w:tc>
          <w:tcPr>
            <w:tcW w:w="1571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Sinnock</w:t>
            </w:r>
          </w:p>
        </w:tc>
        <w:tc>
          <w:tcPr>
            <w:tcW w:w="1787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Barton upon Irwell</w:t>
            </w:r>
          </w:p>
        </w:tc>
        <w:tc>
          <w:tcPr>
            <w:tcW w:w="697" w:type="dxa"/>
          </w:tcPr>
          <w:p w:rsidR="006E0444" w:rsidRDefault="006E0444" w:rsidP="00016A8C">
            <w:pPr>
              <w:jc w:val="center"/>
            </w:pPr>
            <w:r w:rsidRPr="00F20ABD">
              <w:rPr>
                <w:sz w:val="16"/>
                <w:szCs w:val="16"/>
              </w:rPr>
              <w:t>1</w:t>
            </w:r>
          </w:p>
        </w:tc>
      </w:tr>
      <w:tr w:rsidR="006E0444" w:rsidRPr="00184F19" w:rsidTr="00016A8C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016A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 A.</w:t>
            </w:r>
          </w:p>
        </w:tc>
        <w:tc>
          <w:tcPr>
            <w:tcW w:w="1181" w:type="dxa"/>
            <w:vAlign w:val="center"/>
          </w:tcPr>
          <w:p w:rsidR="006E0444" w:rsidRPr="00606875" w:rsidRDefault="006E0444" w:rsidP="00016A8C">
            <w:pPr>
              <w:pStyle w:val="BodyText"/>
              <w:rPr>
                <w:sz w:val="16"/>
              </w:rPr>
            </w:pPr>
            <w:r w:rsidRPr="00606875">
              <w:rPr>
                <w:sz w:val="16"/>
              </w:rPr>
              <w:t>Southee</w:t>
            </w:r>
          </w:p>
        </w:tc>
        <w:tc>
          <w:tcPr>
            <w:tcW w:w="971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Sep 1912</w:t>
            </w:r>
          </w:p>
        </w:tc>
        <w:tc>
          <w:tcPr>
            <w:tcW w:w="1571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Sinnock</w:t>
            </w:r>
          </w:p>
        </w:tc>
        <w:tc>
          <w:tcPr>
            <w:tcW w:w="1787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Canterbury</w:t>
            </w:r>
          </w:p>
        </w:tc>
        <w:tc>
          <w:tcPr>
            <w:tcW w:w="697" w:type="dxa"/>
          </w:tcPr>
          <w:p w:rsidR="006E0444" w:rsidRDefault="006E0444" w:rsidP="00016A8C">
            <w:pPr>
              <w:jc w:val="center"/>
            </w:pPr>
            <w:r w:rsidRPr="00F20ABD">
              <w:rPr>
                <w:sz w:val="16"/>
                <w:szCs w:val="16"/>
              </w:rPr>
              <w:t>1</w:t>
            </w:r>
          </w:p>
        </w:tc>
      </w:tr>
      <w:tr w:rsidR="006E0444" w:rsidRPr="00184F19" w:rsidTr="00016A8C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016A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hyl D.</w:t>
            </w:r>
          </w:p>
        </w:tc>
        <w:tc>
          <w:tcPr>
            <w:tcW w:w="1181" w:type="dxa"/>
            <w:vAlign w:val="center"/>
          </w:tcPr>
          <w:p w:rsidR="006E0444" w:rsidRPr="00606875" w:rsidRDefault="006E0444" w:rsidP="00016A8C">
            <w:pPr>
              <w:pStyle w:val="BodyText"/>
              <w:rPr>
                <w:sz w:val="16"/>
              </w:rPr>
            </w:pPr>
            <w:r w:rsidRPr="00606875">
              <w:rPr>
                <w:sz w:val="16"/>
              </w:rPr>
              <w:t>Stevens</w:t>
            </w:r>
          </w:p>
        </w:tc>
        <w:tc>
          <w:tcPr>
            <w:tcW w:w="971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Jun 1912</w:t>
            </w:r>
          </w:p>
        </w:tc>
        <w:tc>
          <w:tcPr>
            <w:tcW w:w="1571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Sinnock</w:t>
            </w:r>
          </w:p>
        </w:tc>
        <w:tc>
          <w:tcPr>
            <w:tcW w:w="1787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Dorking</w:t>
            </w:r>
          </w:p>
        </w:tc>
        <w:tc>
          <w:tcPr>
            <w:tcW w:w="697" w:type="dxa"/>
          </w:tcPr>
          <w:p w:rsidR="006E0444" w:rsidRDefault="006E0444" w:rsidP="00016A8C">
            <w:pPr>
              <w:jc w:val="center"/>
            </w:pPr>
            <w:r w:rsidRPr="00F20ABD"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an M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72174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49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ugg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ath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y Juli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72174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81</w:t>
            </w:r>
          </w:p>
        </w:tc>
        <w:tc>
          <w:tcPr>
            <w:tcW w:w="1571" w:type="dxa"/>
            <w:vAlign w:val="center"/>
          </w:tcPr>
          <w:p w:rsidR="006E0444" w:rsidRDefault="006E0444" w:rsidP="007217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lace</w:t>
            </w:r>
          </w:p>
        </w:tc>
        <w:tc>
          <w:tcPr>
            <w:tcW w:w="1787" w:type="dxa"/>
            <w:vAlign w:val="center"/>
          </w:tcPr>
          <w:p w:rsidR="006E0444" w:rsidRDefault="006E0444" w:rsidP="00721745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Hereford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Victori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72174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70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lace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Hereford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hur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8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obley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Benjamin Alan J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72174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76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rlett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tern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jamin James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72174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986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loyd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Hereford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oline G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72174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58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rumper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obley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cil J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2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mond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y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ire Louis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72174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75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nkney</w:t>
            </w:r>
          </w:p>
        </w:tc>
        <w:tc>
          <w:tcPr>
            <w:tcW w:w="1787" w:type="dxa"/>
            <w:vAlign w:val="center"/>
          </w:tcPr>
          <w:p w:rsidR="006E0444" w:rsidRDefault="006E0444" w:rsidP="004204A8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Swansea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in J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72174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49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t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dge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id W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72174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60</w:t>
            </w:r>
          </w:p>
        </w:tc>
        <w:tc>
          <w:tcPr>
            <w:tcW w:w="1571" w:type="dxa"/>
            <w:vAlign w:val="center"/>
          </w:tcPr>
          <w:p w:rsidR="006E0444" w:rsidRDefault="006E0444" w:rsidP="0072174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rumper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Default="006E0444" w:rsidP="007217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obley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ne B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72174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54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hmore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inch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inic Edward J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72174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77</w:t>
            </w:r>
          </w:p>
        </w:tc>
        <w:tc>
          <w:tcPr>
            <w:tcW w:w="1571" w:type="dxa"/>
            <w:vAlign w:val="center"/>
          </w:tcPr>
          <w:p w:rsidR="006E0444" w:rsidRDefault="006E0444" w:rsidP="0072174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rlett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Default="006E0444" w:rsidP="007217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combe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h 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2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ward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Hereford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win G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6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Hereford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lfreda</w:t>
            </w:r>
            <w:proofErr w:type="spellEnd"/>
            <w:r>
              <w:rPr>
                <w:sz w:val="16"/>
                <w:szCs w:val="16"/>
              </w:rPr>
              <w:t xml:space="preserve"> M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2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mond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ntardawe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z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7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Hereford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zabeth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85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orc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zabeth 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72174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52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rumper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obley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lyn M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72174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7217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40</w:t>
            </w:r>
          </w:p>
        </w:tc>
        <w:tc>
          <w:tcPr>
            <w:tcW w:w="1571" w:type="dxa"/>
            <w:vAlign w:val="center"/>
          </w:tcPr>
          <w:p w:rsidR="006E0444" w:rsidRDefault="006E0444" w:rsidP="0072174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rumper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Default="006E0444" w:rsidP="007217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obley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n Joachim </w:t>
            </w:r>
            <w:proofErr w:type="spellStart"/>
            <w:r>
              <w:rPr>
                <w:sz w:val="16"/>
                <w:szCs w:val="16"/>
              </w:rPr>
              <w:t>Munday</w:t>
            </w:r>
            <w:proofErr w:type="spellEnd"/>
          </w:p>
        </w:tc>
        <w:tc>
          <w:tcPr>
            <w:tcW w:w="1181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200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unday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Southampton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rence Mar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0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mbeth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rg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88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obley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rgina Jill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72174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81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loyd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Hereford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ta 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72174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47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t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nbridge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nr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8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obley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cqueline L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72174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56</w:t>
            </w:r>
          </w:p>
        </w:tc>
        <w:tc>
          <w:tcPr>
            <w:tcW w:w="1571" w:type="dxa"/>
            <w:vAlign w:val="center"/>
          </w:tcPr>
          <w:p w:rsidR="006E0444" w:rsidRDefault="006E0444" w:rsidP="0072174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rumper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Default="006E0444" w:rsidP="007217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obley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8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obley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9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obley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nifer 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72174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51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oper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ke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an 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2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mond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uilth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85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obley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72174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42</w:t>
            </w:r>
          </w:p>
        </w:tc>
        <w:tc>
          <w:tcPr>
            <w:tcW w:w="1571" w:type="dxa"/>
            <w:vAlign w:val="center"/>
          </w:tcPr>
          <w:p w:rsidR="006E0444" w:rsidRDefault="006E0444" w:rsidP="0072174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rumper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Default="006E0444" w:rsidP="007217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obley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Edward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8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obley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Thomas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8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obley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nathan Alastair J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72174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75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rlett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combe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hleen M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72174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45</w:t>
            </w:r>
          </w:p>
        </w:tc>
        <w:tc>
          <w:tcPr>
            <w:tcW w:w="1571" w:type="dxa"/>
            <w:vAlign w:val="center"/>
          </w:tcPr>
          <w:p w:rsidR="006E0444" w:rsidRDefault="006E0444" w:rsidP="0072174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rumper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Default="006E0444" w:rsidP="007217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obley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ie Louis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72174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73</w:t>
            </w:r>
          </w:p>
        </w:tc>
        <w:tc>
          <w:tcPr>
            <w:tcW w:w="1571" w:type="dxa"/>
            <w:vAlign w:val="center"/>
          </w:tcPr>
          <w:p w:rsidR="006E0444" w:rsidRDefault="006E0444" w:rsidP="007217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lace</w:t>
            </w:r>
          </w:p>
        </w:tc>
        <w:tc>
          <w:tcPr>
            <w:tcW w:w="1787" w:type="dxa"/>
            <w:vAlign w:val="center"/>
          </w:tcPr>
          <w:p w:rsidR="006E0444" w:rsidRDefault="006E0444" w:rsidP="00721745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Hereford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onard H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1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ton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y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uis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8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obley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ynden Joh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72174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74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loyd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obley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on 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2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mond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y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on L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72174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38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rumper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obley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Ann</w:t>
            </w:r>
          </w:p>
        </w:tc>
        <w:tc>
          <w:tcPr>
            <w:tcW w:w="1181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3A6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5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obley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An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8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obley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vyn J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72174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54</w:t>
            </w:r>
          </w:p>
        </w:tc>
        <w:tc>
          <w:tcPr>
            <w:tcW w:w="1571" w:type="dxa"/>
            <w:vAlign w:val="center"/>
          </w:tcPr>
          <w:p w:rsidR="006E0444" w:rsidRDefault="006E0444" w:rsidP="0072174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rumper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Default="006E0444" w:rsidP="007217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obley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llie Laur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72174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1998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Hereford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gel J G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72174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53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oper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ke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na M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72174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57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wi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ergavenn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ssell Hayd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72174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 1985</w:t>
            </w:r>
          </w:p>
        </w:tc>
        <w:tc>
          <w:tcPr>
            <w:tcW w:w="1571" w:type="dxa"/>
            <w:vAlign w:val="center"/>
          </w:tcPr>
          <w:p w:rsidR="006E0444" w:rsidRDefault="006E0444" w:rsidP="007217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loyd</w:t>
            </w:r>
          </w:p>
        </w:tc>
        <w:tc>
          <w:tcPr>
            <w:tcW w:w="1787" w:type="dxa"/>
            <w:vAlign w:val="center"/>
          </w:tcPr>
          <w:p w:rsidR="006E0444" w:rsidRDefault="006E0444" w:rsidP="00721745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Hereford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h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4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3A6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obley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ron Kat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72174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72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loyd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Hereford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dney J 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1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ward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Hereford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ley C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72174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49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rumper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obley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a M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72174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54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t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Canterbury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hanie Angel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72174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 1992</w:t>
            </w:r>
          </w:p>
        </w:tc>
        <w:tc>
          <w:tcPr>
            <w:tcW w:w="1571" w:type="dxa"/>
            <w:vAlign w:val="center"/>
          </w:tcPr>
          <w:p w:rsidR="006E0444" w:rsidRDefault="006E0444" w:rsidP="007217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loyd</w:t>
            </w:r>
          </w:p>
        </w:tc>
        <w:tc>
          <w:tcPr>
            <w:tcW w:w="1787" w:type="dxa"/>
            <w:vAlign w:val="center"/>
          </w:tcPr>
          <w:p w:rsidR="006E0444" w:rsidRDefault="006E0444" w:rsidP="00721745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Hereford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ven Mark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72174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77</w:t>
            </w:r>
          </w:p>
        </w:tc>
        <w:tc>
          <w:tcPr>
            <w:tcW w:w="1571" w:type="dxa"/>
            <w:vAlign w:val="center"/>
          </w:tcPr>
          <w:p w:rsidR="006E0444" w:rsidRDefault="006E0444" w:rsidP="007217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nkney</w:t>
            </w:r>
          </w:p>
        </w:tc>
        <w:tc>
          <w:tcPr>
            <w:tcW w:w="1787" w:type="dxa"/>
            <w:vAlign w:val="center"/>
          </w:tcPr>
          <w:p w:rsidR="006E0444" w:rsidRDefault="006E0444" w:rsidP="00721745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Swansea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sannah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7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obley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omas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4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3A6D89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Leomin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omas</w:t>
            </w:r>
          </w:p>
        </w:tc>
        <w:tc>
          <w:tcPr>
            <w:tcW w:w="1181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3A6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5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obley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omas M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2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mond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ntardawe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a M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1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ward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Hereford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a M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1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ton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y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a M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72174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40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ward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Hereford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olet 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2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ward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Hereford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D9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William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4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3A6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obley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8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obley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 Joh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o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0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obley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am Christopher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5349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79</w:t>
            </w:r>
          </w:p>
        </w:tc>
        <w:tc>
          <w:tcPr>
            <w:tcW w:w="1571" w:type="dxa"/>
            <w:vAlign w:val="center"/>
          </w:tcPr>
          <w:p w:rsidR="006E0444" w:rsidRDefault="006E0444" w:rsidP="00534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rne</w:t>
            </w:r>
          </w:p>
        </w:tc>
        <w:tc>
          <w:tcPr>
            <w:tcW w:w="1787" w:type="dxa"/>
            <w:vAlign w:val="center"/>
          </w:tcPr>
          <w:p w:rsidR="006E0444" w:rsidRDefault="006E0444" w:rsidP="0053493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vesham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534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nes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6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orc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A639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2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ed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Bristol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J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5349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59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uberfield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orc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ie George 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5349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2001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we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Gravesend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red D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A639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2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riott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Greenwic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red L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2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under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orc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i Leigh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5349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 1989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orc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w F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5349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55</w:t>
            </w:r>
          </w:p>
        </w:tc>
        <w:tc>
          <w:tcPr>
            <w:tcW w:w="1571" w:type="dxa"/>
            <w:vAlign w:val="center"/>
          </w:tcPr>
          <w:p w:rsidR="006E0444" w:rsidRDefault="006E0444" w:rsidP="00534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ith</w:t>
            </w:r>
          </w:p>
        </w:tc>
        <w:tc>
          <w:tcPr>
            <w:tcW w:w="1787" w:type="dxa"/>
            <w:vAlign w:val="center"/>
          </w:tcPr>
          <w:p w:rsidR="006E0444" w:rsidRDefault="006E0444" w:rsidP="00534936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orc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534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w J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5349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64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ker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ucklow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i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0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orc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i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1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orc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hony G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A639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2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riott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Greenwic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hony T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2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under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orc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on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A639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3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ed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Bristol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hur William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5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dbury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hley Joh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5349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90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caster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orc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a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A639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3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xton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orc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an Andrew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5349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70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uberfield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orc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ole L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5349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50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tland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orc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olin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86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Glouc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les Edward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9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Bristol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lie An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5349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 1989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we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Greenwic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opher R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5349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53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ith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orc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r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92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oud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ra An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5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Leomin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ve 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5349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60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uberfield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orc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aig Jonatha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5349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75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rne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vesham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isy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Alice</w:t>
                </w:r>
              </w:smartTag>
            </w:smartTag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9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dminster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iel James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5349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78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addock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orc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id C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5349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44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ith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orc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is Muriel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0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Bristol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na Mar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0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Bristol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win Georg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88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ton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zabeth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5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Leomin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zabeth An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8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orc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ly S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A639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3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xton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orc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lorence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Elizabeth</w:t>
                </w:r>
              </w:smartTag>
            </w:smartTag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0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orc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rg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5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orc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rg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8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orc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lbert F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1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Bristol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ham W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A639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3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ed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Bristol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nah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5349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 1982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man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ale</w:t>
            </w:r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old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1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ding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orc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r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8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orc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ry Jack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5349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 2001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ne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orc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yle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5349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83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slett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Exe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e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5349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51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e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Bristol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race Henr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0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Bristol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ck Ross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5349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992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orc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cqueline 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5349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61</w:t>
            </w:r>
          </w:p>
        </w:tc>
        <w:tc>
          <w:tcPr>
            <w:tcW w:w="1571" w:type="dxa"/>
            <w:vAlign w:val="center"/>
          </w:tcPr>
          <w:p w:rsidR="006E0444" w:rsidRDefault="006E0444" w:rsidP="0053493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uberfield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Default="006E0444" w:rsidP="00534936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orc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534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 H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2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riott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Greenwic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e C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5349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65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ker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rth </w:t>
            </w:r>
            <w:smartTag w:uri="urn:schemas-microsoft-com:office:smarttags" w:element="place">
              <w:r>
                <w:rPr>
                  <w:sz w:val="16"/>
                  <w:szCs w:val="16"/>
                </w:rPr>
                <w:t>East Cheshire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et M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A639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3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enner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Bristol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an M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2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ed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Bristol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an M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A639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4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xton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orc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ssi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1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ding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orc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anne Clar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5349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70</w:t>
            </w:r>
          </w:p>
        </w:tc>
        <w:tc>
          <w:tcPr>
            <w:tcW w:w="1571" w:type="dxa"/>
            <w:vAlign w:val="center"/>
          </w:tcPr>
          <w:p w:rsidR="006E0444" w:rsidRDefault="006E0444" w:rsidP="00534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son</w:t>
            </w:r>
          </w:p>
        </w:tc>
        <w:tc>
          <w:tcPr>
            <w:tcW w:w="1787" w:type="dxa"/>
            <w:vAlign w:val="center"/>
          </w:tcPr>
          <w:p w:rsidR="006E0444" w:rsidRDefault="006E0444" w:rsidP="00534936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Bristol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534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Joh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4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Hereford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A639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3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riott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mbeth</w:t>
            </w:r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D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5349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50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vey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mondsey</w:t>
            </w:r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Henr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6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Glouc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Knott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1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orc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Paul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5349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82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’Donnell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Camden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hua Alfi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5349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2003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ne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orc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hua Patrick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5349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2001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xle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en Jan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5349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70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ne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thavon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i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5349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79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man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heppey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ura Sharon K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5349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72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loyd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Hereford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e Matthew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5349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78</w:t>
            </w:r>
          </w:p>
        </w:tc>
        <w:tc>
          <w:tcPr>
            <w:tcW w:w="1571" w:type="dxa"/>
            <w:vAlign w:val="center"/>
          </w:tcPr>
          <w:p w:rsidR="006E0444" w:rsidRDefault="006E0444" w:rsidP="00534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rne</w:t>
            </w:r>
          </w:p>
        </w:tc>
        <w:tc>
          <w:tcPr>
            <w:tcW w:w="1787" w:type="dxa"/>
            <w:vAlign w:val="center"/>
          </w:tcPr>
          <w:p w:rsidR="006E0444" w:rsidRDefault="006E0444" w:rsidP="0053493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vesham</w:t>
            </w:r>
            <w:proofErr w:type="spellEnd"/>
          </w:p>
        </w:tc>
        <w:tc>
          <w:tcPr>
            <w:tcW w:w="697" w:type="dxa"/>
            <w:vAlign w:val="center"/>
          </w:tcPr>
          <w:p w:rsidR="006E0444" w:rsidRDefault="006E0444" w:rsidP="00534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am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5349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 1985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arwood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orc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c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46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Hereford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6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orc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n 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2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riott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Greenwic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lyn S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A639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4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ith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orc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jorie 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1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under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orc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5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orc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 Gerald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5349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70</w:t>
            </w:r>
          </w:p>
        </w:tc>
        <w:tc>
          <w:tcPr>
            <w:tcW w:w="1571" w:type="dxa"/>
            <w:vAlign w:val="center"/>
          </w:tcPr>
          <w:p w:rsidR="006E0444" w:rsidRDefault="006E0444" w:rsidP="0053493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cQuilkin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lington</w:t>
            </w:r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 Henr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0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orc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 S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5349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64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ith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orc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Jan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5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Glouc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Louis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5349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76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kin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Bat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J H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A639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38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Bristol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asha Louis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5349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 1994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Bristol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ive Sophia 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0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Bristol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ul 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5349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53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cQuilkin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berwell</w:t>
            </w:r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llis K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A639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3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xton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orc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chael Louis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5349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66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son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Bristol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hard Anthony R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5349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 1988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Bristol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hard G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1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orc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ger G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5349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55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vey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mbeth</w:t>
            </w:r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ger W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5349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40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dell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Bristol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0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orc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mar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5349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43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xton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orc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y J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921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ed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Bristol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by G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1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theram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Birming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n Stuart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5349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96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val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Watford</w:t>
              </w:r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dney J 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5349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918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ward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Hereford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hen Francis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5349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69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ne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Bristol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hen G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5349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58</w:t>
            </w:r>
          </w:p>
        </w:tc>
        <w:tc>
          <w:tcPr>
            <w:tcW w:w="1571" w:type="dxa"/>
            <w:vAlign w:val="center"/>
          </w:tcPr>
          <w:p w:rsidR="006E0444" w:rsidRDefault="006E0444" w:rsidP="00534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ith</w:t>
            </w:r>
          </w:p>
        </w:tc>
        <w:tc>
          <w:tcPr>
            <w:tcW w:w="1787" w:type="dxa"/>
            <w:vAlign w:val="center"/>
          </w:tcPr>
          <w:p w:rsidR="006E0444" w:rsidRDefault="006E0444" w:rsidP="00534936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orc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534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ven Jerry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5349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 1985</w:t>
            </w:r>
          </w:p>
        </w:tc>
        <w:tc>
          <w:tcPr>
            <w:tcW w:w="1571" w:type="dxa"/>
            <w:vAlign w:val="center"/>
          </w:tcPr>
          <w:p w:rsidR="006E0444" w:rsidRDefault="006E0444" w:rsidP="00534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’Donnell</w:t>
            </w:r>
          </w:p>
        </w:tc>
        <w:tc>
          <w:tcPr>
            <w:tcW w:w="1787" w:type="dxa"/>
            <w:vAlign w:val="center"/>
          </w:tcPr>
          <w:p w:rsidR="006E0444" w:rsidRDefault="006E0444" w:rsidP="00534936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Camden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5349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dney Beva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97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dminster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omas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 185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Leomin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omas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859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Hereford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omas H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13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ding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Worcester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othy Graham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5349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73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kins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Bat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m David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5349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 1984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man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Chat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ctoria J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5349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63</w:t>
            </w:r>
          </w:p>
        </w:tc>
        <w:tc>
          <w:tcPr>
            <w:tcW w:w="1571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son</w:t>
            </w:r>
          </w:p>
        </w:tc>
        <w:tc>
          <w:tcPr>
            <w:tcW w:w="1787" w:type="dxa"/>
            <w:vAlign w:val="center"/>
          </w:tcPr>
          <w:p w:rsidR="006E0444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Bristol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ter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884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oud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fred 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0A639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193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riott</w:t>
            </w: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Greenwich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 John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 1895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dminster</w:t>
            </w:r>
          </w:p>
        </w:tc>
        <w:tc>
          <w:tcPr>
            <w:tcW w:w="697" w:type="dxa"/>
            <w:vAlign w:val="center"/>
          </w:tcPr>
          <w:p w:rsidR="006E0444" w:rsidRDefault="006E0444" w:rsidP="00B71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na</w:t>
            </w:r>
          </w:p>
        </w:tc>
        <w:tc>
          <w:tcPr>
            <w:tcW w:w="1181" w:type="dxa"/>
            <w:vAlign w:val="center"/>
          </w:tcPr>
          <w:p w:rsidR="006E0444" w:rsidRPr="00184F19" w:rsidRDefault="006E0444" w:rsidP="003A6D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nuck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 1920</w:t>
            </w:r>
          </w:p>
        </w:tc>
        <w:tc>
          <w:tcPr>
            <w:tcW w:w="1571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otheram</w:t>
            </w:r>
            <w:proofErr w:type="spellEnd"/>
          </w:p>
        </w:tc>
        <w:tc>
          <w:tcPr>
            <w:tcW w:w="1787" w:type="dxa"/>
            <w:vAlign w:val="center"/>
          </w:tcPr>
          <w:p w:rsidR="006E0444" w:rsidRPr="00184F19" w:rsidRDefault="006E0444" w:rsidP="00522993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Birmingham</w:t>
                </w:r>
              </w:smartTag>
            </w:smartTag>
          </w:p>
        </w:tc>
        <w:tc>
          <w:tcPr>
            <w:tcW w:w="697" w:type="dxa"/>
            <w:vAlign w:val="center"/>
          </w:tcPr>
          <w:p w:rsidR="006E0444" w:rsidRDefault="006E0444" w:rsidP="00431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E0444" w:rsidRPr="00184F19" w:rsidTr="00B10DFE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016A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ward</w:t>
            </w:r>
          </w:p>
        </w:tc>
        <w:tc>
          <w:tcPr>
            <w:tcW w:w="1181" w:type="dxa"/>
            <w:vAlign w:val="center"/>
          </w:tcPr>
          <w:p w:rsidR="006E0444" w:rsidRPr="00606875" w:rsidRDefault="006E0444" w:rsidP="00016A8C">
            <w:pPr>
              <w:pStyle w:val="BodyText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r w:rsidRPr="00606875">
              <w:rPr>
                <w:sz w:val="16"/>
              </w:rPr>
              <w:t>Bolton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Sep 1914</w:t>
            </w:r>
          </w:p>
        </w:tc>
        <w:tc>
          <w:tcPr>
            <w:tcW w:w="1571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Sinnock</w:t>
            </w:r>
          </w:p>
        </w:tc>
        <w:tc>
          <w:tcPr>
            <w:tcW w:w="1787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Rochford</w:t>
            </w:r>
          </w:p>
        </w:tc>
        <w:tc>
          <w:tcPr>
            <w:tcW w:w="697" w:type="dxa"/>
            <w:vAlign w:val="center"/>
          </w:tcPr>
          <w:p w:rsidR="006E0444" w:rsidRDefault="006E0444" w:rsidP="00016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E0444" w:rsidRPr="00184F19" w:rsidTr="00016A8C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016A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ly</w:t>
            </w:r>
          </w:p>
        </w:tc>
        <w:tc>
          <w:tcPr>
            <w:tcW w:w="1181" w:type="dxa"/>
            <w:vAlign w:val="center"/>
          </w:tcPr>
          <w:p w:rsidR="006E0444" w:rsidRPr="00606875" w:rsidRDefault="006E0444" w:rsidP="00016A8C">
            <w:pPr>
              <w:pStyle w:val="BodyText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r w:rsidRPr="00606875">
              <w:rPr>
                <w:sz w:val="16"/>
              </w:rPr>
              <w:t>Bolton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Sep 1914</w:t>
            </w:r>
          </w:p>
        </w:tc>
        <w:tc>
          <w:tcPr>
            <w:tcW w:w="1571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Sinnock</w:t>
            </w:r>
          </w:p>
        </w:tc>
        <w:tc>
          <w:tcPr>
            <w:tcW w:w="1787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Rochford</w:t>
            </w:r>
          </w:p>
        </w:tc>
        <w:tc>
          <w:tcPr>
            <w:tcW w:w="697" w:type="dxa"/>
          </w:tcPr>
          <w:p w:rsidR="006E0444" w:rsidRDefault="006E0444" w:rsidP="00016A8C">
            <w:pPr>
              <w:jc w:val="center"/>
            </w:pPr>
            <w:r w:rsidRPr="009C11F9">
              <w:rPr>
                <w:sz w:val="16"/>
                <w:szCs w:val="16"/>
              </w:rPr>
              <w:t>1</w:t>
            </w:r>
          </w:p>
        </w:tc>
      </w:tr>
      <w:tr w:rsidR="006E0444" w:rsidRPr="00184F19" w:rsidTr="00016A8C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016A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bert A. E.</w:t>
            </w:r>
          </w:p>
        </w:tc>
        <w:tc>
          <w:tcPr>
            <w:tcW w:w="1181" w:type="dxa"/>
            <w:vAlign w:val="center"/>
          </w:tcPr>
          <w:p w:rsidR="006E0444" w:rsidRPr="00606875" w:rsidRDefault="006E0444" w:rsidP="00016A8C">
            <w:pPr>
              <w:pStyle w:val="BodyText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r w:rsidRPr="00606875">
              <w:rPr>
                <w:sz w:val="16"/>
              </w:rPr>
              <w:t>Byrne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Sep 1914</w:t>
            </w:r>
          </w:p>
        </w:tc>
        <w:tc>
          <w:tcPr>
            <w:tcW w:w="1571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Sinnock</w:t>
            </w:r>
          </w:p>
        </w:tc>
        <w:tc>
          <w:tcPr>
            <w:tcW w:w="1787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Hackney</w:t>
            </w:r>
          </w:p>
        </w:tc>
        <w:tc>
          <w:tcPr>
            <w:tcW w:w="697" w:type="dxa"/>
          </w:tcPr>
          <w:p w:rsidR="006E0444" w:rsidRDefault="006E0444" w:rsidP="00016A8C">
            <w:pPr>
              <w:jc w:val="center"/>
            </w:pPr>
            <w:r w:rsidRPr="009C11F9">
              <w:rPr>
                <w:sz w:val="16"/>
                <w:szCs w:val="16"/>
              </w:rPr>
              <w:t>1</w:t>
            </w:r>
          </w:p>
        </w:tc>
      </w:tr>
      <w:tr w:rsidR="006E0444" w:rsidRPr="00184F19" w:rsidTr="00016A8C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016A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y E.</w:t>
            </w:r>
          </w:p>
        </w:tc>
        <w:tc>
          <w:tcPr>
            <w:tcW w:w="1181" w:type="dxa"/>
            <w:vAlign w:val="center"/>
          </w:tcPr>
          <w:p w:rsidR="006E0444" w:rsidRPr="00606875" w:rsidRDefault="006E0444" w:rsidP="00016A8C">
            <w:pPr>
              <w:pStyle w:val="BodyText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r w:rsidRPr="00606875">
              <w:rPr>
                <w:sz w:val="16"/>
              </w:rPr>
              <w:t>Byrne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Sep 1912</w:t>
            </w:r>
          </w:p>
        </w:tc>
        <w:tc>
          <w:tcPr>
            <w:tcW w:w="1571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Sinnock</w:t>
            </w:r>
          </w:p>
        </w:tc>
        <w:tc>
          <w:tcPr>
            <w:tcW w:w="1787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Mile End Old Town,</w:t>
            </w:r>
          </w:p>
        </w:tc>
        <w:tc>
          <w:tcPr>
            <w:tcW w:w="697" w:type="dxa"/>
          </w:tcPr>
          <w:p w:rsidR="006E0444" w:rsidRDefault="006E0444" w:rsidP="00016A8C">
            <w:pPr>
              <w:jc w:val="center"/>
            </w:pPr>
            <w:r w:rsidRPr="009C11F9">
              <w:rPr>
                <w:sz w:val="16"/>
                <w:szCs w:val="16"/>
              </w:rPr>
              <w:t>1</w:t>
            </w:r>
          </w:p>
        </w:tc>
      </w:tr>
      <w:tr w:rsidR="006E0444" w:rsidRPr="00184F19" w:rsidTr="00016A8C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016A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ward R. G.</w:t>
            </w:r>
          </w:p>
        </w:tc>
        <w:tc>
          <w:tcPr>
            <w:tcW w:w="1181" w:type="dxa"/>
            <w:vAlign w:val="center"/>
          </w:tcPr>
          <w:p w:rsidR="006E0444" w:rsidRPr="00606875" w:rsidRDefault="006E0444" w:rsidP="00016A8C">
            <w:pPr>
              <w:pStyle w:val="BodyText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r w:rsidRPr="00606875">
              <w:rPr>
                <w:sz w:val="16"/>
              </w:rPr>
              <w:t>Clarke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Dec 1915</w:t>
            </w:r>
          </w:p>
        </w:tc>
        <w:tc>
          <w:tcPr>
            <w:tcW w:w="1571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Sinnock</w:t>
            </w:r>
          </w:p>
        </w:tc>
        <w:tc>
          <w:tcPr>
            <w:tcW w:w="1787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Steyning</w:t>
            </w:r>
          </w:p>
        </w:tc>
        <w:tc>
          <w:tcPr>
            <w:tcW w:w="697" w:type="dxa"/>
          </w:tcPr>
          <w:p w:rsidR="006E0444" w:rsidRDefault="006E0444" w:rsidP="00016A8C">
            <w:pPr>
              <w:jc w:val="center"/>
            </w:pPr>
            <w:r w:rsidRPr="009C11F9">
              <w:rPr>
                <w:sz w:val="16"/>
                <w:szCs w:val="16"/>
              </w:rPr>
              <w:t>1</w:t>
            </w:r>
          </w:p>
        </w:tc>
      </w:tr>
      <w:tr w:rsidR="006E0444" w:rsidRPr="00184F19" w:rsidTr="00016A8C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016A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red G.</w:t>
            </w:r>
          </w:p>
        </w:tc>
        <w:tc>
          <w:tcPr>
            <w:tcW w:w="1181" w:type="dxa"/>
            <w:vAlign w:val="center"/>
          </w:tcPr>
          <w:p w:rsidR="006E0444" w:rsidRPr="00606875" w:rsidRDefault="006E0444" w:rsidP="00016A8C">
            <w:pPr>
              <w:pStyle w:val="BodyText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r w:rsidRPr="00606875">
              <w:rPr>
                <w:sz w:val="16"/>
              </w:rPr>
              <w:t>Edsor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Jun 1912</w:t>
            </w:r>
          </w:p>
        </w:tc>
        <w:tc>
          <w:tcPr>
            <w:tcW w:w="1571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Sinnock</w:t>
            </w:r>
          </w:p>
        </w:tc>
        <w:tc>
          <w:tcPr>
            <w:tcW w:w="1787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proofErr w:type="spellStart"/>
            <w:r w:rsidRPr="00606875">
              <w:rPr>
                <w:sz w:val="16"/>
              </w:rPr>
              <w:t>Fulhamn</w:t>
            </w:r>
            <w:proofErr w:type="spellEnd"/>
          </w:p>
        </w:tc>
        <w:tc>
          <w:tcPr>
            <w:tcW w:w="697" w:type="dxa"/>
          </w:tcPr>
          <w:p w:rsidR="006E0444" w:rsidRDefault="006E0444" w:rsidP="00016A8C">
            <w:pPr>
              <w:jc w:val="center"/>
            </w:pPr>
            <w:r w:rsidRPr="009C11F9">
              <w:rPr>
                <w:sz w:val="16"/>
                <w:szCs w:val="16"/>
              </w:rPr>
              <w:t>1</w:t>
            </w:r>
          </w:p>
        </w:tc>
      </w:tr>
      <w:tr w:rsidR="006E0444" w:rsidRPr="00184F19" w:rsidTr="00016A8C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016A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y A.</w:t>
            </w:r>
          </w:p>
        </w:tc>
        <w:tc>
          <w:tcPr>
            <w:tcW w:w="1181" w:type="dxa"/>
            <w:vAlign w:val="center"/>
          </w:tcPr>
          <w:p w:rsidR="006E0444" w:rsidRPr="00606875" w:rsidRDefault="006E0444" w:rsidP="00016A8C">
            <w:pPr>
              <w:pStyle w:val="BodyText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r w:rsidRPr="00606875">
              <w:rPr>
                <w:sz w:val="16"/>
              </w:rPr>
              <w:t>Fagg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Dec 1913</w:t>
            </w:r>
          </w:p>
        </w:tc>
        <w:tc>
          <w:tcPr>
            <w:tcW w:w="1571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Sinnock</w:t>
            </w:r>
          </w:p>
        </w:tc>
        <w:tc>
          <w:tcPr>
            <w:tcW w:w="1787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Dover</w:t>
            </w:r>
          </w:p>
        </w:tc>
        <w:tc>
          <w:tcPr>
            <w:tcW w:w="697" w:type="dxa"/>
          </w:tcPr>
          <w:p w:rsidR="006E0444" w:rsidRDefault="006E0444" w:rsidP="00016A8C">
            <w:pPr>
              <w:jc w:val="center"/>
            </w:pPr>
            <w:r w:rsidRPr="00F20ABD">
              <w:rPr>
                <w:sz w:val="16"/>
                <w:szCs w:val="16"/>
              </w:rPr>
              <w:t>1</w:t>
            </w:r>
          </w:p>
        </w:tc>
      </w:tr>
      <w:tr w:rsidR="006E0444" w:rsidRPr="00184F19" w:rsidTr="00016A8C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016A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John S.</w:t>
            </w:r>
          </w:p>
        </w:tc>
        <w:tc>
          <w:tcPr>
            <w:tcW w:w="1181" w:type="dxa"/>
            <w:vAlign w:val="center"/>
          </w:tcPr>
          <w:p w:rsidR="006E0444" w:rsidRPr="00606875" w:rsidRDefault="006E0444" w:rsidP="00016A8C">
            <w:pPr>
              <w:pStyle w:val="BodyText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r w:rsidRPr="00606875">
              <w:rPr>
                <w:sz w:val="16"/>
              </w:rPr>
              <w:t>Gale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Dec 1912</w:t>
            </w:r>
          </w:p>
        </w:tc>
        <w:tc>
          <w:tcPr>
            <w:tcW w:w="1571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Sinnock</w:t>
            </w:r>
          </w:p>
        </w:tc>
        <w:tc>
          <w:tcPr>
            <w:tcW w:w="1787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Rochford</w:t>
            </w:r>
          </w:p>
        </w:tc>
        <w:tc>
          <w:tcPr>
            <w:tcW w:w="697" w:type="dxa"/>
          </w:tcPr>
          <w:p w:rsidR="006E0444" w:rsidRDefault="006E0444" w:rsidP="00016A8C">
            <w:pPr>
              <w:jc w:val="center"/>
            </w:pPr>
            <w:r w:rsidRPr="00F20ABD">
              <w:rPr>
                <w:sz w:val="16"/>
                <w:szCs w:val="16"/>
              </w:rPr>
              <w:t>1</w:t>
            </w:r>
          </w:p>
        </w:tc>
      </w:tr>
      <w:tr w:rsidR="006E0444" w:rsidRPr="00184F19" w:rsidTr="00016A8C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016A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ive M.</w:t>
            </w:r>
          </w:p>
        </w:tc>
        <w:tc>
          <w:tcPr>
            <w:tcW w:w="1181" w:type="dxa"/>
            <w:vAlign w:val="center"/>
          </w:tcPr>
          <w:p w:rsidR="006E0444" w:rsidRPr="00606875" w:rsidRDefault="006E0444" w:rsidP="00016A8C">
            <w:pPr>
              <w:pStyle w:val="BodyText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r w:rsidRPr="00606875">
              <w:rPr>
                <w:sz w:val="16"/>
              </w:rPr>
              <w:t>Gale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Dec 1915</w:t>
            </w:r>
          </w:p>
        </w:tc>
        <w:tc>
          <w:tcPr>
            <w:tcW w:w="1571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Sinnock</w:t>
            </w:r>
          </w:p>
        </w:tc>
        <w:tc>
          <w:tcPr>
            <w:tcW w:w="1787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Rochford</w:t>
            </w:r>
          </w:p>
        </w:tc>
        <w:tc>
          <w:tcPr>
            <w:tcW w:w="697" w:type="dxa"/>
          </w:tcPr>
          <w:p w:rsidR="006E0444" w:rsidRDefault="006E0444" w:rsidP="00016A8C">
            <w:pPr>
              <w:jc w:val="center"/>
            </w:pPr>
            <w:r w:rsidRPr="00F20ABD">
              <w:rPr>
                <w:sz w:val="16"/>
                <w:szCs w:val="16"/>
              </w:rPr>
              <w:t>1</w:t>
            </w:r>
          </w:p>
        </w:tc>
      </w:tr>
      <w:tr w:rsidR="006E0444" w:rsidRPr="00184F19" w:rsidTr="00016A8C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016A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ly K. L.</w:t>
            </w:r>
          </w:p>
        </w:tc>
        <w:tc>
          <w:tcPr>
            <w:tcW w:w="1181" w:type="dxa"/>
            <w:vAlign w:val="center"/>
          </w:tcPr>
          <w:p w:rsidR="006E0444" w:rsidRPr="00606875" w:rsidRDefault="006E0444" w:rsidP="00016A8C">
            <w:pPr>
              <w:pStyle w:val="BodyText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r w:rsidRPr="00606875">
              <w:rPr>
                <w:sz w:val="16"/>
              </w:rPr>
              <w:t>Hanscomb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Mar 1913</w:t>
            </w:r>
          </w:p>
        </w:tc>
        <w:tc>
          <w:tcPr>
            <w:tcW w:w="1571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Sinnock</w:t>
            </w:r>
          </w:p>
        </w:tc>
        <w:tc>
          <w:tcPr>
            <w:tcW w:w="1787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Bromley</w:t>
            </w:r>
          </w:p>
        </w:tc>
        <w:tc>
          <w:tcPr>
            <w:tcW w:w="697" w:type="dxa"/>
          </w:tcPr>
          <w:p w:rsidR="006E0444" w:rsidRDefault="006E0444" w:rsidP="00016A8C">
            <w:pPr>
              <w:jc w:val="center"/>
            </w:pPr>
            <w:r w:rsidRPr="00F20ABD">
              <w:rPr>
                <w:sz w:val="16"/>
                <w:szCs w:val="16"/>
              </w:rPr>
              <w:t>1</w:t>
            </w:r>
          </w:p>
        </w:tc>
      </w:tr>
      <w:tr w:rsidR="006E0444" w:rsidRPr="00184F19" w:rsidTr="00016A8C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016A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ene M.</w:t>
            </w:r>
          </w:p>
        </w:tc>
        <w:tc>
          <w:tcPr>
            <w:tcW w:w="1181" w:type="dxa"/>
            <w:vAlign w:val="center"/>
          </w:tcPr>
          <w:p w:rsidR="006E0444" w:rsidRPr="00606875" w:rsidRDefault="006E0444" w:rsidP="00016A8C">
            <w:pPr>
              <w:pStyle w:val="BodyText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r w:rsidRPr="00606875">
              <w:rPr>
                <w:sz w:val="16"/>
              </w:rPr>
              <w:t>Harding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Sep 1914</w:t>
            </w:r>
          </w:p>
        </w:tc>
        <w:tc>
          <w:tcPr>
            <w:tcW w:w="1571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Sinnock</w:t>
            </w:r>
          </w:p>
        </w:tc>
        <w:tc>
          <w:tcPr>
            <w:tcW w:w="1787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Wandsworth</w:t>
            </w:r>
          </w:p>
        </w:tc>
        <w:tc>
          <w:tcPr>
            <w:tcW w:w="697" w:type="dxa"/>
          </w:tcPr>
          <w:p w:rsidR="006E0444" w:rsidRDefault="006E0444" w:rsidP="00016A8C">
            <w:pPr>
              <w:jc w:val="center"/>
            </w:pPr>
            <w:r w:rsidRPr="00F20ABD">
              <w:rPr>
                <w:sz w:val="16"/>
                <w:szCs w:val="16"/>
              </w:rPr>
              <w:t>1</w:t>
            </w:r>
          </w:p>
        </w:tc>
      </w:tr>
      <w:tr w:rsidR="006E0444" w:rsidRPr="00184F19" w:rsidTr="00016A8C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016A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nest S. B.</w:t>
            </w:r>
          </w:p>
        </w:tc>
        <w:tc>
          <w:tcPr>
            <w:tcW w:w="1181" w:type="dxa"/>
            <w:vAlign w:val="center"/>
          </w:tcPr>
          <w:p w:rsidR="006E0444" w:rsidRPr="00606875" w:rsidRDefault="006E0444" w:rsidP="00016A8C">
            <w:pPr>
              <w:pStyle w:val="BodyText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r w:rsidRPr="00606875">
              <w:rPr>
                <w:sz w:val="16"/>
              </w:rPr>
              <w:t>Harland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Mar 1912</w:t>
            </w:r>
          </w:p>
        </w:tc>
        <w:tc>
          <w:tcPr>
            <w:tcW w:w="1571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Sinnock</w:t>
            </w:r>
          </w:p>
        </w:tc>
        <w:tc>
          <w:tcPr>
            <w:tcW w:w="1787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Brighton</w:t>
            </w:r>
          </w:p>
        </w:tc>
        <w:tc>
          <w:tcPr>
            <w:tcW w:w="697" w:type="dxa"/>
          </w:tcPr>
          <w:p w:rsidR="006E0444" w:rsidRDefault="006E0444" w:rsidP="00016A8C">
            <w:pPr>
              <w:jc w:val="center"/>
            </w:pPr>
            <w:r w:rsidRPr="00F20ABD">
              <w:rPr>
                <w:sz w:val="16"/>
                <w:szCs w:val="16"/>
              </w:rPr>
              <w:t>1</w:t>
            </w:r>
          </w:p>
        </w:tc>
      </w:tr>
      <w:tr w:rsidR="006E0444" w:rsidRPr="00184F19" w:rsidTr="00016A8C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016A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enie C. A.</w:t>
            </w:r>
          </w:p>
        </w:tc>
        <w:tc>
          <w:tcPr>
            <w:tcW w:w="1181" w:type="dxa"/>
            <w:vAlign w:val="center"/>
          </w:tcPr>
          <w:p w:rsidR="006E0444" w:rsidRPr="00606875" w:rsidRDefault="006E0444" w:rsidP="00016A8C">
            <w:pPr>
              <w:pStyle w:val="BodyText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r w:rsidRPr="00606875">
              <w:rPr>
                <w:sz w:val="16"/>
              </w:rPr>
              <w:t>Harland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Jun 1914</w:t>
            </w:r>
          </w:p>
        </w:tc>
        <w:tc>
          <w:tcPr>
            <w:tcW w:w="1571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Sinnock</w:t>
            </w:r>
          </w:p>
        </w:tc>
        <w:tc>
          <w:tcPr>
            <w:tcW w:w="1787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Brighton</w:t>
            </w:r>
          </w:p>
        </w:tc>
        <w:tc>
          <w:tcPr>
            <w:tcW w:w="697" w:type="dxa"/>
          </w:tcPr>
          <w:p w:rsidR="006E0444" w:rsidRDefault="006E0444" w:rsidP="00016A8C">
            <w:pPr>
              <w:jc w:val="center"/>
            </w:pPr>
            <w:r w:rsidRPr="00F20ABD">
              <w:rPr>
                <w:sz w:val="16"/>
                <w:szCs w:val="16"/>
              </w:rPr>
              <w:t>1</w:t>
            </w:r>
          </w:p>
        </w:tc>
      </w:tr>
      <w:tr w:rsidR="006E0444" w:rsidRPr="00184F19" w:rsidTr="00016A8C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016A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les W.</w:t>
            </w:r>
          </w:p>
        </w:tc>
        <w:tc>
          <w:tcPr>
            <w:tcW w:w="1181" w:type="dxa"/>
            <w:vAlign w:val="center"/>
          </w:tcPr>
          <w:p w:rsidR="006E0444" w:rsidRPr="00606875" w:rsidRDefault="006E0444" w:rsidP="00016A8C">
            <w:pPr>
              <w:pStyle w:val="BodyText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r w:rsidRPr="00606875">
              <w:rPr>
                <w:sz w:val="16"/>
              </w:rPr>
              <w:t>Jeffery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Sep 1912</w:t>
            </w:r>
          </w:p>
        </w:tc>
        <w:tc>
          <w:tcPr>
            <w:tcW w:w="1571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Sinnock</w:t>
            </w:r>
          </w:p>
        </w:tc>
        <w:tc>
          <w:tcPr>
            <w:tcW w:w="1787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Kingston</w:t>
            </w:r>
          </w:p>
        </w:tc>
        <w:tc>
          <w:tcPr>
            <w:tcW w:w="697" w:type="dxa"/>
          </w:tcPr>
          <w:p w:rsidR="006E0444" w:rsidRDefault="006E0444" w:rsidP="00016A8C">
            <w:pPr>
              <w:jc w:val="center"/>
            </w:pPr>
            <w:r w:rsidRPr="00F20ABD">
              <w:rPr>
                <w:sz w:val="16"/>
                <w:szCs w:val="16"/>
              </w:rPr>
              <w:t>1</w:t>
            </w:r>
          </w:p>
        </w:tc>
      </w:tr>
      <w:tr w:rsidR="006E0444" w:rsidRPr="00184F19" w:rsidTr="00016A8C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016A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nest A.</w:t>
            </w:r>
          </w:p>
        </w:tc>
        <w:tc>
          <w:tcPr>
            <w:tcW w:w="1181" w:type="dxa"/>
            <w:vAlign w:val="center"/>
          </w:tcPr>
          <w:p w:rsidR="006E0444" w:rsidRPr="00606875" w:rsidRDefault="006E0444" w:rsidP="00016A8C">
            <w:pPr>
              <w:pStyle w:val="BodyText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r w:rsidRPr="00606875">
              <w:rPr>
                <w:sz w:val="16"/>
              </w:rPr>
              <w:t>Lambert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Jun 1912</w:t>
            </w:r>
          </w:p>
        </w:tc>
        <w:tc>
          <w:tcPr>
            <w:tcW w:w="1571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Sinnock</w:t>
            </w:r>
          </w:p>
        </w:tc>
        <w:tc>
          <w:tcPr>
            <w:tcW w:w="1787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Horsted</w:t>
            </w:r>
          </w:p>
        </w:tc>
        <w:tc>
          <w:tcPr>
            <w:tcW w:w="697" w:type="dxa"/>
          </w:tcPr>
          <w:p w:rsidR="006E0444" w:rsidRDefault="006E0444" w:rsidP="00016A8C">
            <w:pPr>
              <w:jc w:val="center"/>
            </w:pPr>
            <w:r w:rsidRPr="00F20ABD">
              <w:rPr>
                <w:sz w:val="16"/>
                <w:szCs w:val="16"/>
              </w:rPr>
              <w:t>1</w:t>
            </w:r>
          </w:p>
        </w:tc>
      </w:tr>
      <w:tr w:rsidR="006E0444" w:rsidRPr="00184F19" w:rsidTr="00016A8C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016A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an</w:t>
            </w:r>
          </w:p>
        </w:tc>
        <w:tc>
          <w:tcPr>
            <w:tcW w:w="1181" w:type="dxa"/>
            <w:vAlign w:val="center"/>
          </w:tcPr>
          <w:p w:rsidR="006E0444" w:rsidRPr="00606875" w:rsidRDefault="006E0444" w:rsidP="00016A8C">
            <w:pPr>
              <w:pStyle w:val="BodyText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r w:rsidRPr="00606875">
              <w:rPr>
                <w:sz w:val="16"/>
              </w:rPr>
              <w:t>Over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Dec 1912</w:t>
            </w:r>
          </w:p>
        </w:tc>
        <w:tc>
          <w:tcPr>
            <w:tcW w:w="1571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Sinnock</w:t>
            </w:r>
          </w:p>
        </w:tc>
        <w:tc>
          <w:tcPr>
            <w:tcW w:w="1787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Lewisham</w:t>
            </w:r>
          </w:p>
        </w:tc>
        <w:tc>
          <w:tcPr>
            <w:tcW w:w="697" w:type="dxa"/>
          </w:tcPr>
          <w:p w:rsidR="006E0444" w:rsidRDefault="006E0444" w:rsidP="00016A8C">
            <w:pPr>
              <w:jc w:val="center"/>
            </w:pPr>
            <w:r w:rsidRPr="00F20ABD">
              <w:rPr>
                <w:sz w:val="16"/>
                <w:szCs w:val="16"/>
              </w:rPr>
              <w:t>1</w:t>
            </w:r>
          </w:p>
        </w:tc>
      </w:tr>
      <w:tr w:rsidR="006E0444" w:rsidRPr="00184F19" w:rsidTr="00016A8C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016A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R.</w:t>
            </w:r>
          </w:p>
        </w:tc>
        <w:tc>
          <w:tcPr>
            <w:tcW w:w="1181" w:type="dxa"/>
            <w:vAlign w:val="center"/>
          </w:tcPr>
          <w:p w:rsidR="006E0444" w:rsidRPr="00606875" w:rsidRDefault="006E0444" w:rsidP="00016A8C">
            <w:pPr>
              <w:pStyle w:val="BodyText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r w:rsidRPr="00606875">
              <w:rPr>
                <w:sz w:val="16"/>
              </w:rPr>
              <w:t>Phillips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Dec 1911</w:t>
            </w:r>
          </w:p>
        </w:tc>
        <w:tc>
          <w:tcPr>
            <w:tcW w:w="1571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Sinnock</w:t>
            </w:r>
          </w:p>
        </w:tc>
        <w:tc>
          <w:tcPr>
            <w:tcW w:w="1787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proofErr w:type="spellStart"/>
            <w:r w:rsidRPr="00606875">
              <w:rPr>
                <w:sz w:val="16"/>
              </w:rPr>
              <w:t>Ecclesall</w:t>
            </w:r>
            <w:proofErr w:type="spellEnd"/>
            <w:r w:rsidRPr="00606875">
              <w:rPr>
                <w:sz w:val="16"/>
              </w:rPr>
              <w:t xml:space="preserve"> </w:t>
            </w:r>
            <w:proofErr w:type="spellStart"/>
            <w:r w:rsidRPr="00606875">
              <w:rPr>
                <w:sz w:val="16"/>
              </w:rPr>
              <w:t>Bierlow</w:t>
            </w:r>
            <w:proofErr w:type="spellEnd"/>
          </w:p>
        </w:tc>
        <w:tc>
          <w:tcPr>
            <w:tcW w:w="697" w:type="dxa"/>
          </w:tcPr>
          <w:p w:rsidR="006E0444" w:rsidRDefault="006E0444" w:rsidP="00016A8C">
            <w:pPr>
              <w:jc w:val="center"/>
            </w:pPr>
            <w:r w:rsidRPr="00F20ABD">
              <w:rPr>
                <w:sz w:val="16"/>
                <w:szCs w:val="16"/>
              </w:rPr>
              <w:t>1</w:t>
            </w:r>
          </w:p>
        </w:tc>
      </w:tr>
      <w:tr w:rsidR="006E0444" w:rsidRPr="00184F19" w:rsidTr="00016A8C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016A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red C.</w:t>
            </w:r>
          </w:p>
        </w:tc>
        <w:tc>
          <w:tcPr>
            <w:tcW w:w="1181" w:type="dxa"/>
            <w:vAlign w:val="center"/>
          </w:tcPr>
          <w:p w:rsidR="006E0444" w:rsidRPr="00606875" w:rsidRDefault="006E0444" w:rsidP="00016A8C">
            <w:pPr>
              <w:pStyle w:val="BodyText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r w:rsidRPr="00606875">
              <w:rPr>
                <w:sz w:val="16"/>
              </w:rPr>
              <w:t>Reynolds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Mar 1912</w:t>
            </w:r>
          </w:p>
        </w:tc>
        <w:tc>
          <w:tcPr>
            <w:tcW w:w="1571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Sinnock</w:t>
            </w:r>
          </w:p>
        </w:tc>
        <w:tc>
          <w:tcPr>
            <w:tcW w:w="1787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Bethnal Green</w:t>
            </w:r>
          </w:p>
        </w:tc>
        <w:tc>
          <w:tcPr>
            <w:tcW w:w="697" w:type="dxa"/>
          </w:tcPr>
          <w:p w:rsidR="006E0444" w:rsidRDefault="006E0444" w:rsidP="00016A8C">
            <w:pPr>
              <w:jc w:val="center"/>
            </w:pPr>
            <w:r w:rsidRPr="00F20ABD">
              <w:rPr>
                <w:sz w:val="16"/>
                <w:szCs w:val="16"/>
              </w:rPr>
              <w:t>1</w:t>
            </w:r>
          </w:p>
        </w:tc>
      </w:tr>
      <w:tr w:rsidR="006E0444" w:rsidRPr="00184F19" w:rsidTr="00016A8C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016A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tie G.</w:t>
            </w:r>
          </w:p>
        </w:tc>
        <w:tc>
          <w:tcPr>
            <w:tcW w:w="1181" w:type="dxa"/>
            <w:vAlign w:val="center"/>
          </w:tcPr>
          <w:p w:rsidR="006E0444" w:rsidRPr="00606875" w:rsidRDefault="006E0444" w:rsidP="00016A8C">
            <w:pPr>
              <w:pStyle w:val="BodyText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r w:rsidRPr="00606875">
              <w:rPr>
                <w:sz w:val="16"/>
              </w:rPr>
              <w:t>Reynolds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Dec 1913</w:t>
            </w:r>
          </w:p>
        </w:tc>
        <w:tc>
          <w:tcPr>
            <w:tcW w:w="1571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Sinnock</w:t>
            </w:r>
          </w:p>
        </w:tc>
        <w:tc>
          <w:tcPr>
            <w:tcW w:w="1787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Bethnal Green</w:t>
            </w:r>
          </w:p>
        </w:tc>
        <w:tc>
          <w:tcPr>
            <w:tcW w:w="697" w:type="dxa"/>
          </w:tcPr>
          <w:p w:rsidR="006E0444" w:rsidRDefault="006E0444" w:rsidP="00016A8C">
            <w:pPr>
              <w:jc w:val="center"/>
            </w:pPr>
            <w:r w:rsidRPr="00F20ABD">
              <w:rPr>
                <w:sz w:val="16"/>
                <w:szCs w:val="16"/>
              </w:rPr>
              <w:t>1</w:t>
            </w:r>
          </w:p>
        </w:tc>
      </w:tr>
      <w:tr w:rsidR="006E0444" w:rsidRPr="00184F19" w:rsidTr="00016A8C">
        <w:trPr>
          <w:trHeight w:val="144"/>
          <w:jc w:val="center"/>
        </w:trPr>
        <w:tc>
          <w:tcPr>
            <w:tcW w:w="1968" w:type="dxa"/>
            <w:vAlign w:val="center"/>
          </w:tcPr>
          <w:p w:rsidR="006E0444" w:rsidRDefault="006E0444" w:rsidP="00016A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rge W.</w:t>
            </w:r>
          </w:p>
        </w:tc>
        <w:tc>
          <w:tcPr>
            <w:tcW w:w="1181" w:type="dxa"/>
            <w:vAlign w:val="center"/>
          </w:tcPr>
          <w:p w:rsidR="006E0444" w:rsidRPr="00606875" w:rsidRDefault="006E0444" w:rsidP="00016A8C">
            <w:pPr>
              <w:pStyle w:val="BodyText"/>
              <w:rPr>
                <w:sz w:val="16"/>
              </w:rPr>
            </w:pPr>
            <w:proofErr w:type="spellStart"/>
            <w:r>
              <w:rPr>
                <w:sz w:val="16"/>
              </w:rPr>
              <w:t>x</w:t>
            </w:r>
            <w:r w:rsidRPr="00606875">
              <w:rPr>
                <w:sz w:val="16"/>
              </w:rPr>
              <w:t>Taylor</w:t>
            </w:r>
            <w:proofErr w:type="spellEnd"/>
          </w:p>
        </w:tc>
        <w:tc>
          <w:tcPr>
            <w:tcW w:w="971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Jun 1913</w:t>
            </w:r>
          </w:p>
        </w:tc>
        <w:tc>
          <w:tcPr>
            <w:tcW w:w="1571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Sinnock</w:t>
            </w:r>
          </w:p>
        </w:tc>
        <w:tc>
          <w:tcPr>
            <w:tcW w:w="1787" w:type="dxa"/>
            <w:vAlign w:val="center"/>
          </w:tcPr>
          <w:p w:rsidR="006E0444" w:rsidRPr="00606875" w:rsidRDefault="006E0444" w:rsidP="00016A8C">
            <w:pPr>
              <w:pStyle w:val="BodyText"/>
              <w:jc w:val="center"/>
              <w:rPr>
                <w:sz w:val="16"/>
              </w:rPr>
            </w:pPr>
            <w:r w:rsidRPr="00606875">
              <w:rPr>
                <w:sz w:val="16"/>
              </w:rPr>
              <w:t>Poplar</w:t>
            </w:r>
          </w:p>
        </w:tc>
        <w:tc>
          <w:tcPr>
            <w:tcW w:w="697" w:type="dxa"/>
          </w:tcPr>
          <w:p w:rsidR="006E0444" w:rsidRDefault="006E0444" w:rsidP="00016A8C">
            <w:pPr>
              <w:jc w:val="center"/>
            </w:pPr>
            <w:r w:rsidRPr="00F20ABD">
              <w:rPr>
                <w:sz w:val="16"/>
                <w:szCs w:val="16"/>
              </w:rPr>
              <w:t>1</w:t>
            </w:r>
          </w:p>
        </w:tc>
      </w:tr>
    </w:tbl>
    <w:p w:rsidR="009608ED" w:rsidRPr="00032BB9" w:rsidRDefault="009608ED" w:rsidP="008404AD">
      <w:pPr>
        <w:pStyle w:val="BodyText"/>
        <w:rPr>
          <w:sz w:val="16"/>
          <w:szCs w:val="16"/>
        </w:rPr>
      </w:pPr>
    </w:p>
    <w:p w:rsidR="008404AD" w:rsidRPr="00032BB9" w:rsidRDefault="008404AD" w:rsidP="008404AD">
      <w:pPr>
        <w:pStyle w:val="BodyText"/>
        <w:rPr>
          <w:sz w:val="16"/>
          <w:szCs w:val="16"/>
        </w:rPr>
      </w:pPr>
    </w:p>
    <w:sectPr w:rsidR="008404AD" w:rsidRPr="00032BB9" w:rsidSect="006500C6">
      <w:headerReference w:type="default" r:id="rId8"/>
      <w:footerReference w:type="even" r:id="rId9"/>
      <w:footerReference w:type="default" r:id="rId10"/>
      <w:pgSz w:w="12240" w:h="15840" w:code="1"/>
      <w:pgMar w:top="720" w:right="1800" w:bottom="821" w:left="1800" w:header="720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962" w:rsidRDefault="002B1962">
      <w:r>
        <w:separator/>
      </w:r>
    </w:p>
  </w:endnote>
  <w:endnote w:type="continuationSeparator" w:id="0">
    <w:p w:rsidR="002B1962" w:rsidRDefault="002B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B94" w:rsidRDefault="003E4B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8</w:t>
    </w:r>
    <w:r>
      <w:rPr>
        <w:rStyle w:val="PageNumber"/>
      </w:rPr>
      <w:fldChar w:fldCharType="end"/>
    </w:r>
  </w:p>
  <w:p w:rsidR="003E4B94" w:rsidRDefault="003E4B9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B94" w:rsidRDefault="003E4B94" w:rsidP="00843B88">
    <w:pPr>
      <w:pStyle w:val="Footer"/>
      <w:rPr>
        <w:sz w:val="16"/>
        <w:szCs w:val="16"/>
      </w:rPr>
    </w:pPr>
  </w:p>
  <w:p w:rsidR="003E4B94" w:rsidRPr="00C60E3F" w:rsidRDefault="003E4B94" w:rsidP="00843B88">
    <w:pPr>
      <w:pStyle w:val="Footer"/>
      <w:rPr>
        <w:sz w:val="16"/>
        <w:szCs w:val="16"/>
      </w:rPr>
    </w:pPr>
    <w:r>
      <w:rPr>
        <w:sz w:val="16"/>
        <w:szCs w:val="16"/>
      </w:rPr>
      <w:t>Extracted by Scott Sinnock, 1995 – 2011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DB7D66">
      <w:rPr>
        <w:sz w:val="16"/>
        <w:szCs w:val="16"/>
      </w:rPr>
      <w:t xml:space="preserve">Printed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 \@ "MMMM d, yyyy"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October 3, 2015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962" w:rsidRDefault="002B1962">
      <w:r>
        <w:separator/>
      </w:r>
    </w:p>
  </w:footnote>
  <w:footnote w:type="continuationSeparator" w:id="0">
    <w:p w:rsidR="002B1962" w:rsidRDefault="002B1962">
      <w:r>
        <w:continuationSeparator/>
      </w:r>
    </w:p>
  </w:footnote>
  <w:footnote w:id="1">
    <w:p w:rsidR="006E0444" w:rsidRPr="00E656BB" w:rsidRDefault="006E0444" w:rsidP="00D93989">
      <w:pPr>
        <w:pStyle w:val="FootnoteText"/>
        <w:rPr>
          <w:sz w:val="16"/>
          <w:szCs w:val="16"/>
        </w:rPr>
      </w:pPr>
      <w:r w:rsidRPr="00E656BB">
        <w:rPr>
          <w:rStyle w:val="FootnoteReference"/>
          <w:sz w:val="16"/>
          <w:szCs w:val="16"/>
        </w:rPr>
        <w:footnoteRef/>
      </w:r>
      <w:r w:rsidRPr="00E656BB">
        <w:rPr>
          <w:sz w:val="16"/>
          <w:szCs w:val="16"/>
        </w:rPr>
        <w:t xml:space="preserve"> </w:t>
      </w:r>
      <w:r>
        <w:rPr>
          <w:sz w:val="16"/>
          <w:szCs w:val="16"/>
        </w:rPr>
        <w:t>Until 1984, b</w:t>
      </w:r>
      <w:r w:rsidRPr="00E656BB">
        <w:rPr>
          <w:sz w:val="16"/>
          <w:szCs w:val="16"/>
        </w:rPr>
        <w:t xml:space="preserve">irth dates are given to the nearest quarter </w:t>
      </w:r>
      <w:r>
        <w:rPr>
          <w:sz w:val="16"/>
          <w:szCs w:val="16"/>
        </w:rPr>
        <w:t xml:space="preserve">or birth registration </w:t>
      </w:r>
      <w:r w:rsidRPr="00E656BB">
        <w:rPr>
          <w:sz w:val="16"/>
          <w:szCs w:val="16"/>
        </w:rPr>
        <w:t xml:space="preserve">in </w:t>
      </w:r>
      <w:r>
        <w:rPr>
          <w:sz w:val="16"/>
          <w:szCs w:val="16"/>
        </w:rPr>
        <w:t xml:space="preserve">the </w:t>
      </w:r>
      <w:r w:rsidRPr="00E656BB">
        <w:rPr>
          <w:sz w:val="16"/>
          <w:szCs w:val="16"/>
        </w:rPr>
        <w:t>source documents. The last month of the quarter is listed here as in the sources</w:t>
      </w:r>
      <w:r>
        <w:rPr>
          <w:sz w:val="16"/>
          <w:szCs w:val="16"/>
        </w:rPr>
        <w:t>. Beginning in 1984 birth dates, birth dates given are the month of registration</w:t>
      </w:r>
      <w:r w:rsidRPr="00E656BB">
        <w:rPr>
          <w:sz w:val="16"/>
          <w:szCs w:val="16"/>
        </w:rPr>
        <w:t>.</w:t>
      </w:r>
    </w:p>
  </w:footnote>
  <w:footnote w:id="2">
    <w:p w:rsidR="006E0444" w:rsidRPr="00E656BB" w:rsidRDefault="006E0444" w:rsidP="00D93989">
      <w:pPr>
        <w:pStyle w:val="FootnoteText"/>
        <w:rPr>
          <w:sz w:val="16"/>
          <w:szCs w:val="16"/>
        </w:rPr>
      </w:pPr>
      <w:r w:rsidRPr="00E656BB">
        <w:rPr>
          <w:rStyle w:val="FootnoteReference"/>
          <w:sz w:val="16"/>
          <w:szCs w:val="16"/>
        </w:rPr>
        <w:footnoteRef/>
      </w:r>
      <w:r w:rsidRPr="00E656BB">
        <w:rPr>
          <w:sz w:val="16"/>
          <w:szCs w:val="16"/>
        </w:rPr>
        <w:t xml:space="preserve"> Mother’s, maiden name is given beginning in 1912</w:t>
      </w:r>
    </w:p>
  </w:footnote>
  <w:footnote w:id="3">
    <w:p w:rsidR="006E0444" w:rsidRPr="00B714E5" w:rsidRDefault="006E0444">
      <w:pPr>
        <w:pStyle w:val="FootnoteText"/>
        <w:rPr>
          <w:sz w:val="16"/>
          <w:szCs w:val="16"/>
        </w:rPr>
      </w:pPr>
      <w:r w:rsidRPr="00B714E5">
        <w:rPr>
          <w:rStyle w:val="FootnoteReference"/>
          <w:sz w:val="16"/>
          <w:szCs w:val="16"/>
        </w:rPr>
        <w:footnoteRef/>
      </w:r>
      <w:r w:rsidRPr="00B714E5">
        <w:rPr>
          <w:sz w:val="16"/>
          <w:szCs w:val="16"/>
        </w:rPr>
        <w:t xml:space="preserve"> See table description above for key</w:t>
      </w:r>
    </w:p>
  </w:footnote>
  <w:footnote w:id="4">
    <w:p w:rsidR="006E0444" w:rsidRPr="00783893" w:rsidRDefault="006E0444">
      <w:pPr>
        <w:pStyle w:val="FootnoteText"/>
        <w:rPr>
          <w:sz w:val="16"/>
          <w:szCs w:val="16"/>
        </w:rPr>
      </w:pPr>
      <w:r w:rsidRPr="00783893">
        <w:rPr>
          <w:rStyle w:val="FootnoteReference"/>
          <w:sz w:val="16"/>
          <w:szCs w:val="16"/>
        </w:rPr>
        <w:footnoteRef/>
      </w:r>
      <w:r w:rsidRPr="00783893">
        <w:rPr>
          <w:sz w:val="16"/>
          <w:szCs w:val="16"/>
        </w:rPr>
        <w:t xml:space="preserve"> Apparently Benjamin John’s birth is registered twice, once in 1992 and once in 1997</w:t>
      </w:r>
    </w:p>
  </w:footnote>
  <w:footnote w:id="5">
    <w:p w:rsidR="006E0444" w:rsidRDefault="006E0444">
      <w:pPr>
        <w:pStyle w:val="FootnoteText"/>
      </w:pPr>
      <w:r>
        <w:rPr>
          <w:rStyle w:val="FootnoteReference"/>
        </w:rPr>
        <w:footnoteRef/>
      </w:r>
      <w:r>
        <w:t xml:space="preserve"> Apparently Martha Joyce E’s birth is registered twice, once in 1994 and once in 1997</w:t>
      </w:r>
    </w:p>
  </w:footnote>
  <w:footnote w:id="6">
    <w:p w:rsidR="006E0444" w:rsidRPr="00E656BB" w:rsidRDefault="006E0444" w:rsidP="00D93989">
      <w:pPr>
        <w:pStyle w:val="FootnoteText"/>
        <w:rPr>
          <w:sz w:val="16"/>
          <w:szCs w:val="16"/>
        </w:rPr>
      </w:pPr>
      <w:r w:rsidRPr="00E656BB">
        <w:rPr>
          <w:rStyle w:val="FootnoteReference"/>
          <w:sz w:val="16"/>
          <w:szCs w:val="16"/>
        </w:rPr>
        <w:footnoteRef/>
      </w:r>
      <w:r w:rsidRPr="00E656BB">
        <w:rPr>
          <w:sz w:val="16"/>
          <w:szCs w:val="16"/>
        </w:rPr>
        <w:t xml:space="preserve"> Birth year given as 1926,</w:t>
      </w:r>
      <w:r>
        <w:rPr>
          <w:sz w:val="16"/>
          <w:szCs w:val="16"/>
        </w:rPr>
        <w:t xml:space="preserve"> </w:t>
      </w:r>
      <w:r w:rsidRPr="00E656BB">
        <w:rPr>
          <w:sz w:val="16"/>
          <w:szCs w:val="16"/>
        </w:rPr>
        <w:t>but out of chronological order indicating 1924 as birth year.</w:t>
      </w:r>
    </w:p>
  </w:footnote>
  <w:footnote w:id="7">
    <w:p w:rsidR="006E0444" w:rsidRDefault="006E0444" w:rsidP="00D939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Birth year given as 1927</w:t>
      </w:r>
      <w:proofErr w:type="gramStart"/>
      <w:r>
        <w:rPr>
          <w:sz w:val="16"/>
        </w:rPr>
        <w:t>,but</w:t>
      </w:r>
      <w:proofErr w:type="gramEnd"/>
      <w:r>
        <w:rPr>
          <w:sz w:val="16"/>
        </w:rPr>
        <w:t xml:space="preserve"> out of chronological order indicating 1926 as birth year.</w:t>
      </w:r>
    </w:p>
  </w:footnote>
  <w:footnote w:id="8">
    <w:p w:rsidR="006E0444" w:rsidRDefault="006E0444" w:rsidP="00D939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Birth place also given as Pontypridd, associated with Mid Glamorgan, Wales.</w:t>
      </w:r>
    </w:p>
  </w:footnote>
  <w:footnote w:id="9">
    <w:p w:rsidR="006E0444" w:rsidRDefault="006E0444" w:rsidP="00D93989">
      <w:pPr>
        <w:pStyle w:val="FootnoteText"/>
      </w:pPr>
      <w:r>
        <w:rPr>
          <w:rStyle w:val="FootnoteReference"/>
        </w:rPr>
        <w:footnoteRef/>
      </w:r>
      <w:r>
        <w:rPr>
          <w:sz w:val="16"/>
        </w:rPr>
        <w:t xml:space="preserve"> Birth place also given as Surrey S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B94" w:rsidRDefault="003E4B94" w:rsidP="00C60E3F">
    <w:pPr>
      <w:jc w:val="right"/>
      <w:rPr>
        <w:bCs/>
        <w:sz w:val="16"/>
        <w:szCs w:val="16"/>
      </w:rPr>
    </w:pPr>
    <w:r>
      <w:rPr>
        <w:bCs/>
        <w:sz w:val="16"/>
        <w:szCs w:val="16"/>
      </w:rPr>
      <w:t xml:space="preserve">Sinnock </w:t>
    </w:r>
    <w:r w:rsidRPr="00C60E3F">
      <w:rPr>
        <w:bCs/>
        <w:sz w:val="16"/>
        <w:szCs w:val="16"/>
      </w:rPr>
      <w:t xml:space="preserve">Civil Registration Index </w:t>
    </w:r>
    <w:r>
      <w:rPr>
        <w:bCs/>
        <w:sz w:val="16"/>
        <w:szCs w:val="16"/>
      </w:rPr>
      <w:t>Entries (</w:t>
    </w:r>
    <w:r w:rsidRPr="00C60E3F">
      <w:rPr>
        <w:bCs/>
        <w:sz w:val="16"/>
        <w:szCs w:val="16"/>
      </w:rPr>
      <w:t>Births</w:t>
    </w:r>
    <w:r>
      <w:rPr>
        <w:bCs/>
        <w:sz w:val="16"/>
        <w:szCs w:val="16"/>
      </w:rPr>
      <w:t>)</w:t>
    </w:r>
  </w:p>
  <w:p w:rsidR="003E4B94" w:rsidRDefault="003E4B94" w:rsidP="00C60E3F">
    <w:pPr>
      <w:jc w:val="right"/>
      <w:rPr>
        <w:sz w:val="16"/>
        <w:szCs w:val="16"/>
      </w:rPr>
    </w:pPr>
    <w:r w:rsidRPr="00C60E3F">
      <w:rPr>
        <w:sz w:val="16"/>
        <w:szCs w:val="16"/>
      </w:rPr>
      <w:t xml:space="preserve">Page </w:t>
    </w:r>
    <w:r w:rsidRPr="00C60E3F">
      <w:rPr>
        <w:sz w:val="16"/>
        <w:szCs w:val="16"/>
      </w:rPr>
      <w:fldChar w:fldCharType="begin"/>
    </w:r>
    <w:r w:rsidRPr="00C60E3F">
      <w:rPr>
        <w:sz w:val="16"/>
        <w:szCs w:val="16"/>
      </w:rPr>
      <w:instrText xml:space="preserve"> PAGE </w:instrText>
    </w:r>
    <w:r w:rsidRPr="00C60E3F">
      <w:rPr>
        <w:sz w:val="16"/>
        <w:szCs w:val="16"/>
      </w:rPr>
      <w:fldChar w:fldCharType="separate"/>
    </w:r>
    <w:r w:rsidR="006E0444">
      <w:rPr>
        <w:noProof/>
        <w:sz w:val="16"/>
        <w:szCs w:val="16"/>
      </w:rPr>
      <w:t>21</w:t>
    </w:r>
    <w:r w:rsidRPr="00C60E3F">
      <w:rPr>
        <w:sz w:val="16"/>
        <w:szCs w:val="16"/>
      </w:rPr>
      <w:fldChar w:fldCharType="end"/>
    </w:r>
    <w:r w:rsidRPr="00C60E3F">
      <w:rPr>
        <w:sz w:val="16"/>
        <w:szCs w:val="16"/>
      </w:rPr>
      <w:t xml:space="preserve"> of </w:t>
    </w:r>
    <w:r w:rsidRPr="00C60E3F">
      <w:rPr>
        <w:sz w:val="16"/>
        <w:szCs w:val="16"/>
      </w:rPr>
      <w:fldChar w:fldCharType="begin"/>
    </w:r>
    <w:r w:rsidRPr="00C60E3F">
      <w:rPr>
        <w:sz w:val="16"/>
        <w:szCs w:val="16"/>
      </w:rPr>
      <w:instrText xml:space="preserve"> NUMPAGES </w:instrText>
    </w:r>
    <w:r w:rsidRPr="00C60E3F">
      <w:rPr>
        <w:sz w:val="16"/>
        <w:szCs w:val="16"/>
      </w:rPr>
      <w:fldChar w:fldCharType="separate"/>
    </w:r>
    <w:r w:rsidR="006E0444">
      <w:rPr>
        <w:noProof/>
        <w:sz w:val="16"/>
        <w:szCs w:val="16"/>
      </w:rPr>
      <w:t>28</w:t>
    </w:r>
    <w:r w:rsidRPr="00C60E3F">
      <w:rPr>
        <w:sz w:val="16"/>
        <w:szCs w:val="16"/>
      </w:rPr>
      <w:fldChar w:fldCharType="end"/>
    </w:r>
  </w:p>
  <w:p w:rsidR="003E4B94" w:rsidRPr="00C60E3F" w:rsidRDefault="003E4B94" w:rsidP="00C60E3F">
    <w:pPr>
      <w:jc w:val="right"/>
      <w:rPr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FC8FE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4655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90C3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12E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9EAE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4E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046A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50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04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7695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D7423"/>
    <w:multiLevelType w:val="hybridMultilevel"/>
    <w:tmpl w:val="040EFA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9E3AF9"/>
    <w:multiLevelType w:val="hybridMultilevel"/>
    <w:tmpl w:val="629A4572"/>
    <w:lvl w:ilvl="0" w:tplc="FC10A19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C604E2"/>
    <w:multiLevelType w:val="hybridMultilevel"/>
    <w:tmpl w:val="0D282E6C"/>
    <w:lvl w:ilvl="0" w:tplc="BE427CB0">
      <w:start w:val="1"/>
      <w:numFmt w:val="decimal"/>
      <w:lvlText w:val="%1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10747105"/>
    <w:multiLevelType w:val="hybridMultilevel"/>
    <w:tmpl w:val="848A2EF8"/>
    <w:lvl w:ilvl="0" w:tplc="7248C0AE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1081611A"/>
    <w:multiLevelType w:val="hybridMultilevel"/>
    <w:tmpl w:val="01C2B808"/>
    <w:lvl w:ilvl="0" w:tplc="AA749FEE">
      <w:start w:val="1"/>
      <w:numFmt w:val="decimal"/>
      <w:lvlText w:val="%1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 w15:restartNumberingAfterBreak="0">
    <w:nsid w:val="13956F1D"/>
    <w:multiLevelType w:val="hybridMultilevel"/>
    <w:tmpl w:val="EFC2AACC"/>
    <w:lvl w:ilvl="0" w:tplc="E4DC7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2675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A84BA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77C8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53EA7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030F8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48212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5B4DD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4B29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C397F8B"/>
    <w:multiLevelType w:val="hybridMultilevel"/>
    <w:tmpl w:val="7F6836AC"/>
    <w:lvl w:ilvl="0" w:tplc="4B4AB6E2">
      <w:start w:val="1"/>
      <w:numFmt w:val="decimal"/>
      <w:lvlText w:val="%1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7" w15:restartNumberingAfterBreak="0">
    <w:nsid w:val="1E717CC9"/>
    <w:multiLevelType w:val="hybridMultilevel"/>
    <w:tmpl w:val="A9E8C48E"/>
    <w:lvl w:ilvl="0" w:tplc="ED009A6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857578"/>
    <w:multiLevelType w:val="hybridMultilevel"/>
    <w:tmpl w:val="5D8E9B00"/>
    <w:lvl w:ilvl="0" w:tplc="CDB64FC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B08C8"/>
    <w:multiLevelType w:val="hybridMultilevel"/>
    <w:tmpl w:val="D4488BC4"/>
    <w:lvl w:ilvl="0" w:tplc="0704A888">
      <w:start w:val="1"/>
      <w:numFmt w:val="decimal"/>
      <w:lvlText w:val="%1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D0C7D72"/>
    <w:multiLevelType w:val="hybridMultilevel"/>
    <w:tmpl w:val="5C5EECF8"/>
    <w:lvl w:ilvl="0" w:tplc="0B144BC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E05C0E"/>
    <w:multiLevelType w:val="hybridMultilevel"/>
    <w:tmpl w:val="D478A102"/>
    <w:lvl w:ilvl="0" w:tplc="685AB35E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2247CD9"/>
    <w:multiLevelType w:val="hybridMultilevel"/>
    <w:tmpl w:val="74207A4E"/>
    <w:lvl w:ilvl="0" w:tplc="780010CA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8221F6"/>
    <w:multiLevelType w:val="hybridMultilevel"/>
    <w:tmpl w:val="05D89DE4"/>
    <w:lvl w:ilvl="0" w:tplc="B332F5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A494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206C6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8CC81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1642B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F9C92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D47B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2D4FA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4EAE3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24442B"/>
    <w:multiLevelType w:val="hybridMultilevel"/>
    <w:tmpl w:val="BB0C360E"/>
    <w:lvl w:ilvl="0" w:tplc="BF46578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B92F7B"/>
    <w:multiLevelType w:val="hybridMultilevel"/>
    <w:tmpl w:val="83026F1A"/>
    <w:lvl w:ilvl="0" w:tplc="90E08BFA">
      <w:start w:val="1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67614EE3"/>
    <w:multiLevelType w:val="hybridMultilevel"/>
    <w:tmpl w:val="D9A41116"/>
    <w:lvl w:ilvl="0" w:tplc="0E2AC6AA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D67534F"/>
    <w:multiLevelType w:val="hybridMultilevel"/>
    <w:tmpl w:val="820469A4"/>
    <w:lvl w:ilvl="0" w:tplc="2A46268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ED2738"/>
    <w:multiLevelType w:val="hybridMultilevel"/>
    <w:tmpl w:val="400A1F4A"/>
    <w:lvl w:ilvl="0" w:tplc="E0CE02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165573"/>
    <w:multiLevelType w:val="hybridMultilevel"/>
    <w:tmpl w:val="E24ADEC2"/>
    <w:lvl w:ilvl="0" w:tplc="32CAE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40A4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A22AA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BA6C6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BD2F8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BAE4D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AF085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23475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3604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EEF582B"/>
    <w:multiLevelType w:val="hybridMultilevel"/>
    <w:tmpl w:val="D898CC8E"/>
    <w:lvl w:ilvl="0" w:tplc="668C623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6"/>
  </w:num>
  <w:num w:numId="14">
    <w:abstractNumId w:val="27"/>
  </w:num>
  <w:num w:numId="15">
    <w:abstractNumId w:val="26"/>
  </w:num>
  <w:num w:numId="16">
    <w:abstractNumId w:val="19"/>
  </w:num>
  <w:num w:numId="17">
    <w:abstractNumId w:val="30"/>
  </w:num>
  <w:num w:numId="18">
    <w:abstractNumId w:val="18"/>
  </w:num>
  <w:num w:numId="19">
    <w:abstractNumId w:val="22"/>
  </w:num>
  <w:num w:numId="20">
    <w:abstractNumId w:val="11"/>
  </w:num>
  <w:num w:numId="21">
    <w:abstractNumId w:val="14"/>
  </w:num>
  <w:num w:numId="22">
    <w:abstractNumId w:val="25"/>
  </w:num>
  <w:num w:numId="23">
    <w:abstractNumId w:val="24"/>
  </w:num>
  <w:num w:numId="24">
    <w:abstractNumId w:val="28"/>
  </w:num>
  <w:num w:numId="25">
    <w:abstractNumId w:val="23"/>
  </w:num>
  <w:num w:numId="26">
    <w:abstractNumId w:val="15"/>
  </w:num>
  <w:num w:numId="27">
    <w:abstractNumId w:val="29"/>
  </w:num>
  <w:num w:numId="28">
    <w:abstractNumId w:val="12"/>
  </w:num>
  <w:num w:numId="29">
    <w:abstractNumId w:val="13"/>
  </w:num>
  <w:num w:numId="30">
    <w:abstractNumId w:val="2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782"/>
    <w:rsid w:val="00015AC2"/>
    <w:rsid w:val="00016A8C"/>
    <w:rsid w:val="00032BB9"/>
    <w:rsid w:val="00041864"/>
    <w:rsid w:val="00056CC9"/>
    <w:rsid w:val="00062876"/>
    <w:rsid w:val="000658BF"/>
    <w:rsid w:val="00083890"/>
    <w:rsid w:val="00093F8C"/>
    <w:rsid w:val="00096857"/>
    <w:rsid w:val="000A639E"/>
    <w:rsid w:val="000B48EE"/>
    <w:rsid w:val="000C5FE9"/>
    <w:rsid w:val="000E5BE1"/>
    <w:rsid w:val="000F1AB4"/>
    <w:rsid w:val="00157238"/>
    <w:rsid w:val="00175C34"/>
    <w:rsid w:val="00184F19"/>
    <w:rsid w:val="001A3093"/>
    <w:rsid w:val="001A4294"/>
    <w:rsid w:val="001B225B"/>
    <w:rsid w:val="001B23E9"/>
    <w:rsid w:val="001B4D06"/>
    <w:rsid w:val="001B6FF4"/>
    <w:rsid w:val="001C3BB7"/>
    <w:rsid w:val="001C723D"/>
    <w:rsid w:val="001D1504"/>
    <w:rsid w:val="001E3BE9"/>
    <w:rsid w:val="001F547B"/>
    <w:rsid w:val="001F7A2D"/>
    <w:rsid w:val="0020455F"/>
    <w:rsid w:val="002335D9"/>
    <w:rsid w:val="00233643"/>
    <w:rsid w:val="00237076"/>
    <w:rsid w:val="00246D16"/>
    <w:rsid w:val="002504D0"/>
    <w:rsid w:val="002531F8"/>
    <w:rsid w:val="0025346A"/>
    <w:rsid w:val="002555B6"/>
    <w:rsid w:val="00266494"/>
    <w:rsid w:val="002A79F4"/>
    <w:rsid w:val="002B1962"/>
    <w:rsid w:val="002B48B2"/>
    <w:rsid w:val="002C1BA8"/>
    <w:rsid w:val="002C219C"/>
    <w:rsid w:val="002E2707"/>
    <w:rsid w:val="002E4D82"/>
    <w:rsid w:val="002E501F"/>
    <w:rsid w:val="002E6E08"/>
    <w:rsid w:val="002F231D"/>
    <w:rsid w:val="00301095"/>
    <w:rsid w:val="003143AD"/>
    <w:rsid w:val="00317C1F"/>
    <w:rsid w:val="00331FF0"/>
    <w:rsid w:val="0034034D"/>
    <w:rsid w:val="00345C8B"/>
    <w:rsid w:val="003506A5"/>
    <w:rsid w:val="00376B66"/>
    <w:rsid w:val="00381741"/>
    <w:rsid w:val="003833D1"/>
    <w:rsid w:val="003A225F"/>
    <w:rsid w:val="003A3EDF"/>
    <w:rsid w:val="003A6D89"/>
    <w:rsid w:val="003C1D36"/>
    <w:rsid w:val="003C4C5D"/>
    <w:rsid w:val="003E4B94"/>
    <w:rsid w:val="003F6125"/>
    <w:rsid w:val="004108ED"/>
    <w:rsid w:val="004124B4"/>
    <w:rsid w:val="004204A8"/>
    <w:rsid w:val="00431686"/>
    <w:rsid w:val="00444740"/>
    <w:rsid w:val="0047032E"/>
    <w:rsid w:val="00470881"/>
    <w:rsid w:val="00471617"/>
    <w:rsid w:val="004775CF"/>
    <w:rsid w:val="00477D0A"/>
    <w:rsid w:val="00482825"/>
    <w:rsid w:val="004844DF"/>
    <w:rsid w:val="00485F9F"/>
    <w:rsid w:val="00495BA9"/>
    <w:rsid w:val="004B15F0"/>
    <w:rsid w:val="004C65E6"/>
    <w:rsid w:val="004C6615"/>
    <w:rsid w:val="004E2DFE"/>
    <w:rsid w:val="004E4200"/>
    <w:rsid w:val="00510CD1"/>
    <w:rsid w:val="0051642F"/>
    <w:rsid w:val="00522993"/>
    <w:rsid w:val="00534936"/>
    <w:rsid w:val="00556DEF"/>
    <w:rsid w:val="00564C50"/>
    <w:rsid w:val="00596D71"/>
    <w:rsid w:val="005D6A7E"/>
    <w:rsid w:val="005D70D5"/>
    <w:rsid w:val="005E4B2D"/>
    <w:rsid w:val="005F06E2"/>
    <w:rsid w:val="005F12A1"/>
    <w:rsid w:val="005F1E16"/>
    <w:rsid w:val="005F6E1E"/>
    <w:rsid w:val="00626D1C"/>
    <w:rsid w:val="00631E9C"/>
    <w:rsid w:val="006326B3"/>
    <w:rsid w:val="0063452F"/>
    <w:rsid w:val="0063686E"/>
    <w:rsid w:val="00643598"/>
    <w:rsid w:val="006500C6"/>
    <w:rsid w:val="00651F32"/>
    <w:rsid w:val="00692727"/>
    <w:rsid w:val="00697FA8"/>
    <w:rsid w:val="006A3276"/>
    <w:rsid w:val="006A6C82"/>
    <w:rsid w:val="006B5782"/>
    <w:rsid w:val="006B59C0"/>
    <w:rsid w:val="006C0708"/>
    <w:rsid w:val="006D497E"/>
    <w:rsid w:val="006E0444"/>
    <w:rsid w:val="006F43A4"/>
    <w:rsid w:val="00700944"/>
    <w:rsid w:val="00703D7E"/>
    <w:rsid w:val="00714503"/>
    <w:rsid w:val="00721745"/>
    <w:rsid w:val="00733F78"/>
    <w:rsid w:val="00745752"/>
    <w:rsid w:val="007548F8"/>
    <w:rsid w:val="00775EDB"/>
    <w:rsid w:val="00783814"/>
    <w:rsid w:val="00783893"/>
    <w:rsid w:val="00786B78"/>
    <w:rsid w:val="00790F13"/>
    <w:rsid w:val="007D3285"/>
    <w:rsid w:val="007E69FC"/>
    <w:rsid w:val="007F5A41"/>
    <w:rsid w:val="00821878"/>
    <w:rsid w:val="0083739F"/>
    <w:rsid w:val="008404AD"/>
    <w:rsid w:val="00843A8D"/>
    <w:rsid w:val="00843B88"/>
    <w:rsid w:val="00845EEA"/>
    <w:rsid w:val="008701FD"/>
    <w:rsid w:val="0087282C"/>
    <w:rsid w:val="008F196B"/>
    <w:rsid w:val="00913BC6"/>
    <w:rsid w:val="00932CDA"/>
    <w:rsid w:val="00942ECC"/>
    <w:rsid w:val="00943BD4"/>
    <w:rsid w:val="009608ED"/>
    <w:rsid w:val="00974EE1"/>
    <w:rsid w:val="00975C38"/>
    <w:rsid w:val="00980041"/>
    <w:rsid w:val="0098071E"/>
    <w:rsid w:val="0099524C"/>
    <w:rsid w:val="009A6DBC"/>
    <w:rsid w:val="009C3F73"/>
    <w:rsid w:val="009C4B8C"/>
    <w:rsid w:val="009D7938"/>
    <w:rsid w:val="009E0D15"/>
    <w:rsid w:val="00A11C8B"/>
    <w:rsid w:val="00A13E1A"/>
    <w:rsid w:val="00A14F10"/>
    <w:rsid w:val="00A21535"/>
    <w:rsid w:val="00A26DE9"/>
    <w:rsid w:val="00A32CB1"/>
    <w:rsid w:val="00A35F3A"/>
    <w:rsid w:val="00A50A8E"/>
    <w:rsid w:val="00A93D79"/>
    <w:rsid w:val="00AB11C4"/>
    <w:rsid w:val="00AE68F2"/>
    <w:rsid w:val="00AF6949"/>
    <w:rsid w:val="00B03F1E"/>
    <w:rsid w:val="00B06480"/>
    <w:rsid w:val="00B078DC"/>
    <w:rsid w:val="00B10DFE"/>
    <w:rsid w:val="00B15AF7"/>
    <w:rsid w:val="00B32109"/>
    <w:rsid w:val="00B337D1"/>
    <w:rsid w:val="00B544D0"/>
    <w:rsid w:val="00B5761A"/>
    <w:rsid w:val="00B63E56"/>
    <w:rsid w:val="00B714E5"/>
    <w:rsid w:val="00B736DD"/>
    <w:rsid w:val="00B77C48"/>
    <w:rsid w:val="00B81425"/>
    <w:rsid w:val="00B92366"/>
    <w:rsid w:val="00B92799"/>
    <w:rsid w:val="00B93068"/>
    <w:rsid w:val="00B959B0"/>
    <w:rsid w:val="00BA1CE1"/>
    <w:rsid w:val="00BB358D"/>
    <w:rsid w:val="00BB7596"/>
    <w:rsid w:val="00BC2F29"/>
    <w:rsid w:val="00BD033E"/>
    <w:rsid w:val="00BF23AF"/>
    <w:rsid w:val="00C2343C"/>
    <w:rsid w:val="00C26498"/>
    <w:rsid w:val="00C33D56"/>
    <w:rsid w:val="00C45EFD"/>
    <w:rsid w:val="00C547CB"/>
    <w:rsid w:val="00C60E3F"/>
    <w:rsid w:val="00C64D50"/>
    <w:rsid w:val="00C65E29"/>
    <w:rsid w:val="00C74579"/>
    <w:rsid w:val="00C86429"/>
    <w:rsid w:val="00C9421B"/>
    <w:rsid w:val="00CD02DF"/>
    <w:rsid w:val="00CD5F8A"/>
    <w:rsid w:val="00CF21A4"/>
    <w:rsid w:val="00CF3BB8"/>
    <w:rsid w:val="00D12147"/>
    <w:rsid w:val="00D1609B"/>
    <w:rsid w:val="00D515FE"/>
    <w:rsid w:val="00D55E4C"/>
    <w:rsid w:val="00D61842"/>
    <w:rsid w:val="00D67C0D"/>
    <w:rsid w:val="00D70B2F"/>
    <w:rsid w:val="00D74333"/>
    <w:rsid w:val="00D87BE0"/>
    <w:rsid w:val="00D93989"/>
    <w:rsid w:val="00D95679"/>
    <w:rsid w:val="00DB0719"/>
    <w:rsid w:val="00DB7D66"/>
    <w:rsid w:val="00DE6352"/>
    <w:rsid w:val="00DF0AD0"/>
    <w:rsid w:val="00DF3C09"/>
    <w:rsid w:val="00E24A0F"/>
    <w:rsid w:val="00E272AA"/>
    <w:rsid w:val="00E4639F"/>
    <w:rsid w:val="00E62B88"/>
    <w:rsid w:val="00E63E64"/>
    <w:rsid w:val="00E656BB"/>
    <w:rsid w:val="00E9674B"/>
    <w:rsid w:val="00EA09AD"/>
    <w:rsid w:val="00EC2873"/>
    <w:rsid w:val="00ED5A3E"/>
    <w:rsid w:val="00ED70D2"/>
    <w:rsid w:val="00F16846"/>
    <w:rsid w:val="00F30E5B"/>
    <w:rsid w:val="00F4642A"/>
    <w:rsid w:val="00F46D4C"/>
    <w:rsid w:val="00F51C01"/>
    <w:rsid w:val="00F80FB6"/>
    <w:rsid w:val="00F81BEE"/>
    <w:rsid w:val="00F8632F"/>
    <w:rsid w:val="00FA63D2"/>
    <w:rsid w:val="00FB3AAF"/>
    <w:rsid w:val="00FC2E17"/>
    <w:rsid w:val="00FD5B20"/>
    <w:rsid w:val="00FD7C2F"/>
    <w:rsid w:val="00FF0F90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17E77AA2-A77B-4D02-826A-F84EB9AA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BodyText">
    <w:name w:val="Body Text"/>
    <w:basedOn w:val="Normal"/>
    <w:link w:val="BodyTextChar"/>
    <w:pPr>
      <w:overflowPunct/>
      <w:autoSpaceDE/>
      <w:autoSpaceDN/>
      <w:adjustRightInd/>
      <w:textAlignment w:val="auto"/>
    </w:pPr>
    <w:rPr>
      <w:color w:val="000000"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character" w:styleId="Hyperlink">
    <w:name w:val="Hyperlink"/>
    <w:rsid w:val="00C60E3F"/>
    <w:rPr>
      <w:color w:val="435802"/>
      <w:u w:val="single"/>
    </w:rPr>
  </w:style>
  <w:style w:type="paragraph" w:styleId="Header">
    <w:name w:val="header"/>
    <w:basedOn w:val="Normal"/>
    <w:rsid w:val="00C60E3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84F19"/>
  </w:style>
  <w:style w:type="character" w:styleId="FootnoteReference">
    <w:name w:val="footnote reference"/>
    <w:semiHidden/>
    <w:rsid w:val="00184F19"/>
    <w:rPr>
      <w:vertAlign w:val="superscript"/>
    </w:rPr>
  </w:style>
  <w:style w:type="character" w:styleId="FollowedHyperlink">
    <w:name w:val="FollowedHyperlink"/>
    <w:rsid w:val="003833D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838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83893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016A8C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C70FA-8DBC-4334-914C-991CE1A6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28</Pages>
  <Words>11131</Words>
  <Characters>63451</Characters>
  <Application>Microsoft Office Word</Application>
  <DocSecurity>0</DocSecurity>
  <Lines>52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t Name	</vt:lpstr>
    </vt:vector>
  </TitlesOfParts>
  <Company/>
  <LinksUpToDate>false</LinksUpToDate>
  <CharactersWithSpaces>7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 Name	</dc:title>
  <dc:subject/>
  <dc:creator>Scott Sinnock</dc:creator>
  <cp:keywords/>
  <dc:description/>
  <cp:lastModifiedBy>Scott Sinnock</cp:lastModifiedBy>
  <cp:revision>9</cp:revision>
  <cp:lastPrinted>2011-08-14T10:02:00Z</cp:lastPrinted>
  <dcterms:created xsi:type="dcterms:W3CDTF">2011-12-28T21:11:00Z</dcterms:created>
  <dcterms:modified xsi:type="dcterms:W3CDTF">2015-10-03T18:41:00Z</dcterms:modified>
</cp:coreProperties>
</file>